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66F6" w14:textId="13AAC047" w:rsidR="001E1E8E" w:rsidRPr="005363BB" w:rsidRDefault="00480778" w:rsidP="00501DEC">
      <w:pPr>
        <w:rPr>
          <w:sz w:val="22"/>
        </w:rPr>
      </w:pPr>
      <w:r>
        <w:rPr>
          <w:noProof/>
        </w:rPr>
        <w:drawing>
          <wp:inline distT="0" distB="0" distL="0" distR="0" wp14:anchorId="19AE9B79" wp14:editId="58069F3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D27AF53" w14:textId="77777777" w:rsidR="001E1E8E" w:rsidRDefault="001E1E8E" w:rsidP="00501DEC">
      <w:pPr>
        <w:jc w:val="center"/>
        <w:rPr>
          <w:sz w:val="22"/>
        </w:rPr>
      </w:pPr>
    </w:p>
    <w:p w14:paraId="267DF9B1" w14:textId="77777777" w:rsidR="001E1E8E" w:rsidRDefault="001E1E8E" w:rsidP="00501DEC">
      <w:pPr>
        <w:rPr>
          <w:sz w:val="24"/>
        </w:rPr>
      </w:pPr>
    </w:p>
    <w:p w14:paraId="49E0BC90" w14:textId="77777777" w:rsidR="001E1E8E" w:rsidRPr="007E5338" w:rsidRDefault="001E1E8E" w:rsidP="00501DEC">
      <w:pPr>
        <w:pStyle w:val="Heading2"/>
        <w:rPr>
          <w:sz w:val="24"/>
          <w:lang w:val="en-US" w:eastAsia="en-US"/>
        </w:rPr>
      </w:pPr>
    </w:p>
    <w:p w14:paraId="4DAEC22B" w14:textId="77777777" w:rsidR="001E1E8E" w:rsidRPr="007E5338" w:rsidRDefault="001E1E8E" w:rsidP="00501DEC">
      <w:pPr>
        <w:pStyle w:val="Heading2"/>
        <w:rPr>
          <w:sz w:val="24"/>
          <w:lang w:val="en-US" w:eastAsia="en-US"/>
        </w:rPr>
      </w:pPr>
    </w:p>
    <w:p w14:paraId="445BCE01" w14:textId="77777777" w:rsidR="001E1E8E" w:rsidRDefault="00501DEC" w:rsidP="00501DEC">
      <w:pPr>
        <w:jc w:val="center"/>
        <w:rPr>
          <w:b/>
          <w:sz w:val="28"/>
        </w:rPr>
      </w:pPr>
      <w:bookmarkStart w:id="0" w:name="rptName"/>
      <w:r>
        <w:rPr>
          <w:b/>
          <w:sz w:val="28"/>
        </w:rPr>
        <w:t>Agawam Public Schools</w:t>
      </w:r>
      <w:bookmarkEnd w:id="0"/>
    </w:p>
    <w:p w14:paraId="10FAC2CD" w14:textId="77777777" w:rsidR="001E1E8E" w:rsidRDefault="001E1E8E" w:rsidP="00501DEC">
      <w:pPr>
        <w:jc w:val="center"/>
        <w:rPr>
          <w:b/>
          <w:sz w:val="28"/>
        </w:rPr>
      </w:pPr>
    </w:p>
    <w:p w14:paraId="7F0FDC0E" w14:textId="77777777" w:rsidR="00F4447B" w:rsidRDefault="00501DEC" w:rsidP="00501DEC">
      <w:pPr>
        <w:jc w:val="center"/>
        <w:rPr>
          <w:b/>
          <w:sz w:val="28"/>
        </w:rPr>
      </w:pPr>
      <w:r>
        <w:rPr>
          <w:b/>
          <w:sz w:val="28"/>
        </w:rPr>
        <w:t xml:space="preserve">INTEGRATED MONITORING </w:t>
      </w:r>
    </w:p>
    <w:p w14:paraId="1E79FE06" w14:textId="77777777" w:rsidR="001E1E8E" w:rsidRDefault="00501DEC" w:rsidP="00F4447B">
      <w:pPr>
        <w:jc w:val="center"/>
        <w:rPr>
          <w:b/>
          <w:sz w:val="28"/>
        </w:rPr>
      </w:pPr>
      <w:r>
        <w:rPr>
          <w:b/>
          <w:sz w:val="28"/>
        </w:rPr>
        <w:t>REVIEW</w:t>
      </w:r>
      <w:r w:rsidR="00F4447B">
        <w:rPr>
          <w:b/>
          <w:sz w:val="28"/>
        </w:rPr>
        <w:t xml:space="preserve"> </w:t>
      </w:r>
      <w:r>
        <w:rPr>
          <w:b/>
          <w:sz w:val="28"/>
        </w:rPr>
        <w:t>REPORT</w:t>
      </w:r>
    </w:p>
    <w:p w14:paraId="4912E640" w14:textId="77777777" w:rsidR="001E1E8E" w:rsidRPr="00051420" w:rsidRDefault="00501DEC" w:rsidP="00501DEC">
      <w:pPr>
        <w:jc w:val="center"/>
        <w:rPr>
          <w:b/>
          <w:i/>
          <w:sz w:val="26"/>
          <w:szCs w:val="26"/>
        </w:rPr>
      </w:pPr>
      <w:r w:rsidRPr="00051420">
        <w:rPr>
          <w:b/>
          <w:sz w:val="26"/>
          <w:szCs w:val="26"/>
        </w:rPr>
        <w:t>Office of Public School Monitoring</w:t>
      </w:r>
    </w:p>
    <w:p w14:paraId="7517F652" w14:textId="77777777" w:rsidR="001E1E8E" w:rsidRDefault="001E1E8E" w:rsidP="00501DEC">
      <w:pPr>
        <w:jc w:val="center"/>
        <w:rPr>
          <w:b/>
          <w:sz w:val="24"/>
        </w:rPr>
      </w:pPr>
    </w:p>
    <w:p w14:paraId="33519629" w14:textId="77777777" w:rsidR="001E1E8E" w:rsidRDefault="00501DEC" w:rsidP="00501DE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BFA6BCC" w14:textId="77777777" w:rsidR="001E1E8E" w:rsidRDefault="001E1E8E" w:rsidP="00501DEC">
      <w:pPr>
        <w:jc w:val="center"/>
        <w:rPr>
          <w:b/>
          <w:sz w:val="24"/>
        </w:rPr>
      </w:pPr>
    </w:p>
    <w:p w14:paraId="31066733" w14:textId="77777777" w:rsidR="001E1E8E" w:rsidRDefault="001E1E8E" w:rsidP="00501DEC">
      <w:pPr>
        <w:jc w:val="center"/>
        <w:rPr>
          <w:b/>
          <w:sz w:val="24"/>
        </w:rPr>
      </w:pPr>
    </w:p>
    <w:p w14:paraId="5DB1CD31" w14:textId="77777777" w:rsidR="001E1E8E" w:rsidRPr="00F8472A" w:rsidRDefault="00501DEC" w:rsidP="00501DEC">
      <w:pPr>
        <w:jc w:val="center"/>
        <w:rPr>
          <w:b/>
          <w:sz w:val="24"/>
        </w:rPr>
      </w:pPr>
      <w:r>
        <w:rPr>
          <w:b/>
          <w:sz w:val="24"/>
        </w:rPr>
        <w:t xml:space="preserve">Dates of Onsite Visit: </w:t>
      </w:r>
      <w:bookmarkStart w:id="2" w:name="onsiteVisitDate"/>
      <w:r w:rsidRPr="00F8472A">
        <w:rPr>
          <w:b/>
          <w:sz w:val="24"/>
        </w:rPr>
        <w:t xml:space="preserve">March </w:t>
      </w:r>
      <w:r w:rsidR="004153DF">
        <w:rPr>
          <w:b/>
          <w:sz w:val="24"/>
        </w:rPr>
        <w:t>5 &amp; 10-11,</w:t>
      </w:r>
      <w:r w:rsidRPr="00F8472A">
        <w:rPr>
          <w:b/>
          <w:sz w:val="24"/>
        </w:rPr>
        <w:t xml:space="preserve"> 2025</w:t>
      </w:r>
      <w:bookmarkEnd w:id="2"/>
    </w:p>
    <w:p w14:paraId="0919BD73" w14:textId="77777777" w:rsidR="001E1E8E" w:rsidRDefault="00501DEC" w:rsidP="00501DEC">
      <w:pPr>
        <w:jc w:val="center"/>
        <w:rPr>
          <w:b/>
          <w:sz w:val="24"/>
        </w:rPr>
      </w:pPr>
      <w:r>
        <w:rPr>
          <w:b/>
          <w:sz w:val="24"/>
        </w:rPr>
        <w:t xml:space="preserve">Date of Report: </w:t>
      </w:r>
      <w:r w:rsidR="006A09FA">
        <w:rPr>
          <w:b/>
          <w:sz w:val="24"/>
        </w:rPr>
        <w:t>April 2</w:t>
      </w:r>
      <w:r w:rsidR="00F4447B">
        <w:rPr>
          <w:b/>
          <w:sz w:val="24"/>
        </w:rPr>
        <w:t>9</w:t>
      </w:r>
      <w:r w:rsidR="006A09FA">
        <w:rPr>
          <w:b/>
          <w:sz w:val="24"/>
        </w:rPr>
        <w:t>, 2025</w:t>
      </w:r>
    </w:p>
    <w:p w14:paraId="3B85A6CA" w14:textId="77777777" w:rsidR="00794C95" w:rsidRDefault="00794C95" w:rsidP="00501DEC">
      <w:pPr>
        <w:jc w:val="center"/>
        <w:rPr>
          <w:b/>
          <w:sz w:val="24"/>
        </w:rPr>
      </w:pPr>
      <w:r>
        <w:rPr>
          <w:b/>
          <w:sz w:val="24"/>
        </w:rPr>
        <w:t xml:space="preserve">Action Plan Due: </w:t>
      </w:r>
      <w:r w:rsidR="00F772B5">
        <w:rPr>
          <w:b/>
          <w:sz w:val="24"/>
        </w:rPr>
        <w:t>May 2</w:t>
      </w:r>
      <w:r w:rsidR="00F4447B">
        <w:rPr>
          <w:b/>
          <w:sz w:val="24"/>
        </w:rPr>
        <w:t>8</w:t>
      </w:r>
      <w:r w:rsidR="00F772B5">
        <w:rPr>
          <w:b/>
          <w:sz w:val="24"/>
        </w:rPr>
        <w:t>, 2025</w:t>
      </w:r>
    </w:p>
    <w:p w14:paraId="115C6E33" w14:textId="77777777" w:rsidR="001E1E8E" w:rsidRDefault="001E1E8E" w:rsidP="00501DEC">
      <w:pPr>
        <w:jc w:val="center"/>
        <w:rPr>
          <w:b/>
          <w:sz w:val="24"/>
        </w:rPr>
      </w:pPr>
    </w:p>
    <w:p w14:paraId="21FC53B3" w14:textId="77777777" w:rsidR="001E1E8E" w:rsidRDefault="001E1E8E" w:rsidP="00501DEC">
      <w:pPr>
        <w:jc w:val="center"/>
        <w:rPr>
          <w:b/>
          <w:sz w:val="24"/>
        </w:rPr>
      </w:pPr>
    </w:p>
    <w:p w14:paraId="6823C434" w14:textId="77777777" w:rsidR="001E1E8E" w:rsidRDefault="00501DEC" w:rsidP="00501DEC">
      <w:pPr>
        <w:jc w:val="center"/>
        <w:rPr>
          <w:b/>
          <w:sz w:val="24"/>
        </w:rPr>
      </w:pPr>
      <w:r>
        <w:rPr>
          <w:b/>
          <w:sz w:val="24"/>
        </w:rPr>
        <w:t>Department of Elementary and Secondary Education Onsite Team Members:</w:t>
      </w:r>
    </w:p>
    <w:p w14:paraId="3F2AF85A" w14:textId="77777777" w:rsidR="001E1E8E" w:rsidRPr="00944A5B" w:rsidRDefault="00501DEC" w:rsidP="00501DEC">
      <w:pPr>
        <w:jc w:val="center"/>
        <w:rPr>
          <w:b/>
          <w:sz w:val="24"/>
        </w:rPr>
      </w:pPr>
      <w:bookmarkStart w:id="3" w:name="teamMembers"/>
      <w:r w:rsidRPr="00944A5B">
        <w:rPr>
          <w:b/>
          <w:sz w:val="24"/>
        </w:rPr>
        <w:t>Heather Cuthbertson, Chair</w:t>
      </w:r>
      <w:r w:rsidR="00E33B38">
        <w:rPr>
          <w:b/>
          <w:sz w:val="24"/>
        </w:rPr>
        <w:t>person</w:t>
      </w:r>
    </w:p>
    <w:p w14:paraId="6E865907" w14:textId="77777777" w:rsidR="001E1E8E" w:rsidRPr="00944A5B" w:rsidRDefault="00501DEC" w:rsidP="00501DEC">
      <w:pPr>
        <w:jc w:val="center"/>
        <w:rPr>
          <w:b/>
          <w:sz w:val="24"/>
        </w:rPr>
      </w:pPr>
      <w:r w:rsidRPr="00944A5B">
        <w:rPr>
          <w:b/>
          <w:sz w:val="24"/>
        </w:rPr>
        <w:t>Michelle Hennessy-Kowalchek</w:t>
      </w:r>
      <w:bookmarkEnd w:id="3"/>
    </w:p>
    <w:p w14:paraId="3312548F" w14:textId="77777777" w:rsidR="001E1E8E" w:rsidRDefault="001E1E8E" w:rsidP="00501DEC">
      <w:pPr>
        <w:jc w:val="center"/>
        <w:rPr>
          <w:b/>
          <w:sz w:val="22"/>
        </w:rPr>
      </w:pPr>
    </w:p>
    <w:p w14:paraId="6142C4E5" w14:textId="77777777" w:rsidR="001E1E8E" w:rsidRDefault="001E1E8E" w:rsidP="00501DEC">
      <w:pPr>
        <w:tabs>
          <w:tab w:val="left" w:pos="4125"/>
        </w:tabs>
        <w:rPr>
          <w:sz w:val="22"/>
        </w:rPr>
      </w:pPr>
    </w:p>
    <w:p w14:paraId="598861F4" w14:textId="77777777" w:rsidR="001E1E8E" w:rsidRDefault="001E1E8E" w:rsidP="00501DEC">
      <w:pPr>
        <w:tabs>
          <w:tab w:val="left" w:pos="4125"/>
        </w:tabs>
        <w:rPr>
          <w:sz w:val="22"/>
        </w:rPr>
      </w:pPr>
    </w:p>
    <w:p w14:paraId="6022A288" w14:textId="77777777" w:rsidR="001E1E8E" w:rsidRDefault="001E1E8E" w:rsidP="00501DEC">
      <w:pPr>
        <w:tabs>
          <w:tab w:val="left" w:pos="4125"/>
        </w:tabs>
        <w:rPr>
          <w:sz w:val="22"/>
        </w:rPr>
      </w:pPr>
    </w:p>
    <w:p w14:paraId="2BC233E4" w14:textId="77777777" w:rsidR="001E1E8E" w:rsidRDefault="001E1E8E" w:rsidP="00501DEC">
      <w:pPr>
        <w:tabs>
          <w:tab w:val="left" w:pos="4125"/>
        </w:tabs>
        <w:rPr>
          <w:sz w:val="22"/>
        </w:rPr>
      </w:pPr>
    </w:p>
    <w:p w14:paraId="544D8EAA" w14:textId="77777777" w:rsidR="001E1E8E" w:rsidRDefault="001E1E8E" w:rsidP="00501DEC">
      <w:pPr>
        <w:tabs>
          <w:tab w:val="left" w:pos="4125"/>
        </w:tabs>
        <w:rPr>
          <w:sz w:val="22"/>
        </w:rPr>
      </w:pPr>
    </w:p>
    <w:p w14:paraId="3E66EB9F" w14:textId="77777777" w:rsidR="001E1E8E" w:rsidRDefault="001E1E8E" w:rsidP="00501DEC">
      <w:pPr>
        <w:tabs>
          <w:tab w:val="left" w:pos="4125"/>
        </w:tabs>
        <w:rPr>
          <w:sz w:val="22"/>
        </w:rPr>
      </w:pPr>
    </w:p>
    <w:p w14:paraId="0D6A00C4" w14:textId="3760AC33" w:rsidR="001E1E8E" w:rsidRDefault="00480778" w:rsidP="00227000">
      <w:pPr>
        <w:tabs>
          <w:tab w:val="left" w:pos="4125"/>
        </w:tabs>
        <w:jc w:val="center"/>
        <w:rPr>
          <w:sz w:val="22"/>
        </w:rPr>
      </w:pPr>
      <w:r>
        <w:rPr>
          <w:noProof/>
        </w:rPr>
        <w:drawing>
          <wp:inline distT="0" distB="0" distL="0" distR="0" wp14:anchorId="5A8F26FB" wp14:editId="3C3E26B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6AC160D" w14:textId="77777777" w:rsidR="001E1E8E" w:rsidRDefault="001E1E8E" w:rsidP="00501DEC">
      <w:pPr>
        <w:tabs>
          <w:tab w:val="left" w:pos="4125"/>
        </w:tabs>
        <w:rPr>
          <w:sz w:val="22"/>
        </w:rPr>
      </w:pPr>
    </w:p>
    <w:p w14:paraId="02D6C911" w14:textId="77777777" w:rsidR="001E1E8E" w:rsidRPr="00E1547A" w:rsidRDefault="00501DEC" w:rsidP="00501DEC">
      <w:pPr>
        <w:tabs>
          <w:tab w:val="left" w:pos="4125"/>
        </w:tabs>
        <w:jc w:val="center"/>
        <w:rPr>
          <w:sz w:val="22"/>
          <w:szCs w:val="22"/>
        </w:rPr>
      </w:pPr>
      <w:r>
        <w:rPr>
          <w:sz w:val="22"/>
          <w:szCs w:val="22"/>
        </w:rPr>
        <w:t>Patrick Tutwiler</w:t>
      </w:r>
    </w:p>
    <w:p w14:paraId="04EC4A93" w14:textId="77777777" w:rsidR="001E1E8E" w:rsidRDefault="00501DEC" w:rsidP="00501DEC">
      <w:pPr>
        <w:tabs>
          <w:tab w:val="left" w:pos="4125"/>
        </w:tabs>
        <w:jc w:val="center"/>
        <w:rPr>
          <w:sz w:val="22"/>
          <w:szCs w:val="22"/>
        </w:rPr>
        <w:sectPr w:rsidR="001E1E8E" w:rsidSect="00501DEC">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77F5A21F" w14:textId="77777777" w:rsidR="001E1E8E" w:rsidRPr="00E1547A" w:rsidRDefault="001E1E8E" w:rsidP="00501DEC">
      <w:pPr>
        <w:tabs>
          <w:tab w:val="left" w:pos="4125"/>
        </w:tabs>
        <w:jc w:val="center"/>
        <w:rPr>
          <w:sz w:val="22"/>
          <w:szCs w:val="22"/>
        </w:rPr>
      </w:pPr>
    </w:p>
    <w:p w14:paraId="2559835A" w14:textId="77777777" w:rsidR="001E1E8E" w:rsidRDefault="001E1E8E">
      <w:pPr>
        <w:jc w:val="center"/>
        <w:rPr>
          <w:b/>
          <w:sz w:val="22"/>
        </w:rPr>
      </w:pPr>
    </w:p>
    <w:p w14:paraId="7610E73D" w14:textId="77777777" w:rsidR="001E1E8E" w:rsidRPr="00F917FE" w:rsidRDefault="00501DEC">
      <w:pPr>
        <w:jc w:val="center"/>
        <w:rPr>
          <w:b/>
          <w:sz w:val="22"/>
        </w:rPr>
      </w:pPr>
      <w:r w:rsidRPr="00F917FE">
        <w:rPr>
          <w:b/>
          <w:sz w:val="22"/>
        </w:rPr>
        <w:t>MASSACHUSETTS DEPARTMENT OF ELEMENTARY AND SECONDARY EDUCATION</w:t>
      </w:r>
    </w:p>
    <w:p w14:paraId="0183FD4F" w14:textId="77777777" w:rsidR="001E1E8E" w:rsidRPr="00F917FE" w:rsidRDefault="00501DEC">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3F9973C6" w14:textId="77777777" w:rsidR="001E1E8E" w:rsidRPr="00F917FE" w:rsidRDefault="008503B9" w:rsidP="008503B9">
      <w:pPr>
        <w:tabs>
          <w:tab w:val="left" w:pos="6960"/>
        </w:tabs>
        <w:rPr>
          <w:b/>
          <w:sz w:val="22"/>
        </w:rPr>
      </w:pPr>
      <w:r>
        <w:rPr>
          <w:b/>
          <w:sz w:val="22"/>
        </w:rPr>
        <w:tab/>
      </w:r>
    </w:p>
    <w:p w14:paraId="7CFB55FC" w14:textId="77777777" w:rsidR="001E1E8E" w:rsidRPr="00F917FE" w:rsidRDefault="00501DEC">
      <w:pPr>
        <w:jc w:val="center"/>
        <w:rPr>
          <w:b/>
          <w:sz w:val="26"/>
        </w:rPr>
      </w:pPr>
      <w:bookmarkStart w:id="4" w:name="rptName2"/>
      <w:r>
        <w:rPr>
          <w:b/>
          <w:sz w:val="26"/>
        </w:rPr>
        <w:t>Agawam Public Schools</w:t>
      </w:r>
      <w:bookmarkEnd w:id="4"/>
    </w:p>
    <w:p w14:paraId="511E8ECB" w14:textId="77777777" w:rsidR="001E1E8E" w:rsidRPr="00F917FE" w:rsidRDefault="001E1E8E">
      <w:pPr>
        <w:jc w:val="center"/>
        <w:rPr>
          <w:b/>
          <w:sz w:val="22"/>
        </w:rPr>
      </w:pPr>
    </w:p>
    <w:p w14:paraId="1C58F177" w14:textId="77777777" w:rsidR="001E1E8E" w:rsidRPr="00F917FE" w:rsidRDefault="001E1E8E" w:rsidP="00501DEC">
      <w:pPr>
        <w:rPr>
          <w:b/>
          <w:sz w:val="22"/>
        </w:rPr>
      </w:pPr>
    </w:p>
    <w:p w14:paraId="1B343567" w14:textId="77777777" w:rsidR="001E1E8E" w:rsidRDefault="00501DE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CF17BB9" w14:textId="77777777" w:rsidR="001E1E8E" w:rsidRDefault="00501DE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635104">
        <w:t>6</w:t>
      </w:r>
    </w:p>
    <w:p w14:paraId="172430BE" w14:textId="77777777" w:rsidR="001E1E8E" w:rsidRDefault="00501DE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585334">
        <w:t>7</w:t>
      </w:r>
    </w:p>
    <w:p w14:paraId="626E95E7" w14:textId="77777777" w:rsidR="001E1E8E" w:rsidRDefault="00501DE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585334">
        <w:t>8</w:t>
      </w:r>
    </w:p>
    <w:p w14:paraId="4779B78D" w14:textId="77777777" w:rsidR="001E1E8E" w:rsidRDefault="00501DE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w:t>
      </w:r>
      <w:r w:rsidR="00635104">
        <w:rPr>
          <w:rStyle w:val="Hyperlink"/>
        </w:rPr>
        <w:t>PRE-FINDING CORRECTIONS</w:t>
      </w:r>
      <w:r>
        <w:rPr>
          <w:rStyle w:val="Hyperlink"/>
        </w:rPr>
        <w:t xml:space="preserve"> </w:t>
      </w:r>
      <w:r>
        <w:rPr>
          <w:rStyle w:val="Hyperlink"/>
        </w:rPr>
        <w:tab/>
      </w:r>
      <w:r w:rsidR="00EA76A9">
        <w:t>8</w:t>
      </w:r>
    </w:p>
    <w:p w14:paraId="238386FF" w14:textId="77777777" w:rsidR="001E1E8E" w:rsidRPr="00EA76A9" w:rsidRDefault="00501DEC" w:rsidP="00EA76A9">
      <w:pPr>
        <w:pStyle w:val="TOC1"/>
        <w:rPr>
          <w:rFonts w:ascii="Times New Roman Bold" w:hAnsi="Times New Roman Bold"/>
          <w:b w:val="0"/>
          <w:bCs w:val="0"/>
          <w:smallCaps/>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sidR="00EA76A9">
        <w:rPr>
          <w:rStyle w:val="Hyperlink"/>
        </w:rPr>
        <w:t xml:space="preserve"> FINDINGS</w:t>
      </w:r>
      <w:r>
        <w:rPr>
          <w:rStyle w:val="Hyperlink"/>
        </w:rPr>
        <w:tab/>
      </w:r>
      <w:r w:rsidR="008503B9">
        <w:t>10</w:t>
      </w:r>
    </w:p>
    <w:p w14:paraId="07DEB843" w14:textId="77777777" w:rsidR="001E1E8E" w:rsidRDefault="00501DE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 xml:space="preserve">CIVIL RIGHTS </w:t>
      </w:r>
      <w:r w:rsidR="00EA76A9">
        <w:rPr>
          <w:rStyle w:val="Hyperlink"/>
        </w:rPr>
        <w:t>FINDINGS</w:t>
      </w:r>
      <w:r>
        <w:rPr>
          <w:rStyle w:val="Hyperlink"/>
        </w:rPr>
        <w:tab/>
      </w:r>
      <w:r w:rsidR="008503B9">
        <w:t>13</w:t>
      </w:r>
    </w:p>
    <w:p w14:paraId="064F8ABB" w14:textId="77777777" w:rsidR="001E1E8E" w:rsidRDefault="00501DEC" w:rsidP="00501DEC">
      <w:pPr>
        <w:rPr>
          <w:b/>
          <w:caps/>
          <w:sz w:val="22"/>
        </w:rPr>
      </w:pPr>
      <w:r w:rsidRPr="00C63716">
        <w:rPr>
          <w:b/>
          <w:bCs/>
          <w:sz w:val="22"/>
        </w:rPr>
        <w:fldChar w:fldCharType="end"/>
      </w:r>
      <w:r w:rsidRPr="00C63716">
        <w:rPr>
          <w:b/>
          <w:bCs/>
          <w:sz w:val="22"/>
        </w:rPr>
        <w:fldChar w:fldCharType="end"/>
      </w:r>
    </w:p>
    <w:p w14:paraId="3489D7BD" w14:textId="77777777" w:rsidR="001E1E8E" w:rsidRDefault="001E1E8E" w:rsidP="00501DEC">
      <w:pPr>
        <w:rPr>
          <w:sz w:val="22"/>
        </w:rPr>
      </w:pPr>
    </w:p>
    <w:p w14:paraId="27264328" w14:textId="77777777" w:rsidR="001E1E8E" w:rsidRPr="00BA631A" w:rsidRDefault="001E1E8E" w:rsidP="00501DEC">
      <w:pPr>
        <w:rPr>
          <w:sz w:val="22"/>
        </w:rPr>
      </w:pPr>
    </w:p>
    <w:p w14:paraId="01EB12AD" w14:textId="77777777" w:rsidR="001E1E8E" w:rsidRPr="00BA631A" w:rsidRDefault="001E1E8E" w:rsidP="00501DEC">
      <w:pPr>
        <w:rPr>
          <w:sz w:val="22"/>
        </w:rPr>
      </w:pPr>
    </w:p>
    <w:p w14:paraId="323832B7" w14:textId="77777777" w:rsidR="001E1E8E" w:rsidRPr="00BA631A" w:rsidRDefault="001E1E8E" w:rsidP="00501DEC">
      <w:pPr>
        <w:rPr>
          <w:sz w:val="22"/>
        </w:rPr>
      </w:pPr>
    </w:p>
    <w:p w14:paraId="30FE7558" w14:textId="77777777" w:rsidR="001E1E8E" w:rsidRPr="00BA631A" w:rsidRDefault="001E1E8E" w:rsidP="00501DEC">
      <w:pPr>
        <w:rPr>
          <w:sz w:val="22"/>
        </w:rPr>
      </w:pPr>
    </w:p>
    <w:p w14:paraId="2CE879CD" w14:textId="77777777" w:rsidR="001E1E8E" w:rsidRPr="00BA631A" w:rsidRDefault="001E1E8E" w:rsidP="00501DEC">
      <w:pPr>
        <w:rPr>
          <w:sz w:val="22"/>
        </w:rPr>
      </w:pPr>
    </w:p>
    <w:p w14:paraId="6D95763A" w14:textId="77777777" w:rsidR="001E1E8E" w:rsidRPr="00BA631A" w:rsidRDefault="001E1E8E" w:rsidP="00501DEC">
      <w:pPr>
        <w:rPr>
          <w:sz w:val="22"/>
        </w:rPr>
      </w:pPr>
    </w:p>
    <w:p w14:paraId="19E57739" w14:textId="77777777" w:rsidR="001E1E8E" w:rsidRPr="00BA631A" w:rsidRDefault="001E1E8E" w:rsidP="00501DEC">
      <w:pPr>
        <w:rPr>
          <w:sz w:val="22"/>
        </w:rPr>
      </w:pPr>
    </w:p>
    <w:p w14:paraId="131B8BC5" w14:textId="77777777" w:rsidR="001E1E8E" w:rsidRPr="00BA631A" w:rsidRDefault="001E1E8E" w:rsidP="00501DEC">
      <w:pPr>
        <w:rPr>
          <w:sz w:val="22"/>
        </w:rPr>
      </w:pPr>
    </w:p>
    <w:p w14:paraId="22CDB1AD" w14:textId="77777777" w:rsidR="001E1E8E" w:rsidRPr="00BA631A" w:rsidRDefault="001E1E8E" w:rsidP="00501DEC">
      <w:pPr>
        <w:rPr>
          <w:sz w:val="22"/>
        </w:rPr>
      </w:pPr>
    </w:p>
    <w:p w14:paraId="4825FAA9" w14:textId="77777777" w:rsidR="001E1E8E" w:rsidRPr="00BA631A" w:rsidRDefault="00501DEC" w:rsidP="00501DEC">
      <w:pPr>
        <w:tabs>
          <w:tab w:val="left" w:pos="6075"/>
        </w:tabs>
        <w:rPr>
          <w:sz w:val="22"/>
        </w:rPr>
      </w:pPr>
      <w:r>
        <w:rPr>
          <w:sz w:val="22"/>
        </w:rPr>
        <w:tab/>
      </w:r>
    </w:p>
    <w:p w14:paraId="740E03CD" w14:textId="77777777" w:rsidR="001E1E8E" w:rsidRPr="00BA631A" w:rsidRDefault="001E1E8E" w:rsidP="00501DEC">
      <w:pPr>
        <w:rPr>
          <w:sz w:val="22"/>
        </w:rPr>
      </w:pPr>
    </w:p>
    <w:p w14:paraId="58B4CA94" w14:textId="77777777" w:rsidR="001E1E8E" w:rsidRDefault="001E1E8E" w:rsidP="00501DEC">
      <w:pPr>
        <w:rPr>
          <w:sz w:val="22"/>
        </w:rPr>
      </w:pPr>
    </w:p>
    <w:p w14:paraId="2ACC7A64" w14:textId="77777777" w:rsidR="001E1E8E" w:rsidRDefault="001E1E8E" w:rsidP="00501DEC">
      <w:pPr>
        <w:rPr>
          <w:sz w:val="22"/>
        </w:rPr>
      </w:pPr>
    </w:p>
    <w:p w14:paraId="01801404" w14:textId="77777777" w:rsidR="001E1E8E" w:rsidRDefault="00501DEC" w:rsidP="00501DEC">
      <w:pPr>
        <w:tabs>
          <w:tab w:val="left" w:pos="3750"/>
        </w:tabs>
        <w:rPr>
          <w:sz w:val="22"/>
        </w:rPr>
      </w:pPr>
      <w:r>
        <w:rPr>
          <w:sz w:val="22"/>
        </w:rPr>
        <w:tab/>
      </w:r>
    </w:p>
    <w:p w14:paraId="298C8E15" w14:textId="77777777" w:rsidR="001E1E8E" w:rsidRDefault="00501DEC" w:rsidP="00501DEC">
      <w:pPr>
        <w:rPr>
          <w:b/>
          <w:sz w:val="22"/>
        </w:rPr>
      </w:pPr>
      <w:r w:rsidRPr="00BA631A">
        <w:rPr>
          <w:sz w:val="22"/>
        </w:rPr>
        <w:br w:type="page"/>
      </w:r>
      <w:r>
        <w:rPr>
          <w:b/>
          <w:sz w:val="22"/>
        </w:rPr>
        <w:lastRenderedPageBreak/>
        <w:t>MASSACHUSETTS DEPARTMENT OF ELEMENTARY AND SECONDARY EDUCATION</w:t>
      </w:r>
    </w:p>
    <w:p w14:paraId="1033910D" w14:textId="77777777" w:rsidR="001E1E8E" w:rsidRDefault="00501DEC" w:rsidP="00501DEC">
      <w:pPr>
        <w:jc w:val="center"/>
        <w:rPr>
          <w:b/>
          <w:sz w:val="22"/>
        </w:rPr>
      </w:pPr>
      <w:r>
        <w:rPr>
          <w:b/>
          <w:sz w:val="22"/>
        </w:rPr>
        <w:t>OFFICE OF PUBLIC SCHOOL MONITORING</w:t>
      </w:r>
    </w:p>
    <w:p w14:paraId="25506166" w14:textId="77777777" w:rsidR="001E1E8E" w:rsidRDefault="00501DEC" w:rsidP="00501DEC">
      <w:pPr>
        <w:jc w:val="center"/>
        <w:rPr>
          <w:b/>
          <w:sz w:val="22"/>
        </w:rPr>
      </w:pPr>
      <w:r>
        <w:rPr>
          <w:b/>
          <w:sz w:val="22"/>
        </w:rPr>
        <w:t>INTEGRATED MONITORING REVIEW REPORT INTRODUCTION</w:t>
      </w:r>
    </w:p>
    <w:p w14:paraId="17B554B2" w14:textId="77777777" w:rsidR="001E1E8E" w:rsidRDefault="00501DEC" w:rsidP="00501DEC">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227EE933" w14:textId="77777777" w:rsidR="001E1E8E" w:rsidRPr="00F84189" w:rsidRDefault="00501DEC" w:rsidP="00501DEC">
      <w:pPr>
        <w:rPr>
          <w:sz w:val="22"/>
          <w:szCs w:val="22"/>
        </w:rPr>
      </w:pPr>
      <w:r>
        <w:rPr>
          <w:sz w:val="22"/>
        </w:rPr>
        <w:t xml:space="preserve">During the 2024-2025 school year, </w:t>
      </w:r>
      <w:bookmarkStart w:id="7" w:name="rptName3"/>
      <w:r w:rsidRPr="3BC27846">
        <w:rPr>
          <w:sz w:val="22"/>
          <w:szCs w:val="22"/>
        </w:rPr>
        <w:t>Agawam Public Schools</w:t>
      </w:r>
      <w:bookmarkEnd w:id="7"/>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79C51204" w14:textId="77777777" w:rsidR="001E1E8E" w:rsidRDefault="001E1E8E" w:rsidP="00501DEC">
      <w:pPr>
        <w:rPr>
          <w:sz w:val="22"/>
          <w:szCs w:val="22"/>
        </w:rPr>
      </w:pPr>
    </w:p>
    <w:p w14:paraId="18512CC3" w14:textId="77777777" w:rsidR="001E1E8E" w:rsidRPr="00FC2169" w:rsidRDefault="00501DEC" w:rsidP="00501DEC">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D2EF619" w14:textId="6787F189" w:rsidR="001E1E8E" w:rsidRDefault="00480778" w:rsidP="00501DEC">
      <w:pPr>
        <w:rPr>
          <w:sz w:val="22"/>
          <w:szCs w:val="22"/>
        </w:rPr>
      </w:pPr>
      <w:r>
        <w:rPr>
          <w:noProof/>
          <w:sz w:val="22"/>
          <w:szCs w:val="22"/>
        </w:rPr>
        <w:drawing>
          <wp:inline distT="0" distB="0" distL="0" distR="0" wp14:anchorId="5280734B" wp14:editId="348E23AA">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0DA4254E" w14:textId="77777777" w:rsidR="001E1E8E" w:rsidRDefault="001E1E8E" w:rsidP="00501DEC">
      <w:pPr>
        <w:rPr>
          <w:sz w:val="22"/>
          <w:szCs w:val="22"/>
        </w:rPr>
      </w:pPr>
    </w:p>
    <w:p w14:paraId="6D37DD80" w14:textId="77777777" w:rsidR="001E1E8E" w:rsidRDefault="00501DEC" w:rsidP="00501DEC">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339723C" w14:textId="77777777" w:rsidR="001E1E8E" w:rsidRDefault="001E1E8E" w:rsidP="00501DEC">
      <w:pPr>
        <w:rPr>
          <w:sz w:val="22"/>
          <w:szCs w:val="22"/>
        </w:rPr>
      </w:pPr>
    </w:p>
    <w:p w14:paraId="1DE02FA8" w14:textId="77777777" w:rsidR="001E1E8E" w:rsidRDefault="00501DEC" w:rsidP="00501DEC">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1E1E8E" w:rsidRPr="00CD0F95">
          <w:rPr>
            <w:rStyle w:val="Hyperlink"/>
            <w:sz w:val="22"/>
            <w:szCs w:val="22"/>
          </w:rPr>
          <w:t>Integrated Monitoring Review Three Year Cycle</w:t>
        </w:r>
      </w:hyperlink>
      <w:r>
        <w:rPr>
          <w:sz w:val="22"/>
          <w:szCs w:val="22"/>
        </w:rPr>
        <w:t>.</w:t>
      </w:r>
      <w:r>
        <w:t xml:space="preserve"> </w:t>
      </w:r>
    </w:p>
    <w:p w14:paraId="3C90FAED" w14:textId="77777777" w:rsidR="001E1E8E" w:rsidRDefault="001E1E8E" w:rsidP="00501DEC">
      <w:pPr>
        <w:ind w:left="1080" w:hanging="1080"/>
        <w:rPr>
          <w:sz w:val="22"/>
        </w:rPr>
      </w:pPr>
    </w:p>
    <w:p w14:paraId="20F72719" w14:textId="77777777" w:rsidR="001E1E8E" w:rsidRDefault="00501DEC" w:rsidP="00501DEC">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4A3AB1F" w14:textId="77777777" w:rsidR="001E1E8E" w:rsidRDefault="001E1E8E" w:rsidP="00501DEC">
      <w:pPr>
        <w:rPr>
          <w:sz w:val="22"/>
          <w:szCs w:val="22"/>
        </w:rPr>
      </w:pPr>
    </w:p>
    <w:p w14:paraId="55E89136" w14:textId="77777777" w:rsidR="001E1E8E" w:rsidRPr="005369A1" w:rsidRDefault="00501DEC" w:rsidP="00501DE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617B35C" w14:textId="77777777" w:rsidR="001E1E8E" w:rsidRPr="00944C1C" w:rsidRDefault="00501DEC" w:rsidP="00C43B7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648BC18" w14:textId="77777777" w:rsidR="001E1E8E" w:rsidRPr="00944C1C" w:rsidRDefault="00501DEC" w:rsidP="00C43B7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F64BF3C" w14:textId="77777777" w:rsidR="001E1E8E" w:rsidRPr="00944C1C" w:rsidRDefault="00501DEC" w:rsidP="00C43B7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7092475" w14:textId="77777777" w:rsidR="001E1E8E" w:rsidRPr="00944C1C" w:rsidRDefault="00501DEC" w:rsidP="00C43B7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4C8772B" w14:textId="77777777" w:rsidR="001E1E8E" w:rsidRDefault="001E1E8E" w:rsidP="00501DEC">
      <w:pPr>
        <w:rPr>
          <w:sz w:val="22"/>
          <w:szCs w:val="22"/>
        </w:rPr>
      </w:pPr>
    </w:p>
    <w:p w14:paraId="39907E38" w14:textId="77777777" w:rsidR="001E1E8E" w:rsidRDefault="00501DEC" w:rsidP="00501DEC">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7746FCC3" w14:textId="77777777" w:rsidR="001E1E8E" w:rsidRPr="00944C1C" w:rsidRDefault="00501DEC" w:rsidP="00C43B7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95BBD8C" w14:textId="77777777" w:rsidR="001E1E8E" w:rsidRPr="00944C1C" w:rsidRDefault="00501DEC" w:rsidP="00C43B7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F8395AD" w14:textId="77777777" w:rsidR="001E1E8E" w:rsidRPr="00944C1C" w:rsidRDefault="00501DEC" w:rsidP="00C43B7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611E465" w14:textId="77777777" w:rsidR="001E1E8E" w:rsidRPr="00944C1C" w:rsidRDefault="00501DEC" w:rsidP="00C43B7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7773A24C" w14:textId="77777777" w:rsidR="001E1E8E" w:rsidRPr="00944C1C" w:rsidRDefault="00501DEC" w:rsidP="00C43B7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A2632E0" w14:textId="77777777" w:rsidR="001E1E8E" w:rsidRPr="00944C1C" w:rsidRDefault="00501DEC" w:rsidP="00C43B7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167A7932" w14:textId="77777777" w:rsidR="001E1E8E" w:rsidRDefault="001E1E8E" w:rsidP="00501DEC">
      <w:pPr>
        <w:ind w:hanging="1080"/>
        <w:rPr>
          <w:sz w:val="22"/>
        </w:rPr>
      </w:pPr>
    </w:p>
    <w:p w14:paraId="73882104" w14:textId="77777777" w:rsidR="001E1E8E" w:rsidRDefault="00501DEC" w:rsidP="00501DEC">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48679CF3" w14:textId="77777777" w:rsidR="001E1E8E" w:rsidRDefault="001E1E8E" w:rsidP="00501DEC">
      <w:pPr>
        <w:rPr>
          <w:sz w:val="22"/>
          <w:szCs w:val="22"/>
        </w:rPr>
      </w:pPr>
    </w:p>
    <w:p w14:paraId="49FCF1EA" w14:textId="77777777" w:rsidR="001E1E8E" w:rsidRDefault="00501DEC" w:rsidP="00501DEC">
      <w:pPr>
        <w:rPr>
          <w:sz w:val="22"/>
        </w:rPr>
      </w:pPr>
      <w:r>
        <w:rPr>
          <w:sz w:val="22"/>
        </w:rPr>
        <w:t>Universal Standards and Focused Standards are aligned with the following regulations:</w:t>
      </w:r>
    </w:p>
    <w:p w14:paraId="07D97D78" w14:textId="77777777" w:rsidR="001E1E8E" w:rsidRDefault="001E1E8E" w:rsidP="00501DEC">
      <w:pPr>
        <w:rPr>
          <w:sz w:val="22"/>
        </w:rPr>
      </w:pPr>
    </w:p>
    <w:p w14:paraId="3DAF27CE" w14:textId="77777777" w:rsidR="001E1E8E" w:rsidRPr="00FC4EDB" w:rsidRDefault="00501DEC" w:rsidP="00501DEC">
      <w:pPr>
        <w:rPr>
          <w:b/>
          <w:bCs/>
          <w:sz w:val="22"/>
        </w:rPr>
      </w:pPr>
      <w:r w:rsidRPr="00FC4EDB">
        <w:rPr>
          <w:b/>
          <w:bCs/>
          <w:sz w:val="22"/>
        </w:rPr>
        <w:t>Special Education (SE)</w:t>
      </w:r>
    </w:p>
    <w:p w14:paraId="0396E10E" w14:textId="77777777" w:rsidR="001E1E8E" w:rsidRDefault="00501DEC" w:rsidP="00501DE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E449A0C" w14:textId="77777777" w:rsidR="001E1E8E" w:rsidRDefault="00501DEC" w:rsidP="00501DEC">
      <w:pPr>
        <w:numPr>
          <w:ilvl w:val="0"/>
          <w:numId w:val="3"/>
        </w:numPr>
        <w:rPr>
          <w:sz w:val="22"/>
        </w:rPr>
      </w:pPr>
      <w:r>
        <w:rPr>
          <w:sz w:val="22"/>
        </w:rPr>
        <w:t>Massachusetts General Law Chapter 71B, and the Massachusetts Special Education regulations (603 CMR 28.00).</w:t>
      </w:r>
    </w:p>
    <w:p w14:paraId="38D68E89" w14:textId="77777777" w:rsidR="001E1E8E" w:rsidRPr="000B1730" w:rsidRDefault="001E1E8E" w:rsidP="00501DEC">
      <w:pPr>
        <w:ind w:left="720"/>
        <w:rPr>
          <w:sz w:val="22"/>
        </w:rPr>
      </w:pPr>
    </w:p>
    <w:p w14:paraId="1A26DEE3" w14:textId="77777777" w:rsidR="001E1E8E" w:rsidRPr="00FC4EDB" w:rsidRDefault="00501DEC" w:rsidP="00501DEC">
      <w:pPr>
        <w:rPr>
          <w:b/>
          <w:bCs/>
          <w:sz w:val="22"/>
        </w:rPr>
      </w:pPr>
      <w:r w:rsidRPr="00FC4EDB">
        <w:rPr>
          <w:b/>
          <w:bCs/>
          <w:sz w:val="22"/>
        </w:rPr>
        <w:t>Civil Rights Methods of Administration and Other General Education Requirements (CR)</w:t>
      </w:r>
    </w:p>
    <w:p w14:paraId="60415805" w14:textId="77777777" w:rsidR="001E1E8E" w:rsidRPr="000B1730" w:rsidRDefault="00501DEC" w:rsidP="00501DEC">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5DAA270" w14:textId="77777777" w:rsidR="001E1E8E" w:rsidRPr="000B1730" w:rsidRDefault="00501DEC" w:rsidP="00501DEC">
      <w:pPr>
        <w:numPr>
          <w:ilvl w:val="0"/>
          <w:numId w:val="2"/>
        </w:numPr>
        <w:rPr>
          <w:sz w:val="22"/>
        </w:rPr>
      </w:pPr>
      <w:r>
        <w:rPr>
          <w:sz w:val="22"/>
        </w:rPr>
        <w:t>Specific requirements from the Massachusetts Physical Restraint regulations (603 CMR 46.00).</w:t>
      </w:r>
    </w:p>
    <w:p w14:paraId="6F968EBB" w14:textId="77777777" w:rsidR="001E1E8E" w:rsidRDefault="00501DEC" w:rsidP="00501DEC">
      <w:pPr>
        <w:numPr>
          <w:ilvl w:val="0"/>
          <w:numId w:val="2"/>
        </w:numPr>
        <w:rPr>
          <w:sz w:val="22"/>
        </w:rPr>
      </w:pPr>
      <w:r>
        <w:rPr>
          <w:sz w:val="22"/>
        </w:rPr>
        <w:t>Specific requirements from the Massachusetts Student Learning Time regulations (603 CMR 27.00).</w:t>
      </w:r>
    </w:p>
    <w:p w14:paraId="7DEE9949" w14:textId="77777777" w:rsidR="001E1E8E" w:rsidRPr="000B1730" w:rsidRDefault="00501DEC" w:rsidP="00501DEC">
      <w:pPr>
        <w:numPr>
          <w:ilvl w:val="0"/>
          <w:numId w:val="2"/>
        </w:numPr>
        <w:rPr>
          <w:sz w:val="22"/>
        </w:rPr>
      </w:pPr>
      <w:r>
        <w:rPr>
          <w:sz w:val="22"/>
        </w:rPr>
        <w:t>Specific requirements from the Massachusetts Student Records regulations (603 CMR 23.00).</w:t>
      </w:r>
    </w:p>
    <w:p w14:paraId="457B8160" w14:textId="77777777" w:rsidR="001E1E8E" w:rsidRDefault="00501DEC" w:rsidP="00501DEC">
      <w:pPr>
        <w:numPr>
          <w:ilvl w:val="0"/>
          <w:numId w:val="2"/>
        </w:numPr>
        <w:rPr>
          <w:sz w:val="22"/>
        </w:rPr>
      </w:pPr>
      <w:r>
        <w:rPr>
          <w:sz w:val="22"/>
        </w:rPr>
        <w:t>Various requirements under other federal and state laws and regulations.</w:t>
      </w:r>
    </w:p>
    <w:p w14:paraId="2E1F2375" w14:textId="77777777" w:rsidR="001E1E8E" w:rsidRPr="003A7B23" w:rsidRDefault="001E1E8E" w:rsidP="00501DEC">
      <w:pPr>
        <w:pStyle w:val="BodyText"/>
        <w:tabs>
          <w:tab w:val="left" w:pos="1080"/>
        </w:tabs>
        <w:ind w:left="1080" w:hanging="1080"/>
      </w:pPr>
    </w:p>
    <w:p w14:paraId="7BA00256" w14:textId="77777777" w:rsidR="001E1E8E" w:rsidRPr="003A7B23" w:rsidRDefault="00501DEC" w:rsidP="00501DEC">
      <w:pPr>
        <w:pStyle w:val="BodyText"/>
        <w:tabs>
          <w:tab w:val="left" w:pos="1080"/>
        </w:tabs>
        <w:ind w:left="1080" w:hanging="1080"/>
        <w:rPr>
          <w:b/>
          <w:bCs/>
        </w:rPr>
      </w:pPr>
      <w:r w:rsidRPr="003A7B23">
        <w:rPr>
          <w:b/>
          <w:bCs/>
        </w:rPr>
        <w:t>Integrated Monitoring Review Process:</w:t>
      </w:r>
    </w:p>
    <w:p w14:paraId="44869E58" w14:textId="77777777" w:rsidR="001E1E8E" w:rsidRDefault="001E1E8E" w:rsidP="00501DEC">
      <w:pPr>
        <w:pStyle w:val="BodyText"/>
        <w:tabs>
          <w:tab w:val="left" w:pos="1080"/>
        </w:tabs>
      </w:pPr>
    </w:p>
    <w:p w14:paraId="7B756E9B" w14:textId="77777777" w:rsidR="001E1E8E" w:rsidRDefault="00501DEC" w:rsidP="00501DEC">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3212BF0" w14:textId="77777777" w:rsidR="001E1E8E" w:rsidRDefault="001E1E8E" w:rsidP="00501DEC">
      <w:pPr>
        <w:pStyle w:val="BodyText"/>
        <w:tabs>
          <w:tab w:val="left" w:pos="1080"/>
        </w:tabs>
      </w:pPr>
    </w:p>
    <w:p w14:paraId="0A9F8B4E" w14:textId="77777777" w:rsidR="001E1E8E" w:rsidRDefault="00501DEC" w:rsidP="00501DEC">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5AFDF24" w14:textId="77777777" w:rsidR="001E1E8E" w:rsidRDefault="001E1E8E" w:rsidP="00501DEC">
      <w:pPr>
        <w:pStyle w:val="BodyText"/>
        <w:tabs>
          <w:tab w:val="left" w:pos="1080"/>
        </w:tabs>
      </w:pPr>
    </w:p>
    <w:p w14:paraId="67103D92" w14:textId="77777777" w:rsidR="001E1E8E" w:rsidRDefault="00501DEC" w:rsidP="00501DEC">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516ED8A" w14:textId="77777777" w:rsidR="00F4447B" w:rsidRDefault="00F4447B" w:rsidP="00501DEC">
      <w:pPr>
        <w:pStyle w:val="BodyText"/>
        <w:tabs>
          <w:tab w:val="left" w:pos="1080"/>
        </w:tabs>
      </w:pPr>
    </w:p>
    <w:p w14:paraId="0BA3CFBB" w14:textId="77777777" w:rsidR="00F4447B" w:rsidRPr="003A7B23" w:rsidRDefault="00F4447B" w:rsidP="00501DEC">
      <w:pPr>
        <w:pStyle w:val="BodyText"/>
        <w:tabs>
          <w:tab w:val="left" w:pos="1080"/>
        </w:tabs>
      </w:pPr>
    </w:p>
    <w:p w14:paraId="2664F182" w14:textId="77777777" w:rsidR="001E1E8E" w:rsidRDefault="001E1E8E" w:rsidP="00501DEC">
      <w:pPr>
        <w:pStyle w:val="BodyText"/>
        <w:tabs>
          <w:tab w:val="left" w:pos="1080"/>
        </w:tabs>
        <w:ind w:left="1080" w:hanging="1080"/>
        <w:rPr>
          <w:b/>
          <w:bCs/>
          <w:u w:val="single"/>
        </w:rPr>
      </w:pPr>
    </w:p>
    <w:p w14:paraId="0991C107" w14:textId="77777777" w:rsidR="001E1E8E" w:rsidRPr="003A7B23" w:rsidRDefault="00501DEC" w:rsidP="00501DEC">
      <w:pPr>
        <w:pStyle w:val="BodyText"/>
        <w:tabs>
          <w:tab w:val="left" w:pos="1080"/>
        </w:tabs>
      </w:pPr>
      <w:r w:rsidRPr="003A7B23">
        <w:rPr>
          <w:b/>
          <w:bCs/>
        </w:rPr>
        <w:lastRenderedPageBreak/>
        <w:t>PSM Team:</w:t>
      </w:r>
      <w:r w:rsidRPr="003A7B23">
        <w:tab/>
      </w:r>
    </w:p>
    <w:p w14:paraId="37A6D0E2" w14:textId="77777777" w:rsidR="001E1E8E" w:rsidRDefault="00501DEC" w:rsidP="00501DE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5A82F71" w14:textId="77777777" w:rsidR="001E1E8E" w:rsidRDefault="001E1E8E" w:rsidP="00501DEC">
      <w:pPr>
        <w:tabs>
          <w:tab w:val="left" w:pos="1080"/>
        </w:tabs>
        <w:rPr>
          <w:sz w:val="22"/>
        </w:rPr>
      </w:pPr>
    </w:p>
    <w:p w14:paraId="7030C482" w14:textId="77777777" w:rsidR="001E1E8E" w:rsidRDefault="00501DEC" w:rsidP="00501DEC">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19EFB3DA" w14:textId="77777777" w:rsidR="001E1E8E" w:rsidRDefault="00501DEC" w:rsidP="00501DEC">
      <w:pPr>
        <w:rPr>
          <w:sz w:val="22"/>
          <w:szCs w:val="22"/>
        </w:rPr>
      </w:pPr>
      <w:r>
        <w:rPr>
          <w:sz w:val="22"/>
          <w:szCs w:val="22"/>
        </w:rPr>
        <w:t>The Integrated Monitoring Review Report will be issued within approximately 30 days of the conclusion of the onsite visit.</w:t>
      </w:r>
    </w:p>
    <w:p w14:paraId="1BD37928" w14:textId="77777777" w:rsidR="001E1E8E" w:rsidRDefault="001E1E8E" w:rsidP="00501DEC">
      <w:pPr>
        <w:rPr>
          <w:sz w:val="22"/>
          <w:szCs w:val="22"/>
        </w:rPr>
      </w:pPr>
    </w:p>
    <w:p w14:paraId="1ADBA789" w14:textId="77777777" w:rsidR="001E1E8E" w:rsidRPr="00351A0C" w:rsidRDefault="00501DEC" w:rsidP="00501DEC">
      <w:pPr>
        <w:rPr>
          <w:b/>
          <w:bCs/>
          <w:sz w:val="22"/>
          <w:szCs w:val="22"/>
        </w:rPr>
      </w:pPr>
      <w:r w:rsidRPr="00351A0C">
        <w:rPr>
          <w:b/>
          <w:bCs/>
          <w:sz w:val="22"/>
          <w:szCs w:val="22"/>
        </w:rPr>
        <w:t>Pre-finding Corrections:</w:t>
      </w:r>
    </w:p>
    <w:p w14:paraId="77B6E87D" w14:textId="77777777" w:rsidR="001E1E8E" w:rsidRDefault="00501DEC" w:rsidP="00501DEC">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w:t>
      </w:r>
      <w:r w:rsidR="0015207B" w:rsidRPr="0015207B">
        <w:rPr>
          <w:sz w:val="22"/>
          <w:szCs w:val="22"/>
        </w:rPr>
        <w:t>However, a list of any pre-finding corrections will be included in the Integrated Monitoring Review Report. More information regarding the pre-finding correction protocol can be found in the PSM procedures at</w:t>
      </w:r>
      <w:r w:rsidR="009E3E35">
        <w:rPr>
          <w:sz w:val="22"/>
          <w:szCs w:val="22"/>
        </w:rPr>
        <w:t xml:space="preserve"> </w:t>
      </w:r>
      <w:hyperlink r:id="rId13" w:history="1">
        <w:r w:rsidR="009E3E35" w:rsidRPr="007123AD">
          <w:rPr>
            <w:rStyle w:val="Hyperlink"/>
            <w:sz w:val="22"/>
            <w:szCs w:val="22"/>
          </w:rPr>
          <w:t>https://www.doe.mass.edu/psm/procedures.docx</w:t>
        </w:r>
      </w:hyperlink>
      <w:r w:rsidR="009E3E35">
        <w:rPr>
          <w:sz w:val="22"/>
          <w:szCs w:val="22"/>
        </w:rPr>
        <w:t xml:space="preserve">. </w:t>
      </w:r>
    </w:p>
    <w:p w14:paraId="3F020CAE" w14:textId="77777777" w:rsidR="001E1E8E" w:rsidRDefault="001E1E8E" w:rsidP="00501DEC">
      <w:pPr>
        <w:rPr>
          <w:sz w:val="22"/>
          <w:szCs w:val="22"/>
        </w:rPr>
      </w:pPr>
    </w:p>
    <w:p w14:paraId="4CAD400F" w14:textId="77777777" w:rsidR="001E1E8E" w:rsidRDefault="00501DEC" w:rsidP="00501DE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D7F58EA" w14:textId="77777777" w:rsidR="001E1E8E" w:rsidRPr="00577F40" w:rsidRDefault="001E1E8E" w:rsidP="00501DEC">
      <w:pPr>
        <w:rPr>
          <w:sz w:val="22"/>
        </w:rPr>
      </w:pPr>
    </w:p>
    <w:p w14:paraId="0982DE34" w14:textId="77777777" w:rsidR="001E1E8E" w:rsidRPr="00577F40" w:rsidRDefault="00501DEC" w:rsidP="00501DE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C933885" w14:textId="77777777" w:rsidR="001E1E8E" w:rsidRPr="00DF08E0" w:rsidRDefault="001E1E8E" w:rsidP="00501DEC">
      <w:pPr>
        <w:rPr>
          <w:sz w:val="22"/>
        </w:rPr>
      </w:pPr>
    </w:p>
    <w:p w14:paraId="36EC3908" w14:textId="77777777" w:rsidR="001E1E8E" w:rsidRDefault="00501DEC" w:rsidP="00501DE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F54C558" w14:textId="77777777" w:rsidR="001E1E8E" w:rsidRDefault="001E1E8E" w:rsidP="00501DEC">
      <w:pPr>
        <w:rPr>
          <w:sz w:val="22"/>
          <w:szCs w:val="22"/>
        </w:rPr>
      </w:pPr>
    </w:p>
    <w:p w14:paraId="122387DB" w14:textId="77777777" w:rsidR="001E1E8E" w:rsidRDefault="00501DEC" w:rsidP="00501DEC">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81F8996" w14:textId="77777777" w:rsidR="001E1E8E" w:rsidRDefault="001E1E8E" w:rsidP="00501DEC">
      <w:pPr>
        <w:rPr>
          <w:sz w:val="22"/>
        </w:rPr>
      </w:pPr>
    </w:p>
    <w:p w14:paraId="6CEE4610" w14:textId="77777777" w:rsidR="001E1E8E" w:rsidRDefault="00501DEC" w:rsidP="00501DEC">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0C02B659" w14:textId="77777777" w:rsidR="001E1E8E" w:rsidRDefault="001E1E8E" w:rsidP="00501DEC">
      <w:pPr>
        <w:rPr>
          <w:sz w:val="22"/>
        </w:rPr>
      </w:pPr>
    </w:p>
    <w:p w14:paraId="5F1A2269" w14:textId="77777777" w:rsidR="001E1E8E" w:rsidRDefault="00501DEC" w:rsidP="00501DEC">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1E1E8E" w:rsidRPr="006E4EEF">
          <w:rPr>
            <w:rStyle w:val="Hyperlink"/>
            <w:sz w:val="22"/>
            <w:szCs w:val="22"/>
          </w:rPr>
          <w:t>https://www.doe.mass.edu/psm/integrated/default.html</w:t>
        </w:r>
      </w:hyperlink>
      <w:r w:rsidRPr="68186C95">
        <w:rPr>
          <w:sz w:val="22"/>
          <w:szCs w:val="22"/>
        </w:rPr>
        <w:t>&gt;.</w:t>
      </w:r>
    </w:p>
    <w:p w14:paraId="08A70B30" w14:textId="77777777" w:rsidR="001E1E8E" w:rsidRDefault="001E1E8E" w:rsidP="00501DEC">
      <w:pPr>
        <w:rPr>
          <w:sz w:val="22"/>
          <w:szCs w:val="22"/>
        </w:rPr>
      </w:pPr>
    </w:p>
    <w:p w14:paraId="0B64D947" w14:textId="77777777" w:rsidR="001E1E8E" w:rsidRDefault="00501DEC"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36F02C0B" w14:textId="77777777" w:rsidR="001E1E8E" w:rsidRDefault="00501DEC" w:rsidP="00501DEC">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sidR="00220D82">
        <w:rPr>
          <w:b/>
          <w:bCs/>
          <w:sz w:val="22"/>
          <w:szCs w:val="22"/>
        </w:rPr>
        <w:t>for Agawam</w:t>
      </w:r>
      <w:r>
        <w:rPr>
          <w:b/>
          <w:bCs/>
          <w:sz w:val="22"/>
          <w:szCs w:val="22"/>
        </w:rPr>
        <w:t xml:space="preserve"> Public Schools</w:t>
      </w:r>
      <w:bookmarkEnd w:id="10"/>
    </w:p>
    <w:p w14:paraId="36D68521" w14:textId="77777777" w:rsidR="001E1E8E" w:rsidRDefault="001E1E8E" w:rsidP="00501DEC">
      <w:pPr>
        <w:rPr>
          <w:sz w:val="22"/>
        </w:rPr>
      </w:pPr>
    </w:p>
    <w:p w14:paraId="5EBE0260" w14:textId="77777777" w:rsidR="001E1E8E" w:rsidRDefault="00501DEC" w:rsidP="00501DEC">
      <w:pPr>
        <w:rPr>
          <w:sz w:val="22"/>
        </w:rPr>
      </w:pPr>
      <w:r>
        <w:rPr>
          <w:sz w:val="22"/>
        </w:rPr>
        <w:t xml:space="preserve">The Massachusetts Department of Elementary and Secondary Education conducted an Integrated Monitoring Review in </w:t>
      </w:r>
      <w:bookmarkStart w:id="11" w:name="rptName4"/>
      <w:r w:rsidRPr="00B9151B">
        <w:rPr>
          <w:sz w:val="22"/>
        </w:rPr>
        <w:t>Agawam Public Schools</w:t>
      </w:r>
      <w:bookmarkEnd w:id="11"/>
      <w:r w:rsidRPr="000D4520">
        <w:rPr>
          <w:sz w:val="22"/>
        </w:rPr>
        <w:t xml:space="preserve"> </w:t>
      </w:r>
      <w:r>
        <w:rPr>
          <w:sz w:val="22"/>
        </w:rPr>
        <w:t xml:space="preserve">during the week of </w:t>
      </w:r>
      <w:bookmarkStart w:id="12" w:name="mondayDate"/>
      <w:r>
        <w:rPr>
          <w:sz w:val="22"/>
        </w:rPr>
        <w:t>March 3,</w:t>
      </w:r>
      <w:r w:rsidR="00F4447B">
        <w:rPr>
          <w:sz w:val="22"/>
        </w:rPr>
        <w:t xml:space="preserve"> </w:t>
      </w:r>
      <w:r>
        <w:rPr>
          <w:sz w:val="22"/>
        </w:rPr>
        <w:t>2025</w:t>
      </w:r>
      <w:bookmarkEnd w:id="12"/>
      <w:r w:rsidR="00F4447B">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3A6E1057" w14:textId="77777777" w:rsidR="001E1E8E" w:rsidRDefault="001E1E8E" w:rsidP="00501DEC">
      <w:pPr>
        <w:rPr>
          <w:sz w:val="22"/>
        </w:rPr>
      </w:pPr>
    </w:p>
    <w:p w14:paraId="2B75AFED" w14:textId="77777777" w:rsidR="001E1E8E" w:rsidRDefault="00501DEC" w:rsidP="00501DEC">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CEAD42A" w14:textId="77777777" w:rsidR="001E1E8E" w:rsidRDefault="001E1E8E" w:rsidP="00501DEC">
      <w:pPr>
        <w:pStyle w:val="BodyText"/>
        <w:tabs>
          <w:tab w:val="left" w:pos="1080"/>
        </w:tabs>
      </w:pPr>
    </w:p>
    <w:p w14:paraId="37DA2A85" w14:textId="77777777" w:rsidR="001E1E8E" w:rsidRDefault="00501DEC" w:rsidP="00501DEC">
      <w:pPr>
        <w:pStyle w:val="BodyText3"/>
        <w:jc w:val="left"/>
        <w:rPr>
          <w:sz w:val="22"/>
        </w:rPr>
      </w:pPr>
      <w:r>
        <w:rPr>
          <w:b/>
          <w:bCs/>
          <w:sz w:val="22"/>
        </w:rPr>
        <w:t xml:space="preserve">District Civil Rights </w:t>
      </w:r>
      <w:r w:rsidRPr="00C23194">
        <w:rPr>
          <w:b/>
          <w:bCs/>
          <w:sz w:val="22"/>
        </w:rPr>
        <w:t>Self-</w:t>
      </w:r>
      <w:r>
        <w:rPr>
          <w:b/>
          <w:bCs/>
          <w:sz w:val="22"/>
        </w:rPr>
        <w:t>Assessment Phase:</w:t>
      </w:r>
    </w:p>
    <w:p w14:paraId="479E134C" w14:textId="77777777" w:rsidR="001E1E8E" w:rsidRDefault="00501DEC" w:rsidP="00C43B70">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1657226E" w14:textId="77777777" w:rsidR="001E1E8E" w:rsidRDefault="00501DEC" w:rsidP="00C43B70">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7D084F1" w14:textId="77777777" w:rsidR="001E1E8E" w:rsidRDefault="001E1E8E" w:rsidP="00501DEC">
      <w:pPr>
        <w:pStyle w:val="ListParagraph"/>
        <w:ind w:left="0"/>
        <w:rPr>
          <w:rFonts w:ascii="Times New Roman" w:hAnsi="Times New Roman" w:cs="Times New Roman"/>
          <w:sz w:val="22"/>
        </w:rPr>
      </w:pPr>
    </w:p>
    <w:p w14:paraId="0588E71F" w14:textId="77777777" w:rsidR="003C0E84" w:rsidRPr="003C0E84" w:rsidRDefault="00501DEC" w:rsidP="00501DEC">
      <w:pPr>
        <w:pStyle w:val="BodyText3"/>
        <w:jc w:val="left"/>
        <w:rPr>
          <w:b/>
          <w:bCs/>
          <w:sz w:val="22"/>
        </w:rPr>
      </w:pPr>
      <w:r>
        <w:rPr>
          <w:b/>
          <w:bCs/>
          <w:sz w:val="22"/>
        </w:rPr>
        <w:t>Discovery Phase:</w:t>
      </w:r>
    </w:p>
    <w:p w14:paraId="7017545E" w14:textId="77777777" w:rsidR="001E1E8E" w:rsidRPr="00817942" w:rsidRDefault="00501DEC" w:rsidP="00C43B70">
      <w:pPr>
        <w:pStyle w:val="ListParagraph"/>
        <w:numPr>
          <w:ilvl w:val="0"/>
          <w:numId w:val="8"/>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1E1E8E"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4A0C9E9F" w14:textId="77777777" w:rsidR="001E1E8E" w:rsidRDefault="001E1E8E" w:rsidP="00501DEC">
      <w:pPr>
        <w:pStyle w:val="BodyText3"/>
        <w:jc w:val="left"/>
        <w:rPr>
          <w:sz w:val="22"/>
        </w:rPr>
      </w:pPr>
    </w:p>
    <w:p w14:paraId="612E18FE" w14:textId="77777777" w:rsidR="001E1E8E" w:rsidRDefault="00501DEC" w:rsidP="00501DEC">
      <w:pPr>
        <w:pStyle w:val="BodyText3"/>
        <w:jc w:val="left"/>
        <w:rPr>
          <w:sz w:val="22"/>
        </w:rPr>
      </w:pPr>
      <w:r>
        <w:rPr>
          <w:b/>
          <w:bCs/>
          <w:sz w:val="22"/>
        </w:rPr>
        <w:t>Engagement Phase:</w:t>
      </w:r>
    </w:p>
    <w:p w14:paraId="4081C34E" w14:textId="77777777" w:rsidR="001E1E8E" w:rsidRPr="00944C1C" w:rsidRDefault="00501DEC" w:rsidP="00C43B7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D2E6AEA" w14:textId="77777777" w:rsidR="009D330C" w:rsidRDefault="00302DD6" w:rsidP="00C43B70">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Interviews of </w:t>
      </w:r>
      <w:r w:rsidR="00CB4FE8">
        <w:rPr>
          <w:rFonts w:ascii="Times New Roman" w:hAnsi="Times New Roman" w:cs="Times New Roman"/>
          <w:sz w:val="22"/>
        </w:rPr>
        <w:t>parents of speci</w:t>
      </w:r>
      <w:r w:rsidR="00095156">
        <w:rPr>
          <w:rFonts w:ascii="Times New Roman" w:hAnsi="Times New Roman" w:cs="Times New Roman"/>
          <w:sz w:val="22"/>
        </w:rPr>
        <w:t>al education students</w:t>
      </w:r>
    </w:p>
    <w:p w14:paraId="08C87C36" w14:textId="77777777" w:rsidR="001E1E8E" w:rsidRDefault="00501DEC" w:rsidP="00C43B7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E51D7FF" w14:textId="77777777" w:rsidR="001E1E8E" w:rsidRDefault="00501DEC" w:rsidP="00C43B70">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4D803D6" w14:textId="77777777" w:rsidR="001E1E8E" w:rsidRDefault="00501DEC" w:rsidP="00C43B7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E181D68" w14:textId="77777777" w:rsidR="001E1E8E" w:rsidRDefault="001E1E8E" w:rsidP="00501DEC">
      <w:pPr>
        <w:rPr>
          <w:b/>
          <w:sz w:val="22"/>
        </w:rPr>
      </w:pPr>
    </w:p>
    <w:tbl>
      <w:tblPr>
        <w:tblW w:w="0" w:type="auto"/>
        <w:tblInd w:w="108" w:type="dxa"/>
        <w:tblLook w:val="04A0" w:firstRow="1" w:lastRow="0" w:firstColumn="1" w:lastColumn="0" w:noHBand="0" w:noVBand="1"/>
      </w:tblPr>
      <w:tblGrid>
        <w:gridCol w:w="9252"/>
      </w:tblGrid>
      <w:tr w:rsidR="00501DEC" w:rsidRPr="00D351C4" w14:paraId="3D3C8997" w14:textId="77777777" w:rsidTr="00501DEC">
        <w:tc>
          <w:tcPr>
            <w:tcW w:w="9468" w:type="dxa"/>
            <w:shd w:val="clear" w:color="auto" w:fill="auto"/>
          </w:tcPr>
          <w:p w14:paraId="1E2CF194" w14:textId="77777777" w:rsidR="001E1E8E" w:rsidRPr="00D351C4" w:rsidRDefault="00501DEC" w:rsidP="00501DEC">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567742FE" w14:textId="77777777" w:rsidR="001E1E8E" w:rsidRDefault="001E1E8E" w:rsidP="00501DEC">
      <w:pPr>
        <w:rPr>
          <w:b/>
          <w:sz w:val="22"/>
        </w:rPr>
      </w:pPr>
    </w:p>
    <w:p w14:paraId="3851DBA5" w14:textId="77777777" w:rsidR="001E1E8E" w:rsidRDefault="00501DEC" w:rsidP="00501DE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501DEC" w14:paraId="6B1824AD" w14:textId="77777777" w:rsidTr="00501DEC">
        <w:trPr>
          <w:cantSplit/>
        </w:trPr>
        <w:tc>
          <w:tcPr>
            <w:tcW w:w="9090" w:type="dxa"/>
            <w:gridSpan w:val="3"/>
            <w:tcBorders>
              <w:top w:val="nil"/>
              <w:left w:val="nil"/>
              <w:bottom w:val="nil"/>
              <w:right w:val="nil"/>
            </w:tcBorders>
          </w:tcPr>
          <w:p w14:paraId="37642CD2" w14:textId="77777777" w:rsidR="001E1E8E" w:rsidRPr="007E5338" w:rsidRDefault="00501DEC" w:rsidP="00501DE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19185300" w14:textId="77777777" w:rsidR="001E1E8E" w:rsidRPr="007E5338" w:rsidRDefault="00501DEC" w:rsidP="00501DEC">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5534F141" w14:textId="77777777" w:rsidR="001E1E8E" w:rsidRDefault="00501DEC" w:rsidP="00501DEC">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501DEC" w14:paraId="00120DB4" w14:textId="77777777" w:rsidTr="00501DEC">
        <w:trPr>
          <w:trHeight w:val="791"/>
        </w:trPr>
        <w:tc>
          <w:tcPr>
            <w:tcW w:w="9090" w:type="dxa"/>
            <w:gridSpan w:val="3"/>
            <w:tcBorders>
              <w:top w:val="nil"/>
              <w:left w:val="nil"/>
              <w:bottom w:val="nil"/>
              <w:right w:val="nil"/>
            </w:tcBorders>
          </w:tcPr>
          <w:p w14:paraId="1843E76D" w14:textId="77777777" w:rsidR="001E1E8E" w:rsidRDefault="001E1E8E" w:rsidP="00501DEC">
            <w:pPr>
              <w:jc w:val="both"/>
              <w:rPr>
                <w:sz w:val="22"/>
              </w:rPr>
            </w:pPr>
          </w:p>
        </w:tc>
      </w:tr>
      <w:tr w:rsidR="00501DEC" w14:paraId="54D20AF4" w14:textId="77777777" w:rsidTr="00501DEC">
        <w:tc>
          <w:tcPr>
            <w:tcW w:w="3888" w:type="dxa"/>
            <w:gridSpan w:val="2"/>
            <w:tcBorders>
              <w:top w:val="nil"/>
              <w:left w:val="nil"/>
              <w:bottom w:val="nil"/>
              <w:right w:val="nil"/>
            </w:tcBorders>
          </w:tcPr>
          <w:p w14:paraId="4FA46258" w14:textId="77777777" w:rsidR="001E1E8E" w:rsidRDefault="00501DEC" w:rsidP="00501DEC">
            <w:pPr>
              <w:pStyle w:val="BodyText"/>
              <w:tabs>
                <w:tab w:val="clear" w:pos="-1440"/>
              </w:tabs>
              <w:jc w:val="both"/>
              <w:rPr>
                <w:b/>
              </w:rPr>
            </w:pPr>
            <w:r>
              <w:rPr>
                <w:b/>
              </w:rPr>
              <w:t>Commendable</w:t>
            </w:r>
          </w:p>
        </w:tc>
        <w:tc>
          <w:tcPr>
            <w:tcW w:w="5202" w:type="dxa"/>
            <w:tcBorders>
              <w:top w:val="nil"/>
              <w:left w:val="nil"/>
              <w:bottom w:val="nil"/>
              <w:right w:val="nil"/>
            </w:tcBorders>
          </w:tcPr>
          <w:p w14:paraId="705DAD66" w14:textId="77777777" w:rsidR="001E1E8E" w:rsidRDefault="00501DEC" w:rsidP="00501DEC">
            <w:pPr>
              <w:pStyle w:val="BodyText"/>
              <w:tabs>
                <w:tab w:val="clear" w:pos="-1440"/>
              </w:tabs>
            </w:pPr>
            <w:r>
              <w:t>Any requirement or aspect of a requirement implemented in an exemplary manner significantly beyond the requirements of law or regulation.</w:t>
            </w:r>
          </w:p>
        </w:tc>
      </w:tr>
      <w:tr w:rsidR="00501DEC" w14:paraId="73CF88B2" w14:textId="77777777" w:rsidTr="00501DEC">
        <w:trPr>
          <w:trHeight w:val="771"/>
        </w:trPr>
        <w:tc>
          <w:tcPr>
            <w:tcW w:w="9090" w:type="dxa"/>
            <w:gridSpan w:val="3"/>
            <w:tcBorders>
              <w:top w:val="nil"/>
              <w:left w:val="nil"/>
              <w:bottom w:val="nil"/>
              <w:right w:val="nil"/>
            </w:tcBorders>
          </w:tcPr>
          <w:p w14:paraId="18FB17DF" w14:textId="77777777" w:rsidR="001E1E8E" w:rsidRDefault="001E1E8E" w:rsidP="00501DEC">
            <w:pPr>
              <w:pStyle w:val="TOC8"/>
            </w:pPr>
          </w:p>
        </w:tc>
      </w:tr>
      <w:tr w:rsidR="00501DEC" w14:paraId="4BB1BC26" w14:textId="77777777" w:rsidTr="00501DEC">
        <w:tc>
          <w:tcPr>
            <w:tcW w:w="3888" w:type="dxa"/>
            <w:gridSpan w:val="2"/>
            <w:tcBorders>
              <w:top w:val="nil"/>
              <w:left w:val="nil"/>
              <w:bottom w:val="nil"/>
              <w:right w:val="nil"/>
            </w:tcBorders>
          </w:tcPr>
          <w:p w14:paraId="7BBC07D3" w14:textId="77777777" w:rsidR="001E1E8E" w:rsidRDefault="00501DEC" w:rsidP="00501DEC">
            <w:pPr>
              <w:pStyle w:val="BodyText"/>
              <w:tabs>
                <w:tab w:val="clear" w:pos="-1440"/>
              </w:tabs>
              <w:jc w:val="both"/>
              <w:rPr>
                <w:b/>
              </w:rPr>
            </w:pPr>
            <w:r>
              <w:rPr>
                <w:b/>
              </w:rPr>
              <w:t>Implemented</w:t>
            </w:r>
          </w:p>
        </w:tc>
        <w:tc>
          <w:tcPr>
            <w:tcW w:w="5202" w:type="dxa"/>
            <w:tcBorders>
              <w:top w:val="nil"/>
              <w:left w:val="nil"/>
              <w:bottom w:val="nil"/>
              <w:right w:val="nil"/>
            </w:tcBorders>
          </w:tcPr>
          <w:p w14:paraId="778530E5" w14:textId="77777777" w:rsidR="001E1E8E" w:rsidRDefault="00501DEC" w:rsidP="00501DEC">
            <w:pPr>
              <w:pStyle w:val="BodyText"/>
              <w:tabs>
                <w:tab w:val="clear" w:pos="-1440"/>
              </w:tabs>
            </w:pPr>
            <w:r>
              <w:t>The requirement is substantially met in all important aspects.</w:t>
            </w:r>
          </w:p>
        </w:tc>
      </w:tr>
      <w:tr w:rsidR="00501DEC" w14:paraId="1C49E1B4" w14:textId="77777777" w:rsidTr="00501DEC">
        <w:trPr>
          <w:trHeight w:val="771"/>
        </w:trPr>
        <w:tc>
          <w:tcPr>
            <w:tcW w:w="9090" w:type="dxa"/>
            <w:gridSpan w:val="3"/>
            <w:tcBorders>
              <w:top w:val="nil"/>
              <w:left w:val="nil"/>
              <w:bottom w:val="nil"/>
              <w:right w:val="nil"/>
            </w:tcBorders>
          </w:tcPr>
          <w:p w14:paraId="7C8BDA7D" w14:textId="77777777" w:rsidR="001E1E8E" w:rsidRDefault="001E1E8E" w:rsidP="00501DEC">
            <w:pPr>
              <w:rPr>
                <w:sz w:val="22"/>
              </w:rPr>
            </w:pPr>
          </w:p>
        </w:tc>
      </w:tr>
      <w:tr w:rsidR="00501DEC" w14:paraId="4D42B76D" w14:textId="77777777" w:rsidTr="00501DEC">
        <w:tc>
          <w:tcPr>
            <w:tcW w:w="3888" w:type="dxa"/>
            <w:gridSpan w:val="2"/>
            <w:tcBorders>
              <w:top w:val="nil"/>
              <w:left w:val="nil"/>
              <w:bottom w:val="nil"/>
              <w:right w:val="nil"/>
            </w:tcBorders>
          </w:tcPr>
          <w:p w14:paraId="59646645" w14:textId="77777777" w:rsidR="001E1E8E" w:rsidRDefault="00501DEC" w:rsidP="00501DE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BB44186" w14:textId="77777777" w:rsidR="001E1E8E" w:rsidRDefault="00501DEC" w:rsidP="00501DE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01DEC" w14:paraId="3E818D19" w14:textId="77777777" w:rsidTr="00501DEC">
        <w:trPr>
          <w:trHeight w:val="771"/>
        </w:trPr>
        <w:tc>
          <w:tcPr>
            <w:tcW w:w="9090" w:type="dxa"/>
            <w:gridSpan w:val="3"/>
            <w:tcBorders>
              <w:top w:val="nil"/>
              <w:left w:val="nil"/>
              <w:bottom w:val="nil"/>
              <w:right w:val="nil"/>
            </w:tcBorders>
          </w:tcPr>
          <w:p w14:paraId="1383B348" w14:textId="77777777" w:rsidR="001E1E8E" w:rsidRDefault="001E1E8E" w:rsidP="00501DEC">
            <w:pPr>
              <w:rPr>
                <w:sz w:val="22"/>
              </w:rPr>
            </w:pPr>
          </w:p>
        </w:tc>
      </w:tr>
      <w:tr w:rsidR="00501DEC" w14:paraId="1C88C9AE" w14:textId="77777777" w:rsidTr="00501DEC">
        <w:tc>
          <w:tcPr>
            <w:tcW w:w="3888" w:type="dxa"/>
            <w:gridSpan w:val="2"/>
            <w:tcBorders>
              <w:top w:val="nil"/>
              <w:left w:val="nil"/>
              <w:bottom w:val="nil"/>
              <w:right w:val="nil"/>
            </w:tcBorders>
          </w:tcPr>
          <w:p w14:paraId="0B0EDDEA" w14:textId="77777777" w:rsidR="001E1E8E" w:rsidRDefault="00501DEC" w:rsidP="00501DEC">
            <w:pPr>
              <w:ind w:right="-180"/>
              <w:jc w:val="both"/>
              <w:rPr>
                <w:b/>
                <w:sz w:val="22"/>
              </w:rPr>
            </w:pPr>
            <w:r>
              <w:rPr>
                <w:b/>
                <w:sz w:val="22"/>
              </w:rPr>
              <w:t>Partially Implemented</w:t>
            </w:r>
          </w:p>
        </w:tc>
        <w:tc>
          <w:tcPr>
            <w:tcW w:w="5202" w:type="dxa"/>
            <w:tcBorders>
              <w:top w:val="nil"/>
              <w:left w:val="nil"/>
              <w:bottom w:val="nil"/>
              <w:right w:val="nil"/>
            </w:tcBorders>
          </w:tcPr>
          <w:p w14:paraId="546407B7" w14:textId="77777777" w:rsidR="001E1E8E" w:rsidRDefault="00501DEC" w:rsidP="00501DEC">
            <w:pPr>
              <w:ind w:right="-180"/>
              <w:rPr>
                <w:sz w:val="22"/>
              </w:rPr>
            </w:pPr>
            <w:r>
              <w:rPr>
                <w:sz w:val="22"/>
              </w:rPr>
              <w:t>The requirement, in one or several important aspects, is not entirely met.</w:t>
            </w:r>
          </w:p>
        </w:tc>
      </w:tr>
      <w:tr w:rsidR="00501DEC" w14:paraId="15EA3F69" w14:textId="77777777" w:rsidTr="00501DEC">
        <w:trPr>
          <w:trHeight w:val="771"/>
        </w:trPr>
        <w:tc>
          <w:tcPr>
            <w:tcW w:w="9090" w:type="dxa"/>
            <w:gridSpan w:val="3"/>
            <w:tcBorders>
              <w:top w:val="nil"/>
              <w:left w:val="nil"/>
              <w:bottom w:val="nil"/>
              <w:right w:val="nil"/>
            </w:tcBorders>
          </w:tcPr>
          <w:p w14:paraId="46ADD5A7" w14:textId="77777777" w:rsidR="001E1E8E" w:rsidRDefault="001E1E8E" w:rsidP="00501DEC">
            <w:pPr>
              <w:rPr>
                <w:sz w:val="22"/>
              </w:rPr>
            </w:pPr>
          </w:p>
        </w:tc>
      </w:tr>
      <w:tr w:rsidR="00501DEC" w14:paraId="00BB4D77" w14:textId="77777777" w:rsidTr="00501DEC">
        <w:tc>
          <w:tcPr>
            <w:tcW w:w="3888" w:type="dxa"/>
            <w:gridSpan w:val="2"/>
            <w:tcBorders>
              <w:top w:val="nil"/>
              <w:left w:val="nil"/>
              <w:bottom w:val="nil"/>
              <w:right w:val="nil"/>
            </w:tcBorders>
          </w:tcPr>
          <w:p w14:paraId="568F6D85" w14:textId="77777777" w:rsidR="001E1E8E" w:rsidRDefault="00501DEC" w:rsidP="00501DEC">
            <w:pPr>
              <w:pStyle w:val="BodyText"/>
              <w:tabs>
                <w:tab w:val="clear" w:pos="-1440"/>
              </w:tabs>
              <w:jc w:val="both"/>
              <w:rPr>
                <w:b/>
              </w:rPr>
            </w:pPr>
            <w:r>
              <w:rPr>
                <w:b/>
              </w:rPr>
              <w:t>Not Implemented</w:t>
            </w:r>
          </w:p>
        </w:tc>
        <w:tc>
          <w:tcPr>
            <w:tcW w:w="5202" w:type="dxa"/>
            <w:tcBorders>
              <w:top w:val="nil"/>
              <w:left w:val="nil"/>
              <w:bottom w:val="nil"/>
              <w:right w:val="nil"/>
            </w:tcBorders>
          </w:tcPr>
          <w:p w14:paraId="57696101" w14:textId="77777777" w:rsidR="001E1E8E" w:rsidRDefault="00501DEC" w:rsidP="00501DEC">
            <w:pPr>
              <w:pStyle w:val="BodyText"/>
              <w:tabs>
                <w:tab w:val="clear" w:pos="-1440"/>
              </w:tabs>
            </w:pPr>
            <w:r>
              <w:t>The requirement is totally or substantially not met.</w:t>
            </w:r>
          </w:p>
        </w:tc>
      </w:tr>
      <w:tr w:rsidR="00501DEC" w14:paraId="4C82C0FA" w14:textId="77777777" w:rsidTr="00501DEC">
        <w:trPr>
          <w:trHeight w:val="771"/>
        </w:trPr>
        <w:tc>
          <w:tcPr>
            <w:tcW w:w="9090" w:type="dxa"/>
            <w:gridSpan w:val="3"/>
            <w:tcBorders>
              <w:top w:val="nil"/>
              <w:left w:val="nil"/>
              <w:bottom w:val="nil"/>
              <w:right w:val="nil"/>
            </w:tcBorders>
          </w:tcPr>
          <w:p w14:paraId="2C978980" w14:textId="77777777" w:rsidR="001E1E8E" w:rsidRDefault="001E1E8E" w:rsidP="00501DEC">
            <w:pPr>
              <w:rPr>
                <w:sz w:val="22"/>
              </w:rPr>
            </w:pPr>
          </w:p>
        </w:tc>
      </w:tr>
      <w:tr w:rsidR="00501DEC" w14:paraId="56E672FE" w14:textId="77777777" w:rsidTr="00501DEC">
        <w:trPr>
          <w:trHeight w:val="771"/>
        </w:trPr>
        <w:tc>
          <w:tcPr>
            <w:tcW w:w="3870" w:type="dxa"/>
            <w:tcBorders>
              <w:top w:val="nil"/>
              <w:left w:val="nil"/>
              <w:bottom w:val="nil"/>
              <w:right w:val="nil"/>
            </w:tcBorders>
          </w:tcPr>
          <w:p w14:paraId="4F32151E" w14:textId="77777777" w:rsidR="001E1E8E" w:rsidRPr="00EE7557" w:rsidRDefault="00501DEC" w:rsidP="00501DEC">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F60FD69" w14:textId="77777777" w:rsidR="001E1E8E" w:rsidRDefault="00501DEC" w:rsidP="00501DEC">
            <w:pPr>
              <w:rPr>
                <w:sz w:val="22"/>
              </w:rPr>
            </w:pPr>
            <w:r>
              <w:rPr>
                <w:sz w:val="22"/>
              </w:rPr>
              <w:t>A finding of noncompliance was made by another office in the Department and the school/district is currently undergoing corrective action activities.</w:t>
            </w:r>
          </w:p>
        </w:tc>
      </w:tr>
      <w:tr w:rsidR="00501DEC" w14:paraId="7A901E39" w14:textId="77777777" w:rsidTr="00501DEC">
        <w:trPr>
          <w:trHeight w:val="771"/>
        </w:trPr>
        <w:tc>
          <w:tcPr>
            <w:tcW w:w="9090" w:type="dxa"/>
            <w:gridSpan w:val="3"/>
            <w:tcBorders>
              <w:top w:val="nil"/>
              <w:left w:val="nil"/>
              <w:bottom w:val="nil"/>
              <w:right w:val="nil"/>
            </w:tcBorders>
          </w:tcPr>
          <w:p w14:paraId="61D66FE9" w14:textId="77777777" w:rsidR="001E1E8E" w:rsidRDefault="001E1E8E" w:rsidP="00501DEC">
            <w:pPr>
              <w:rPr>
                <w:sz w:val="22"/>
              </w:rPr>
            </w:pPr>
          </w:p>
        </w:tc>
      </w:tr>
      <w:tr w:rsidR="00501DEC" w14:paraId="215EC346" w14:textId="77777777" w:rsidTr="00501DEC">
        <w:tc>
          <w:tcPr>
            <w:tcW w:w="3888" w:type="dxa"/>
            <w:gridSpan w:val="2"/>
            <w:tcBorders>
              <w:top w:val="nil"/>
              <w:left w:val="nil"/>
              <w:bottom w:val="nil"/>
              <w:right w:val="nil"/>
            </w:tcBorders>
          </w:tcPr>
          <w:p w14:paraId="05E47615" w14:textId="77777777" w:rsidR="001E1E8E" w:rsidRDefault="00501DEC" w:rsidP="00501DE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892C365" w14:textId="77777777" w:rsidR="001E1E8E" w:rsidRDefault="00501DEC" w:rsidP="00501DEC">
            <w:pPr>
              <w:pStyle w:val="BodyText"/>
              <w:tabs>
                <w:tab w:val="clear" w:pos="-1440"/>
              </w:tabs>
            </w:pPr>
            <w:r>
              <w:t>The requirement does not apply to the school district or charter school.</w:t>
            </w:r>
          </w:p>
        </w:tc>
      </w:tr>
    </w:tbl>
    <w:p w14:paraId="4B761624" w14:textId="77777777" w:rsidR="001E1E8E" w:rsidRDefault="001E1E8E" w:rsidP="00501DEC">
      <w:pPr>
        <w:jc w:val="center"/>
        <w:rPr>
          <w:sz w:val="22"/>
        </w:rPr>
      </w:pPr>
    </w:p>
    <w:p w14:paraId="0C3C4862" w14:textId="77777777" w:rsidR="001E1E8E" w:rsidRDefault="001E1E8E" w:rsidP="00501DEC">
      <w:pPr>
        <w:jc w:val="center"/>
        <w:rPr>
          <w:sz w:val="22"/>
        </w:rPr>
      </w:pPr>
    </w:p>
    <w:p w14:paraId="7FB1A141" w14:textId="77777777" w:rsidR="001E1E8E" w:rsidRDefault="001E1E8E" w:rsidP="00501DEC">
      <w:pPr>
        <w:jc w:val="center"/>
        <w:rPr>
          <w:sz w:val="22"/>
        </w:rPr>
      </w:pPr>
    </w:p>
    <w:p w14:paraId="5C8429A8" w14:textId="77777777" w:rsidR="001E1E8E" w:rsidRPr="00F4447B" w:rsidRDefault="00501DEC" w:rsidP="00F4447B">
      <w:pPr>
        <w:jc w:val="center"/>
        <w:rPr>
          <w:b/>
          <w:bCs/>
          <w:sz w:val="28"/>
          <w:szCs w:val="28"/>
          <w:u w:val="single"/>
        </w:rPr>
      </w:pPr>
      <w:r w:rsidRPr="00D865A7">
        <w:rPr>
          <w:sz w:val="22"/>
        </w:rPr>
        <w:br w:type="page"/>
      </w:r>
      <w:bookmarkStart w:id="20" w:name="rptName6"/>
      <w:r w:rsidRPr="00F4447B">
        <w:rPr>
          <w:b/>
          <w:bCs/>
          <w:sz w:val="28"/>
          <w:szCs w:val="28"/>
        </w:rPr>
        <w:lastRenderedPageBreak/>
        <w:t>Agawam Public Schools</w:t>
      </w:r>
      <w:bookmarkEnd w:id="20"/>
      <w:r w:rsidRPr="00F4447B">
        <w:rPr>
          <w:b/>
          <w:bCs/>
          <w:sz w:val="28"/>
          <w:szCs w:val="28"/>
          <w:u w:val="single"/>
        </w:rPr>
        <w:t xml:space="preserve"> </w:t>
      </w:r>
    </w:p>
    <w:p w14:paraId="553EF35D" w14:textId="77777777" w:rsidR="001E1E8E" w:rsidRDefault="001E1E8E">
      <w:pPr>
        <w:ind w:left="-720" w:right="-720"/>
        <w:jc w:val="both"/>
        <w:rPr>
          <w:sz w:val="22"/>
          <w:u w:val="single"/>
        </w:rPr>
      </w:pPr>
    </w:p>
    <w:p w14:paraId="6B0B0EC0" w14:textId="77777777" w:rsidR="001E1E8E" w:rsidRDefault="00501DEC" w:rsidP="00501DEC">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2241BF08" w14:textId="77777777" w:rsidR="001E1E8E" w:rsidRDefault="001E1E8E" w:rsidP="00501DEC">
      <w:pPr>
        <w:ind w:left="-720" w:right="-720"/>
        <w:jc w:val="center"/>
        <w:rPr>
          <w:sz w:val="22"/>
          <w:u w:val="single"/>
        </w:rPr>
      </w:pPr>
    </w:p>
    <w:tbl>
      <w:tblPr>
        <w:tblW w:w="895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40"/>
        <w:gridCol w:w="3150"/>
        <w:gridCol w:w="3669"/>
      </w:tblGrid>
      <w:tr w:rsidR="00BF7C9E" w14:paraId="5AFB9833" w14:textId="77777777" w:rsidTr="00F4447B">
        <w:trPr>
          <w:jc w:val="center"/>
        </w:trPr>
        <w:tc>
          <w:tcPr>
            <w:tcW w:w="2140" w:type="dxa"/>
          </w:tcPr>
          <w:p w14:paraId="4F4A634E" w14:textId="77777777" w:rsidR="00BF7C9E" w:rsidRDefault="00BF7C9E" w:rsidP="00501DEC">
            <w:pPr>
              <w:jc w:val="center"/>
              <w:rPr>
                <w:b/>
                <w:bCs/>
                <w:sz w:val="22"/>
              </w:rPr>
            </w:pPr>
          </w:p>
        </w:tc>
        <w:tc>
          <w:tcPr>
            <w:tcW w:w="3150" w:type="dxa"/>
          </w:tcPr>
          <w:p w14:paraId="73D09986" w14:textId="77777777" w:rsidR="00BF7C9E" w:rsidRDefault="00BF7C9E" w:rsidP="00501DEC">
            <w:pPr>
              <w:jc w:val="center"/>
              <w:rPr>
                <w:b/>
                <w:bCs/>
                <w:sz w:val="22"/>
              </w:rPr>
            </w:pPr>
          </w:p>
          <w:p w14:paraId="249EA2FE" w14:textId="77777777" w:rsidR="00BF7C9E" w:rsidRDefault="00BF7C9E" w:rsidP="00501DEC">
            <w:pPr>
              <w:jc w:val="center"/>
              <w:rPr>
                <w:b/>
                <w:bCs/>
                <w:sz w:val="22"/>
              </w:rPr>
            </w:pPr>
            <w:r>
              <w:rPr>
                <w:b/>
                <w:bCs/>
                <w:sz w:val="22"/>
              </w:rPr>
              <w:t>Universal Standards Special Education</w:t>
            </w:r>
          </w:p>
        </w:tc>
        <w:tc>
          <w:tcPr>
            <w:tcW w:w="3669" w:type="dxa"/>
          </w:tcPr>
          <w:p w14:paraId="74DFA0BE" w14:textId="77777777" w:rsidR="00BF7C9E" w:rsidRDefault="00BF7C9E" w:rsidP="00501DEC">
            <w:pPr>
              <w:jc w:val="center"/>
              <w:rPr>
                <w:b/>
                <w:bCs/>
                <w:sz w:val="22"/>
              </w:rPr>
            </w:pPr>
          </w:p>
          <w:p w14:paraId="42269B40" w14:textId="77777777" w:rsidR="00BF7C9E" w:rsidRDefault="00BF7C9E" w:rsidP="00501DEC">
            <w:pPr>
              <w:jc w:val="center"/>
              <w:rPr>
                <w:b/>
                <w:bCs/>
                <w:sz w:val="22"/>
              </w:rPr>
            </w:pPr>
            <w:r>
              <w:rPr>
                <w:b/>
                <w:bCs/>
                <w:sz w:val="22"/>
              </w:rPr>
              <w:t>Universal Standards Civil Rights and Other General Education Requirements</w:t>
            </w:r>
          </w:p>
          <w:p w14:paraId="5E1EB466" w14:textId="77777777" w:rsidR="00F4447B" w:rsidRDefault="00F4447B" w:rsidP="00501DEC">
            <w:pPr>
              <w:jc w:val="center"/>
              <w:rPr>
                <w:b/>
                <w:bCs/>
                <w:sz w:val="22"/>
              </w:rPr>
            </w:pPr>
          </w:p>
        </w:tc>
      </w:tr>
      <w:tr w:rsidR="00BF7C9E" w:rsidRPr="00B21A33" w14:paraId="7D3B185E" w14:textId="77777777" w:rsidTr="00F4447B">
        <w:trPr>
          <w:jc w:val="center"/>
        </w:trPr>
        <w:tc>
          <w:tcPr>
            <w:tcW w:w="2140" w:type="dxa"/>
          </w:tcPr>
          <w:p w14:paraId="010AD2FE" w14:textId="77777777" w:rsidR="00BF7C9E" w:rsidRPr="005B2310" w:rsidRDefault="00BF7C9E" w:rsidP="00501DEC">
            <w:pPr>
              <w:ind w:right="-720"/>
              <w:jc w:val="both"/>
              <w:rPr>
                <w:sz w:val="22"/>
              </w:rPr>
            </w:pPr>
            <w:r>
              <w:rPr>
                <w:b/>
                <w:sz w:val="22"/>
              </w:rPr>
              <w:t>IMPLEMENTED</w:t>
            </w:r>
          </w:p>
        </w:tc>
        <w:tc>
          <w:tcPr>
            <w:tcW w:w="3150" w:type="dxa"/>
          </w:tcPr>
          <w:p w14:paraId="174D146C" w14:textId="77777777" w:rsidR="00F4447B" w:rsidRDefault="00BF7C9E" w:rsidP="00501DEC">
            <w:pPr>
              <w:rPr>
                <w:sz w:val="22"/>
              </w:rPr>
            </w:pPr>
            <w:bookmarkStart w:id="23" w:name="seImplCnt"/>
            <w:r w:rsidRPr="002A0696">
              <w:rPr>
                <w:sz w:val="22"/>
              </w:rPr>
              <w:t xml:space="preserve">SE 15, SE 32, </w:t>
            </w:r>
            <w:bookmarkStart w:id="24" w:name="tgtImplCrit"/>
            <w:r>
              <w:rPr>
                <w:sz w:val="22"/>
              </w:rPr>
              <w:t>SE 35</w:t>
            </w:r>
            <w:bookmarkEnd w:id="24"/>
            <w:r>
              <w:rPr>
                <w:sz w:val="22"/>
              </w:rPr>
              <w:t xml:space="preserve">, </w:t>
            </w:r>
            <w:r w:rsidRPr="002A0696">
              <w:rPr>
                <w:sz w:val="22"/>
              </w:rPr>
              <w:t xml:space="preserve">SE 36, </w:t>
            </w:r>
          </w:p>
          <w:p w14:paraId="031524EB" w14:textId="77777777" w:rsidR="00BF7C9E" w:rsidRPr="005B2310" w:rsidRDefault="00BF7C9E" w:rsidP="00501DEC">
            <w:pPr>
              <w:rPr>
                <w:sz w:val="22"/>
              </w:rPr>
            </w:pPr>
            <w:r w:rsidRPr="002A0696">
              <w:rPr>
                <w:sz w:val="22"/>
              </w:rPr>
              <w:t>SE 50, SE 52A, SE 55, SE 56</w:t>
            </w:r>
            <w:bookmarkEnd w:id="23"/>
          </w:p>
        </w:tc>
        <w:tc>
          <w:tcPr>
            <w:tcW w:w="3669" w:type="dxa"/>
          </w:tcPr>
          <w:p w14:paraId="5D35F465" w14:textId="77777777" w:rsidR="00F4447B" w:rsidRDefault="00BF7C9E" w:rsidP="00501DEC">
            <w:pPr>
              <w:rPr>
                <w:sz w:val="22"/>
              </w:rPr>
            </w:pPr>
            <w:bookmarkStart w:id="25" w:name="crImplCnt"/>
            <w:r w:rsidRPr="00E847A1">
              <w:rPr>
                <w:sz w:val="22"/>
              </w:rPr>
              <w:t xml:space="preserve">CR 3, CR 7, CR 7A, CR 7B, CR 7C, CR 8, CR 10A, CR 10B, CR 10C, </w:t>
            </w:r>
          </w:p>
          <w:p w14:paraId="79ED9E8B" w14:textId="77777777" w:rsidR="00F4447B" w:rsidRDefault="00BF7C9E" w:rsidP="00501DEC">
            <w:pPr>
              <w:rPr>
                <w:sz w:val="22"/>
              </w:rPr>
            </w:pPr>
            <w:r w:rsidRPr="00E847A1">
              <w:rPr>
                <w:sz w:val="22"/>
              </w:rPr>
              <w:t xml:space="preserve">CR 12A, CR 16, CR 17A, CR 20, </w:t>
            </w:r>
          </w:p>
          <w:p w14:paraId="2BE83D79" w14:textId="77777777" w:rsidR="00BF7C9E" w:rsidRDefault="00BF7C9E" w:rsidP="00501DEC">
            <w:pPr>
              <w:rPr>
                <w:sz w:val="22"/>
              </w:rPr>
            </w:pPr>
            <w:r w:rsidRPr="00E847A1">
              <w:rPr>
                <w:sz w:val="22"/>
              </w:rPr>
              <w:t>CR 21, CR 22, CR 23, CR 25</w:t>
            </w:r>
            <w:bookmarkEnd w:id="25"/>
          </w:p>
          <w:p w14:paraId="078B11EB" w14:textId="77777777" w:rsidR="00F4447B" w:rsidRPr="00E847A1" w:rsidRDefault="00F4447B" w:rsidP="00501DEC">
            <w:pPr>
              <w:rPr>
                <w:sz w:val="22"/>
              </w:rPr>
            </w:pPr>
          </w:p>
        </w:tc>
      </w:tr>
      <w:tr w:rsidR="00BF7C9E" w:rsidRPr="00B21A33" w14:paraId="1DE7C4E4" w14:textId="77777777" w:rsidTr="00F4447B">
        <w:trPr>
          <w:jc w:val="center"/>
        </w:trPr>
        <w:tc>
          <w:tcPr>
            <w:tcW w:w="2140" w:type="dxa"/>
          </w:tcPr>
          <w:p w14:paraId="5F22D099" w14:textId="77777777" w:rsidR="00BF7C9E" w:rsidRDefault="00BF7C9E" w:rsidP="00501DEC">
            <w:pPr>
              <w:ind w:right="-720"/>
              <w:jc w:val="both"/>
              <w:rPr>
                <w:b/>
                <w:sz w:val="22"/>
              </w:rPr>
            </w:pPr>
            <w:r>
              <w:rPr>
                <w:b/>
                <w:sz w:val="22"/>
              </w:rPr>
              <w:t>PARTIALLY</w:t>
            </w:r>
          </w:p>
          <w:p w14:paraId="55A96090" w14:textId="77777777" w:rsidR="00BF7C9E" w:rsidRDefault="00BF7C9E" w:rsidP="00501DEC">
            <w:pPr>
              <w:ind w:right="-720"/>
              <w:jc w:val="both"/>
              <w:rPr>
                <w:b/>
                <w:sz w:val="22"/>
              </w:rPr>
            </w:pPr>
            <w:r>
              <w:rPr>
                <w:b/>
                <w:sz w:val="22"/>
              </w:rPr>
              <w:t>IMPLEMENTED</w:t>
            </w:r>
          </w:p>
          <w:p w14:paraId="5DEA4C21" w14:textId="77777777" w:rsidR="00F4447B" w:rsidRDefault="00F4447B" w:rsidP="00501DEC">
            <w:pPr>
              <w:ind w:right="-720"/>
              <w:jc w:val="both"/>
              <w:rPr>
                <w:b/>
                <w:sz w:val="22"/>
              </w:rPr>
            </w:pPr>
          </w:p>
        </w:tc>
        <w:tc>
          <w:tcPr>
            <w:tcW w:w="3150" w:type="dxa"/>
          </w:tcPr>
          <w:p w14:paraId="00776356" w14:textId="77777777" w:rsidR="00BF7C9E" w:rsidRPr="002A0696" w:rsidRDefault="00BF7C9E" w:rsidP="00501DEC">
            <w:pPr>
              <w:rPr>
                <w:sz w:val="22"/>
              </w:rPr>
            </w:pPr>
            <w:bookmarkStart w:id="26" w:name="seCritPartial"/>
            <w:r>
              <w:rPr>
                <w:sz w:val="22"/>
              </w:rPr>
              <w:t>SE 51, SE 52, SE 54</w:t>
            </w:r>
            <w:bookmarkEnd w:id="26"/>
          </w:p>
        </w:tc>
        <w:tc>
          <w:tcPr>
            <w:tcW w:w="3669" w:type="dxa"/>
          </w:tcPr>
          <w:p w14:paraId="7F2A8972" w14:textId="77777777" w:rsidR="00BF7C9E" w:rsidRPr="00E847A1" w:rsidRDefault="00BF7C9E" w:rsidP="00501DEC">
            <w:pPr>
              <w:jc w:val="both"/>
              <w:rPr>
                <w:sz w:val="22"/>
              </w:rPr>
            </w:pPr>
            <w:bookmarkStart w:id="27" w:name="crCritPartial"/>
            <w:r>
              <w:rPr>
                <w:sz w:val="22"/>
              </w:rPr>
              <w:t>CR 24</w:t>
            </w:r>
            <w:bookmarkEnd w:id="27"/>
          </w:p>
        </w:tc>
        <w:bookmarkStart w:id="28" w:name="tgtCritPartial"/>
        <w:bookmarkEnd w:id="28"/>
      </w:tr>
      <w:tr w:rsidR="00BF7C9E" w:rsidRPr="00B21A33" w14:paraId="5D969761" w14:textId="77777777" w:rsidTr="00F4447B">
        <w:trPr>
          <w:jc w:val="center"/>
        </w:trPr>
        <w:tc>
          <w:tcPr>
            <w:tcW w:w="2140" w:type="dxa"/>
          </w:tcPr>
          <w:p w14:paraId="5F792230" w14:textId="77777777" w:rsidR="00BF7C9E" w:rsidRDefault="00BF7C9E" w:rsidP="00501DEC">
            <w:pPr>
              <w:ind w:right="-720"/>
              <w:jc w:val="both"/>
              <w:rPr>
                <w:b/>
                <w:sz w:val="22"/>
              </w:rPr>
            </w:pPr>
            <w:r>
              <w:rPr>
                <w:b/>
                <w:sz w:val="22"/>
              </w:rPr>
              <w:t>NOT</w:t>
            </w:r>
          </w:p>
          <w:p w14:paraId="45217097" w14:textId="77777777" w:rsidR="00BF7C9E" w:rsidRDefault="00BF7C9E" w:rsidP="00501DEC">
            <w:pPr>
              <w:ind w:right="-720"/>
              <w:jc w:val="both"/>
              <w:rPr>
                <w:b/>
                <w:sz w:val="22"/>
              </w:rPr>
            </w:pPr>
            <w:r>
              <w:rPr>
                <w:b/>
                <w:sz w:val="22"/>
              </w:rPr>
              <w:t>IMPLEMENTED</w:t>
            </w:r>
          </w:p>
          <w:p w14:paraId="2EE932F0" w14:textId="77777777" w:rsidR="00F4447B" w:rsidRDefault="00F4447B" w:rsidP="00501DEC">
            <w:pPr>
              <w:ind w:right="-720"/>
              <w:jc w:val="both"/>
              <w:rPr>
                <w:b/>
                <w:sz w:val="22"/>
              </w:rPr>
            </w:pPr>
          </w:p>
        </w:tc>
        <w:tc>
          <w:tcPr>
            <w:tcW w:w="3150" w:type="dxa"/>
          </w:tcPr>
          <w:p w14:paraId="4353F21C" w14:textId="77777777" w:rsidR="00BF7C9E" w:rsidRDefault="00BF7C9E" w:rsidP="00501DEC">
            <w:pPr>
              <w:rPr>
                <w:sz w:val="22"/>
              </w:rPr>
            </w:pPr>
            <w:r>
              <w:rPr>
                <w:sz w:val="22"/>
              </w:rPr>
              <w:t>None</w:t>
            </w:r>
          </w:p>
        </w:tc>
        <w:tc>
          <w:tcPr>
            <w:tcW w:w="3669" w:type="dxa"/>
          </w:tcPr>
          <w:p w14:paraId="067BFC9C" w14:textId="77777777" w:rsidR="00BF7C9E" w:rsidRDefault="00BF7C9E" w:rsidP="00501DEC">
            <w:pPr>
              <w:jc w:val="both"/>
              <w:rPr>
                <w:sz w:val="22"/>
              </w:rPr>
            </w:pPr>
          </w:p>
        </w:tc>
      </w:tr>
      <w:tr w:rsidR="00BF7C9E" w:rsidRPr="00B21A33" w14:paraId="6CE9B9E2" w14:textId="77777777" w:rsidTr="00F4447B">
        <w:trPr>
          <w:jc w:val="center"/>
        </w:trPr>
        <w:tc>
          <w:tcPr>
            <w:tcW w:w="2140" w:type="dxa"/>
          </w:tcPr>
          <w:p w14:paraId="753A529B" w14:textId="77777777" w:rsidR="00BF7C9E" w:rsidRDefault="00BF7C9E" w:rsidP="00501DEC">
            <w:pPr>
              <w:ind w:right="-720"/>
              <w:jc w:val="both"/>
              <w:rPr>
                <w:b/>
                <w:sz w:val="22"/>
              </w:rPr>
            </w:pPr>
            <w:r>
              <w:rPr>
                <w:b/>
                <w:sz w:val="22"/>
              </w:rPr>
              <w:t xml:space="preserve">NOT </w:t>
            </w:r>
          </w:p>
          <w:p w14:paraId="597FF380" w14:textId="77777777" w:rsidR="00BF7C9E" w:rsidRDefault="00BF7C9E" w:rsidP="00501DEC">
            <w:pPr>
              <w:ind w:right="-720"/>
              <w:jc w:val="both"/>
              <w:rPr>
                <w:b/>
                <w:sz w:val="22"/>
              </w:rPr>
            </w:pPr>
            <w:r>
              <w:rPr>
                <w:b/>
                <w:sz w:val="22"/>
              </w:rPr>
              <w:t>APPLICABLE</w:t>
            </w:r>
          </w:p>
          <w:p w14:paraId="1CAD649F" w14:textId="77777777" w:rsidR="00F4447B" w:rsidRDefault="00F4447B" w:rsidP="00501DEC">
            <w:pPr>
              <w:ind w:right="-720"/>
              <w:jc w:val="both"/>
              <w:rPr>
                <w:b/>
                <w:sz w:val="22"/>
              </w:rPr>
            </w:pPr>
          </w:p>
        </w:tc>
        <w:tc>
          <w:tcPr>
            <w:tcW w:w="3150" w:type="dxa"/>
          </w:tcPr>
          <w:p w14:paraId="42F9E98D" w14:textId="77777777" w:rsidR="00BF7C9E" w:rsidRDefault="00BF7C9E" w:rsidP="00501DEC">
            <w:pPr>
              <w:rPr>
                <w:sz w:val="22"/>
              </w:rPr>
            </w:pPr>
            <w:r>
              <w:rPr>
                <w:sz w:val="22"/>
              </w:rPr>
              <w:t>None</w:t>
            </w:r>
          </w:p>
        </w:tc>
        <w:tc>
          <w:tcPr>
            <w:tcW w:w="3669" w:type="dxa"/>
          </w:tcPr>
          <w:p w14:paraId="08818C22" w14:textId="77777777" w:rsidR="00BF7C9E" w:rsidRDefault="00BF7C9E" w:rsidP="00501DEC">
            <w:pPr>
              <w:jc w:val="both"/>
              <w:rPr>
                <w:sz w:val="22"/>
              </w:rPr>
            </w:pPr>
          </w:p>
        </w:tc>
      </w:tr>
    </w:tbl>
    <w:p w14:paraId="5D8D0285" w14:textId="77777777" w:rsidR="00F4447B" w:rsidRDefault="00F4447B" w:rsidP="00F4447B">
      <w:pPr>
        <w:pStyle w:val="BodyText"/>
        <w:tabs>
          <w:tab w:val="clear" w:pos="-1440"/>
        </w:tabs>
        <w:ind w:left="-360" w:right="-450"/>
        <w:jc w:val="center"/>
        <w:rPr>
          <w:b/>
          <w:bCs/>
        </w:rPr>
      </w:pPr>
    </w:p>
    <w:p w14:paraId="05A6860E" w14:textId="77777777" w:rsidR="00F4447B" w:rsidRDefault="00F4447B" w:rsidP="00F4447B">
      <w:pPr>
        <w:pStyle w:val="BodyText"/>
        <w:tabs>
          <w:tab w:val="clear" w:pos="-1440"/>
        </w:tabs>
        <w:ind w:left="-360" w:right="-450"/>
        <w:jc w:val="center"/>
        <w:rPr>
          <w:b/>
          <w:bCs/>
        </w:rPr>
      </w:pPr>
    </w:p>
    <w:p w14:paraId="6071837A" w14:textId="77777777" w:rsidR="00F4447B" w:rsidRDefault="00F4447B" w:rsidP="00F4447B">
      <w:pPr>
        <w:pStyle w:val="BodyText"/>
        <w:tabs>
          <w:tab w:val="clear" w:pos="-1440"/>
        </w:tabs>
        <w:ind w:right="-450"/>
        <w:rPr>
          <w:b/>
          <w:bCs/>
        </w:rPr>
      </w:pPr>
    </w:p>
    <w:p w14:paraId="7DCDC897" w14:textId="77777777" w:rsidR="00F4447B" w:rsidRDefault="00F4447B" w:rsidP="00F4447B">
      <w:pPr>
        <w:pStyle w:val="BodyText"/>
        <w:tabs>
          <w:tab w:val="clear" w:pos="-1440"/>
        </w:tabs>
        <w:ind w:left="-360" w:right="-450"/>
        <w:jc w:val="center"/>
      </w:pPr>
      <w:r w:rsidRPr="00B325ED">
        <w:rPr>
          <w:b/>
          <w:bCs/>
        </w:rPr>
        <w:t xml:space="preserve">SUMMARY </w:t>
      </w:r>
      <w:r>
        <w:rPr>
          <w:b/>
          <w:bCs/>
        </w:rPr>
        <w:t>OF PRE-FINDING CORRECTIONS</w:t>
      </w:r>
    </w:p>
    <w:p w14:paraId="5A9550ED" w14:textId="77777777" w:rsidR="00F4447B" w:rsidRDefault="00F4447B" w:rsidP="00F4447B">
      <w:pPr>
        <w:pStyle w:val="BodyText"/>
        <w:tabs>
          <w:tab w:val="clear" w:pos="-1440"/>
        </w:tabs>
        <w:ind w:right="-450"/>
      </w:pPr>
    </w:p>
    <w:p w14:paraId="2D4E688B" w14:textId="77777777" w:rsidR="00F4447B" w:rsidRDefault="00F4447B" w:rsidP="00F4447B">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340D6B2C" w14:textId="77777777" w:rsidR="00F4447B" w:rsidRDefault="00F4447B" w:rsidP="00F4447B">
      <w:pPr>
        <w:pStyle w:val="BodyText"/>
        <w:tabs>
          <w:tab w:val="clear" w:pos="-1440"/>
        </w:tabs>
        <w:ind w:left="-360" w:right="-450"/>
      </w:pPr>
    </w:p>
    <w:p w14:paraId="01D54630" w14:textId="77777777" w:rsidR="00F4447B" w:rsidRPr="00B52F5B" w:rsidRDefault="00F4447B" w:rsidP="00F4447B">
      <w:pPr>
        <w:pStyle w:val="BodyText"/>
        <w:tabs>
          <w:tab w:val="clear" w:pos="-1440"/>
        </w:tabs>
        <w:ind w:left="-360" w:right="-450"/>
      </w:pPr>
      <w:r w:rsidRPr="00B959CF">
        <w:rPr>
          <w:b/>
          <w:bCs/>
        </w:rPr>
        <w:t>SE 15:</w:t>
      </w:r>
      <w:r w:rsidRPr="00B52F5B">
        <w:t xml:space="preserve"> Outreach by the school district (student find)</w:t>
      </w:r>
    </w:p>
    <w:p w14:paraId="6DF252B0" w14:textId="77777777" w:rsidR="00F4447B" w:rsidRPr="00B52F5B" w:rsidRDefault="00F4447B" w:rsidP="00F4447B">
      <w:pPr>
        <w:pStyle w:val="BodyText"/>
        <w:tabs>
          <w:tab w:val="clear" w:pos="-1440"/>
        </w:tabs>
        <w:ind w:left="-360" w:right="-450"/>
      </w:pPr>
      <w:r w:rsidRPr="00B959CF">
        <w:rPr>
          <w:b/>
          <w:bCs/>
        </w:rPr>
        <w:t>SE 32:</w:t>
      </w:r>
      <w:r w:rsidRPr="00B52F5B">
        <w:t xml:space="preserve"> Parent advisory council for special education (SEPAC)</w:t>
      </w:r>
    </w:p>
    <w:p w14:paraId="045B0D13" w14:textId="77777777" w:rsidR="00F4447B" w:rsidRPr="00B52F5B" w:rsidRDefault="00F4447B" w:rsidP="00F4447B">
      <w:pPr>
        <w:pStyle w:val="BodyText"/>
        <w:tabs>
          <w:tab w:val="clear" w:pos="-1440"/>
        </w:tabs>
        <w:ind w:left="-360" w:right="-450"/>
      </w:pPr>
      <w:r w:rsidRPr="00B959CF">
        <w:rPr>
          <w:b/>
          <w:bCs/>
        </w:rPr>
        <w:t>SE 36:</w:t>
      </w:r>
      <w:r w:rsidRPr="00B52F5B">
        <w:t xml:space="preserve"> IEP implementation, accountability, and financial responsibility</w:t>
      </w:r>
    </w:p>
    <w:p w14:paraId="341141EF" w14:textId="77777777" w:rsidR="00F4447B" w:rsidRDefault="00F4447B" w:rsidP="00F4447B">
      <w:pPr>
        <w:pStyle w:val="BodyText"/>
        <w:tabs>
          <w:tab w:val="clear" w:pos="-1440"/>
        </w:tabs>
        <w:ind w:left="-360" w:right="-450"/>
      </w:pPr>
      <w:r w:rsidRPr="00B959CF">
        <w:rPr>
          <w:b/>
          <w:bCs/>
        </w:rPr>
        <w:t>SE 56:</w:t>
      </w:r>
      <w:r w:rsidRPr="00B52F5B">
        <w:t xml:space="preserve"> Special education programs and services are evaluated</w:t>
      </w:r>
    </w:p>
    <w:p w14:paraId="151B31DD" w14:textId="77777777" w:rsidR="00F4447B" w:rsidRDefault="00F4447B" w:rsidP="00F4447B">
      <w:pPr>
        <w:pStyle w:val="BodyText"/>
        <w:tabs>
          <w:tab w:val="clear" w:pos="-1440"/>
        </w:tabs>
        <w:ind w:left="-360" w:right="-450"/>
      </w:pPr>
    </w:p>
    <w:p w14:paraId="4F549C10" w14:textId="77777777" w:rsidR="00F4447B" w:rsidRDefault="00F4447B" w:rsidP="00F4447B">
      <w:pPr>
        <w:pStyle w:val="BodyText"/>
        <w:tabs>
          <w:tab w:val="clear" w:pos="-1440"/>
        </w:tabs>
        <w:ind w:left="-360" w:right="-450"/>
      </w:pPr>
    </w:p>
    <w:p w14:paraId="7BF3F52A" w14:textId="77777777" w:rsidR="00F4447B" w:rsidRDefault="00F4447B" w:rsidP="00F4447B">
      <w:pPr>
        <w:pStyle w:val="BodyText"/>
        <w:tabs>
          <w:tab w:val="clear" w:pos="-1440"/>
        </w:tabs>
        <w:ind w:left="-360" w:right="-450"/>
      </w:pPr>
    </w:p>
    <w:p w14:paraId="591146EA" w14:textId="77777777" w:rsidR="00F4447B" w:rsidRDefault="00F4447B" w:rsidP="00F4447B">
      <w:pPr>
        <w:pStyle w:val="BodyText"/>
        <w:tabs>
          <w:tab w:val="clear" w:pos="-1440"/>
        </w:tabs>
        <w:ind w:left="-360" w:right="-450"/>
      </w:pPr>
    </w:p>
    <w:p w14:paraId="06DA6630" w14:textId="77777777" w:rsidR="00F4447B" w:rsidRDefault="00F4447B" w:rsidP="00F4447B">
      <w:pPr>
        <w:pStyle w:val="BodyText"/>
        <w:tabs>
          <w:tab w:val="clear" w:pos="-1440"/>
        </w:tabs>
        <w:ind w:left="-360" w:right="-450"/>
      </w:pPr>
    </w:p>
    <w:p w14:paraId="038EF77D" w14:textId="77777777" w:rsidR="00F4447B" w:rsidRDefault="00F4447B" w:rsidP="00F4447B">
      <w:pPr>
        <w:pStyle w:val="BodyText"/>
        <w:tabs>
          <w:tab w:val="clear" w:pos="-1440"/>
        </w:tabs>
        <w:ind w:left="-360" w:right="-450"/>
      </w:pPr>
    </w:p>
    <w:p w14:paraId="1EB924CB" w14:textId="77777777" w:rsidR="00F4447B" w:rsidRPr="00B52F5B" w:rsidRDefault="00F4447B" w:rsidP="00F4447B">
      <w:pPr>
        <w:pStyle w:val="BodyText"/>
        <w:tabs>
          <w:tab w:val="clear" w:pos="-1440"/>
        </w:tabs>
        <w:ind w:left="-360" w:right="-450"/>
      </w:pPr>
    </w:p>
    <w:p w14:paraId="3FC543EE" w14:textId="77777777" w:rsidR="001E1E8E" w:rsidRDefault="001E1E8E" w:rsidP="00501DEC">
      <w:pPr>
        <w:pStyle w:val="BodyText"/>
        <w:tabs>
          <w:tab w:val="clear" w:pos="-1440"/>
        </w:tabs>
        <w:ind w:left="-360" w:right="-450"/>
      </w:pPr>
    </w:p>
    <w:p w14:paraId="0DCBE68B" w14:textId="77777777" w:rsidR="00B52F5B" w:rsidRPr="00B52F5B" w:rsidRDefault="00501DEC" w:rsidP="00F4447B">
      <w:pPr>
        <w:pStyle w:val="BodyText"/>
        <w:tabs>
          <w:tab w:val="clear" w:pos="-1440"/>
        </w:tabs>
        <w:ind w:left="-360" w:right="-450"/>
      </w:pPr>
      <w:r w:rsidRPr="00056D4B">
        <w:t xml:space="preserve">The full list of criteria and information regarding the requirements can be found in Appendix B of the Tiered Focused Monitoring Toolkit available at &lt; </w:t>
      </w:r>
      <w:hyperlink r:id="rId16" w:history="1">
        <w:r w:rsidR="001E1E8E" w:rsidRPr="000A7809">
          <w:rPr>
            <w:rStyle w:val="Hyperlink"/>
          </w:rPr>
          <w:t>https://www.doe.mass.edu/psm/resources/tfm-toolkit.docx</w:t>
        </w:r>
      </w:hyperlink>
      <w:r>
        <w:t>&gt;</w:t>
      </w:r>
      <w:r w:rsidRPr="00056D4B">
        <w:t>.</w:t>
      </w:r>
    </w:p>
    <w:p w14:paraId="6258173E" w14:textId="77777777" w:rsidR="001E1E8E" w:rsidRDefault="00501DEC" w:rsidP="00501DEC">
      <w:pPr>
        <w:pStyle w:val="BodyText"/>
        <w:tabs>
          <w:tab w:val="clear" w:pos="-1440"/>
        </w:tabs>
        <w:ind w:left="-360" w:right="-450"/>
      </w:pPr>
      <w:r>
        <w:br w:type="page"/>
      </w:r>
    </w:p>
    <w:p w14:paraId="6880A0EE" w14:textId="77777777" w:rsidR="001E1E8E" w:rsidRDefault="001E1E8E" w:rsidP="00501DEC">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1DEC" w14:paraId="5D48B148" w14:textId="77777777" w:rsidTr="00501DEC">
        <w:trPr>
          <w:cantSplit/>
          <w:trHeight w:val="12101"/>
          <w:jc w:val="center"/>
        </w:trPr>
        <w:tc>
          <w:tcPr>
            <w:tcW w:w="8890" w:type="dxa"/>
          </w:tcPr>
          <w:p w14:paraId="29AAAA85" w14:textId="77777777" w:rsidR="001E1E8E" w:rsidRDefault="001E1E8E" w:rsidP="00501DEC">
            <w:pPr>
              <w:spacing w:line="201" w:lineRule="exact"/>
              <w:jc w:val="center"/>
              <w:rPr>
                <w:sz w:val="32"/>
                <w:szCs w:val="32"/>
              </w:rPr>
            </w:pPr>
          </w:p>
          <w:p w14:paraId="135C84EA" w14:textId="77777777" w:rsidR="001E1E8E" w:rsidRDefault="001E1E8E" w:rsidP="00501DEC">
            <w:pPr>
              <w:spacing w:line="201" w:lineRule="exact"/>
              <w:jc w:val="center"/>
              <w:rPr>
                <w:sz w:val="32"/>
                <w:szCs w:val="32"/>
              </w:rPr>
            </w:pPr>
          </w:p>
          <w:p w14:paraId="5F63BB41" w14:textId="77777777" w:rsidR="001E1E8E" w:rsidRPr="00BA1CB6" w:rsidRDefault="00501DEC" w:rsidP="00501DEC">
            <w:pPr>
              <w:spacing w:line="201" w:lineRule="exact"/>
              <w:jc w:val="center"/>
              <w:rPr>
                <w:sz w:val="28"/>
                <w:szCs w:val="28"/>
              </w:rPr>
            </w:pPr>
            <w:bookmarkStart w:id="29" w:name="orgName2"/>
            <w:r>
              <w:rPr>
                <w:sz w:val="28"/>
                <w:szCs w:val="28"/>
              </w:rPr>
              <w:t xml:space="preserve">       </w:t>
            </w:r>
            <w:bookmarkEnd w:id="29"/>
          </w:p>
          <w:p w14:paraId="101399F0" w14:textId="77777777" w:rsidR="001E1E8E" w:rsidRDefault="00501DEC">
            <w:pPr>
              <w:spacing w:line="201" w:lineRule="exact"/>
              <w:rPr>
                <w:sz w:val="22"/>
              </w:rPr>
            </w:pPr>
            <w:bookmarkStart w:id="30" w:name="HeaderPage_SE"/>
            <w:r>
              <w:rPr>
                <w:sz w:val="22"/>
              </w:rPr>
              <w:t xml:space="preserve"> </w:t>
            </w:r>
            <w:bookmarkEnd w:id="30"/>
          </w:p>
          <w:p w14:paraId="5B054030" w14:textId="77777777" w:rsidR="001E1E8E" w:rsidRDefault="001E1E8E">
            <w:pPr>
              <w:spacing w:line="201" w:lineRule="exact"/>
              <w:rPr>
                <w:sz w:val="22"/>
              </w:rPr>
            </w:pPr>
          </w:p>
          <w:p w14:paraId="737C4D86" w14:textId="77777777" w:rsidR="001E1E8E" w:rsidRDefault="001E1E8E">
            <w:pPr>
              <w:spacing w:line="201" w:lineRule="exact"/>
              <w:rPr>
                <w:sz w:val="22"/>
              </w:rPr>
            </w:pPr>
          </w:p>
          <w:p w14:paraId="02B6F097" w14:textId="77777777" w:rsidR="001E1E8E" w:rsidRDefault="001E1E8E">
            <w:pPr>
              <w:spacing w:line="201" w:lineRule="exact"/>
              <w:rPr>
                <w:sz w:val="22"/>
              </w:rPr>
            </w:pPr>
          </w:p>
          <w:p w14:paraId="3F387B57" w14:textId="77777777" w:rsidR="001E1E8E" w:rsidRPr="007E5338" w:rsidRDefault="001E1E8E">
            <w:pPr>
              <w:pStyle w:val="Heading1"/>
              <w:rPr>
                <w:sz w:val="22"/>
                <w:lang w:val="en-US" w:eastAsia="en-US"/>
              </w:rPr>
            </w:pPr>
          </w:p>
          <w:p w14:paraId="74E09212" w14:textId="77777777" w:rsidR="001E1E8E" w:rsidRDefault="001E1E8E"/>
          <w:p w14:paraId="6650A8BC" w14:textId="77777777" w:rsidR="001E1E8E" w:rsidRDefault="001E1E8E"/>
          <w:p w14:paraId="3F66193A" w14:textId="77777777" w:rsidR="001E1E8E" w:rsidRDefault="001E1E8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01DEC" w:rsidRPr="004F5D1F" w14:paraId="6FC72926" w14:textId="77777777" w:rsidTr="00501DEC">
              <w:tc>
                <w:tcPr>
                  <w:tcW w:w="8521" w:type="dxa"/>
                  <w:shd w:val="clear" w:color="auto" w:fill="auto"/>
                </w:tcPr>
                <w:p w14:paraId="4AE2933F" w14:textId="77777777" w:rsidR="001E1E8E" w:rsidRPr="004F5D1F" w:rsidRDefault="00501DEC" w:rsidP="00501DEC">
                  <w:pPr>
                    <w:jc w:val="center"/>
                    <w:rPr>
                      <w:b/>
                      <w:bCs/>
                      <w:sz w:val="36"/>
                    </w:rPr>
                  </w:pPr>
                  <w:r w:rsidRPr="004F5D1F">
                    <w:rPr>
                      <w:b/>
                      <w:bCs/>
                      <w:sz w:val="36"/>
                    </w:rPr>
                    <w:t xml:space="preserve">SPECIAL EDUCATION </w:t>
                  </w:r>
                </w:p>
                <w:p w14:paraId="7137B52B" w14:textId="77777777" w:rsidR="001E1E8E" w:rsidRPr="004F5D1F" w:rsidRDefault="001E1E8E" w:rsidP="00501DEC">
                  <w:pPr>
                    <w:jc w:val="center"/>
                    <w:rPr>
                      <w:b/>
                      <w:bCs/>
                      <w:sz w:val="36"/>
                    </w:rPr>
                  </w:pPr>
                </w:p>
                <w:p w14:paraId="012E384C" w14:textId="77777777" w:rsidR="001E1E8E" w:rsidRPr="004F5D1F" w:rsidRDefault="00501DEC" w:rsidP="00501DEC">
                  <w:pPr>
                    <w:jc w:val="center"/>
                    <w:rPr>
                      <w:b/>
                      <w:bCs/>
                      <w:sz w:val="36"/>
                    </w:rPr>
                  </w:pPr>
                  <w:r w:rsidRPr="004F5D1F">
                    <w:rPr>
                      <w:b/>
                      <w:bCs/>
                      <w:sz w:val="36"/>
                    </w:rPr>
                    <w:t xml:space="preserve">LEGAL STANDARDS, </w:t>
                  </w:r>
                </w:p>
                <w:p w14:paraId="653270E2" w14:textId="77777777" w:rsidR="001E1E8E" w:rsidRPr="004F5D1F" w:rsidRDefault="00501DEC" w:rsidP="00501DEC">
                  <w:pPr>
                    <w:jc w:val="center"/>
                    <w:rPr>
                      <w:b/>
                      <w:bCs/>
                      <w:sz w:val="36"/>
                    </w:rPr>
                  </w:pPr>
                  <w:r w:rsidRPr="004F5D1F">
                    <w:rPr>
                      <w:b/>
                      <w:bCs/>
                      <w:sz w:val="36"/>
                    </w:rPr>
                    <w:t xml:space="preserve">COMPLIANCE RATINGS AND </w:t>
                  </w:r>
                </w:p>
                <w:p w14:paraId="5B216D8F" w14:textId="77777777" w:rsidR="001E1E8E" w:rsidRPr="004F5D1F" w:rsidRDefault="00501DEC" w:rsidP="00501DEC">
                  <w:pPr>
                    <w:jc w:val="center"/>
                    <w:rPr>
                      <w:b/>
                      <w:bCs/>
                      <w:sz w:val="22"/>
                    </w:rPr>
                  </w:pPr>
                  <w:bookmarkStart w:id="31" w:name="SEMANTIC_SE"/>
                  <w:r w:rsidRPr="004F5D1F">
                    <w:rPr>
                      <w:b/>
                      <w:bCs/>
                      <w:sz w:val="36"/>
                    </w:rPr>
                    <w:t>FINDINGS</w:t>
                  </w:r>
                  <w:bookmarkEnd w:id="31"/>
                </w:p>
                <w:p w14:paraId="2C74FBFD" w14:textId="77777777" w:rsidR="001E1E8E" w:rsidRDefault="00501DEC" w:rsidP="00501DEC">
                  <w:pPr>
                    <w:pStyle w:val="TOC1"/>
                  </w:pPr>
                  <w:r>
                    <w:fldChar w:fldCharType="begin"/>
                  </w:r>
                  <w:r>
                    <w:instrText xml:space="preserve"> TC </w:instrText>
                  </w:r>
                  <w:bookmarkStart w:id="32" w:name="_Toc256000005"/>
                  <w:r>
                    <w:instrText>"</w:instrText>
                  </w:r>
                  <w:bookmarkStart w:id="33" w:name="_Toc91143811"/>
                  <w:r>
                    <w:instrText>LEGAL STANDARDS, COMPLIANCE RATINGS AND FINDINGS:</w:instrText>
                  </w:r>
                  <w:bookmarkEnd w:id="33"/>
                  <w:r>
                    <w:instrText>"</w:instrText>
                  </w:r>
                  <w:bookmarkEnd w:id="32"/>
                  <w:r>
                    <w:instrText xml:space="preserve"> \f C \l "1" </w:instrText>
                  </w:r>
                  <w:r>
                    <w:fldChar w:fldCharType="end"/>
                  </w:r>
                </w:p>
                <w:p w14:paraId="1EF3E81D" w14:textId="77777777" w:rsidR="001E1E8E" w:rsidRPr="004F5D1F" w:rsidRDefault="00501DEC" w:rsidP="00501DEC">
                  <w:pPr>
                    <w:spacing w:after="58"/>
                    <w:rPr>
                      <w:sz w:val="22"/>
                    </w:rPr>
                  </w:pPr>
                  <w:r w:rsidRPr="004F5D1F">
                    <w:rPr>
                      <w:b/>
                      <w:bCs/>
                      <w:sz w:val="24"/>
                    </w:rPr>
                    <w:fldChar w:fldCharType="begin"/>
                  </w:r>
                  <w:r w:rsidRPr="004F5D1F">
                    <w:rPr>
                      <w:b/>
                      <w:bCs/>
                      <w:sz w:val="24"/>
                    </w:rPr>
                    <w:instrText xml:space="preserve"> TC </w:instrText>
                  </w:r>
                  <w:bookmarkStart w:id="34" w:name="_Toc256000006"/>
                  <w:r w:rsidRPr="004F5D1F">
                    <w:rPr>
                      <w:b/>
                      <w:bCs/>
                      <w:sz w:val="24"/>
                    </w:rPr>
                    <w:instrText>"</w:instrText>
                  </w:r>
                  <w:bookmarkStart w:id="35" w:name="_Toc91143812"/>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0E1C53CA" w14:textId="77777777" w:rsidR="001E1E8E" w:rsidRPr="004F5D1F" w:rsidRDefault="001E1E8E" w:rsidP="00501DEC">
                  <w:pPr>
                    <w:spacing w:line="201" w:lineRule="exact"/>
                    <w:rPr>
                      <w:sz w:val="22"/>
                    </w:rPr>
                  </w:pPr>
                </w:p>
              </w:tc>
            </w:tr>
          </w:tbl>
          <w:p w14:paraId="46827C8F" w14:textId="77777777" w:rsidR="001E1E8E" w:rsidRDefault="001E1E8E">
            <w:pPr>
              <w:spacing w:line="201" w:lineRule="exact"/>
              <w:rPr>
                <w:sz w:val="22"/>
              </w:rPr>
            </w:pPr>
          </w:p>
          <w:p w14:paraId="16F14734" w14:textId="77777777" w:rsidR="001E1E8E" w:rsidRDefault="001E1E8E">
            <w:pPr>
              <w:spacing w:line="201" w:lineRule="exact"/>
              <w:rPr>
                <w:sz w:val="22"/>
              </w:rPr>
            </w:pPr>
          </w:p>
          <w:p w14:paraId="414553C8" w14:textId="77777777" w:rsidR="001E1E8E" w:rsidRDefault="001E1E8E">
            <w:pPr>
              <w:spacing w:line="201" w:lineRule="exact"/>
              <w:rPr>
                <w:sz w:val="22"/>
              </w:rPr>
            </w:pPr>
          </w:p>
          <w:p w14:paraId="1BABFAD9" w14:textId="77777777" w:rsidR="001E1E8E" w:rsidRDefault="001E1E8E">
            <w:pPr>
              <w:spacing w:line="201" w:lineRule="exact"/>
              <w:rPr>
                <w:sz w:val="22"/>
              </w:rPr>
            </w:pPr>
          </w:p>
          <w:p w14:paraId="2FC30C7B" w14:textId="77777777" w:rsidR="001E1E8E" w:rsidRDefault="001E1E8E">
            <w:pPr>
              <w:spacing w:line="201" w:lineRule="exact"/>
              <w:rPr>
                <w:sz w:val="22"/>
              </w:rPr>
            </w:pPr>
          </w:p>
          <w:p w14:paraId="68C2A69E" w14:textId="77777777" w:rsidR="001E1E8E" w:rsidRDefault="001E1E8E">
            <w:pPr>
              <w:spacing w:line="201" w:lineRule="exact"/>
              <w:rPr>
                <w:sz w:val="22"/>
              </w:rPr>
            </w:pPr>
          </w:p>
          <w:p w14:paraId="0E7EF6BC" w14:textId="77777777" w:rsidR="001E1E8E" w:rsidRDefault="001E1E8E">
            <w:pPr>
              <w:spacing w:line="201" w:lineRule="exact"/>
              <w:rPr>
                <w:sz w:val="22"/>
              </w:rPr>
            </w:pPr>
          </w:p>
          <w:p w14:paraId="37CC3D06" w14:textId="77777777" w:rsidR="001E1E8E" w:rsidRDefault="001E1E8E">
            <w:pPr>
              <w:spacing w:line="201" w:lineRule="exact"/>
              <w:rPr>
                <w:sz w:val="22"/>
              </w:rPr>
            </w:pPr>
          </w:p>
          <w:p w14:paraId="314DE7E5" w14:textId="77777777" w:rsidR="001E1E8E" w:rsidRDefault="001E1E8E">
            <w:pPr>
              <w:spacing w:line="201" w:lineRule="exact"/>
              <w:rPr>
                <w:sz w:val="22"/>
              </w:rPr>
            </w:pPr>
          </w:p>
          <w:p w14:paraId="14C6186E" w14:textId="77777777" w:rsidR="001E1E8E" w:rsidRDefault="001E1E8E">
            <w:pPr>
              <w:spacing w:line="201" w:lineRule="exact"/>
              <w:rPr>
                <w:sz w:val="22"/>
              </w:rPr>
            </w:pPr>
          </w:p>
          <w:p w14:paraId="0EA3FE71" w14:textId="77777777" w:rsidR="001E1E8E" w:rsidRDefault="001E1E8E">
            <w:pPr>
              <w:spacing w:line="201" w:lineRule="exact"/>
              <w:rPr>
                <w:sz w:val="22"/>
              </w:rPr>
            </w:pPr>
          </w:p>
          <w:p w14:paraId="4464FDA8" w14:textId="77777777" w:rsidR="001E1E8E" w:rsidRDefault="001E1E8E">
            <w:pPr>
              <w:spacing w:line="201" w:lineRule="exact"/>
              <w:rPr>
                <w:sz w:val="22"/>
              </w:rPr>
            </w:pPr>
          </w:p>
          <w:p w14:paraId="7163F03E" w14:textId="77777777" w:rsidR="001E1E8E" w:rsidRDefault="001E1E8E">
            <w:pPr>
              <w:spacing w:line="201" w:lineRule="exact"/>
              <w:rPr>
                <w:sz w:val="22"/>
              </w:rPr>
            </w:pPr>
          </w:p>
          <w:p w14:paraId="22046F0A" w14:textId="77777777" w:rsidR="001E1E8E" w:rsidRDefault="001E1E8E">
            <w:pPr>
              <w:spacing w:line="201" w:lineRule="exact"/>
              <w:rPr>
                <w:sz w:val="22"/>
              </w:rPr>
            </w:pPr>
          </w:p>
          <w:p w14:paraId="1F24977F" w14:textId="77777777" w:rsidR="001E1E8E" w:rsidRDefault="001E1E8E">
            <w:pPr>
              <w:spacing w:line="201" w:lineRule="exact"/>
              <w:rPr>
                <w:sz w:val="22"/>
              </w:rPr>
            </w:pPr>
          </w:p>
          <w:p w14:paraId="59D493D7" w14:textId="77777777" w:rsidR="001E1E8E" w:rsidRDefault="001E1E8E">
            <w:pPr>
              <w:spacing w:line="201" w:lineRule="exact"/>
              <w:rPr>
                <w:sz w:val="22"/>
              </w:rPr>
            </w:pPr>
          </w:p>
          <w:p w14:paraId="4B387B7E" w14:textId="77777777" w:rsidR="001E1E8E" w:rsidRDefault="001E1E8E">
            <w:pPr>
              <w:spacing w:line="201" w:lineRule="exact"/>
              <w:rPr>
                <w:sz w:val="22"/>
              </w:rPr>
            </w:pPr>
          </w:p>
          <w:p w14:paraId="50E66930" w14:textId="77777777" w:rsidR="001E1E8E" w:rsidRDefault="001E1E8E">
            <w:pPr>
              <w:spacing w:line="201" w:lineRule="exact"/>
              <w:rPr>
                <w:sz w:val="22"/>
              </w:rPr>
            </w:pPr>
          </w:p>
          <w:p w14:paraId="325E3D2A" w14:textId="77777777" w:rsidR="001E1E8E" w:rsidRDefault="001E1E8E">
            <w:pPr>
              <w:spacing w:line="201" w:lineRule="exact"/>
              <w:rPr>
                <w:sz w:val="22"/>
              </w:rPr>
            </w:pPr>
          </w:p>
          <w:p w14:paraId="645D4F38" w14:textId="77777777" w:rsidR="001E1E8E" w:rsidRDefault="001E1E8E">
            <w:pPr>
              <w:spacing w:line="201" w:lineRule="exact"/>
              <w:rPr>
                <w:sz w:val="22"/>
              </w:rPr>
            </w:pPr>
          </w:p>
          <w:p w14:paraId="6AB504D0" w14:textId="77777777" w:rsidR="001E1E8E" w:rsidRDefault="001E1E8E">
            <w:pPr>
              <w:spacing w:line="201" w:lineRule="exact"/>
              <w:rPr>
                <w:sz w:val="22"/>
              </w:rPr>
            </w:pPr>
          </w:p>
          <w:p w14:paraId="3D8687DD" w14:textId="77777777" w:rsidR="001E1E8E" w:rsidRDefault="001E1E8E">
            <w:pPr>
              <w:spacing w:line="201" w:lineRule="exact"/>
              <w:rPr>
                <w:sz w:val="22"/>
              </w:rPr>
            </w:pPr>
          </w:p>
          <w:p w14:paraId="6D16FD21" w14:textId="77777777" w:rsidR="001E1E8E" w:rsidRDefault="001E1E8E">
            <w:pPr>
              <w:spacing w:line="201" w:lineRule="exact"/>
              <w:rPr>
                <w:sz w:val="22"/>
              </w:rPr>
            </w:pPr>
          </w:p>
          <w:p w14:paraId="25F9BEA5" w14:textId="77777777" w:rsidR="001E1E8E" w:rsidRDefault="001E1E8E">
            <w:pPr>
              <w:spacing w:line="201" w:lineRule="exact"/>
              <w:rPr>
                <w:sz w:val="22"/>
              </w:rPr>
            </w:pPr>
          </w:p>
          <w:p w14:paraId="791389E4" w14:textId="77777777" w:rsidR="001E1E8E" w:rsidRDefault="001E1E8E">
            <w:pPr>
              <w:spacing w:line="201" w:lineRule="exact"/>
              <w:rPr>
                <w:sz w:val="22"/>
              </w:rPr>
            </w:pPr>
          </w:p>
          <w:p w14:paraId="7D9DFABE" w14:textId="77777777" w:rsidR="001E1E8E" w:rsidRDefault="001E1E8E">
            <w:pPr>
              <w:spacing w:line="201" w:lineRule="exact"/>
              <w:rPr>
                <w:sz w:val="22"/>
              </w:rPr>
            </w:pPr>
          </w:p>
          <w:p w14:paraId="30A9423C" w14:textId="77777777" w:rsidR="001E1E8E" w:rsidRDefault="001E1E8E">
            <w:pPr>
              <w:spacing w:line="201" w:lineRule="exact"/>
              <w:rPr>
                <w:sz w:val="22"/>
              </w:rPr>
            </w:pPr>
          </w:p>
          <w:p w14:paraId="685ED156" w14:textId="77777777" w:rsidR="001E1E8E" w:rsidRDefault="001E1E8E">
            <w:pPr>
              <w:spacing w:line="201" w:lineRule="exact"/>
              <w:rPr>
                <w:sz w:val="22"/>
              </w:rPr>
            </w:pPr>
          </w:p>
          <w:p w14:paraId="1891AC68" w14:textId="77777777" w:rsidR="001E1E8E" w:rsidRDefault="001E1E8E">
            <w:pPr>
              <w:spacing w:line="201" w:lineRule="exact"/>
              <w:rPr>
                <w:sz w:val="22"/>
              </w:rPr>
            </w:pPr>
          </w:p>
          <w:p w14:paraId="278FD54B" w14:textId="77777777" w:rsidR="001E1E8E" w:rsidRDefault="001E1E8E">
            <w:pPr>
              <w:spacing w:line="201" w:lineRule="exact"/>
              <w:rPr>
                <w:sz w:val="22"/>
              </w:rPr>
            </w:pPr>
          </w:p>
          <w:p w14:paraId="53F66AF9" w14:textId="77777777" w:rsidR="001E1E8E" w:rsidRDefault="001E1E8E">
            <w:pPr>
              <w:spacing w:line="201" w:lineRule="exact"/>
              <w:rPr>
                <w:sz w:val="22"/>
              </w:rPr>
            </w:pPr>
          </w:p>
          <w:p w14:paraId="2F72AC4C" w14:textId="77777777" w:rsidR="001E1E8E" w:rsidRDefault="001E1E8E" w:rsidP="00501DEC">
            <w:pPr>
              <w:spacing w:line="201" w:lineRule="exact"/>
              <w:rPr>
                <w:sz w:val="22"/>
              </w:rPr>
            </w:pPr>
          </w:p>
        </w:tc>
      </w:tr>
    </w:tbl>
    <w:p w14:paraId="48C5F08C" w14:textId="77777777" w:rsidR="001E1E8E" w:rsidRDefault="001E1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01DEC" w:rsidRPr="007E5338" w14:paraId="61CA2D87" w14:textId="77777777">
        <w:trPr>
          <w:tblHeader/>
        </w:trPr>
        <w:tc>
          <w:tcPr>
            <w:tcW w:w="1530" w:type="dxa"/>
          </w:tcPr>
          <w:p w14:paraId="6CA9F915" w14:textId="77777777" w:rsidR="001E1E8E" w:rsidRDefault="001E1E8E">
            <w:pPr>
              <w:spacing w:line="120" w:lineRule="exact"/>
              <w:rPr>
                <w:b/>
                <w:sz w:val="22"/>
              </w:rPr>
            </w:pPr>
          </w:p>
          <w:p w14:paraId="4FC58CBE" w14:textId="77777777" w:rsidR="001E1E8E" w:rsidRDefault="00501DEC">
            <w:pPr>
              <w:jc w:val="center"/>
              <w:rPr>
                <w:b/>
                <w:sz w:val="22"/>
              </w:rPr>
            </w:pPr>
            <w:r>
              <w:rPr>
                <w:b/>
                <w:sz w:val="22"/>
              </w:rPr>
              <w:t>CRITERION</w:t>
            </w:r>
          </w:p>
          <w:p w14:paraId="68B54770" w14:textId="77777777" w:rsidR="001E1E8E" w:rsidRDefault="00501DEC">
            <w:pPr>
              <w:spacing w:after="58"/>
              <w:jc w:val="center"/>
              <w:rPr>
                <w:b/>
                <w:sz w:val="22"/>
              </w:rPr>
            </w:pPr>
            <w:r>
              <w:rPr>
                <w:b/>
                <w:sz w:val="22"/>
              </w:rPr>
              <w:t>NUMBER</w:t>
            </w:r>
          </w:p>
        </w:tc>
        <w:tc>
          <w:tcPr>
            <w:tcW w:w="7740" w:type="dxa"/>
            <w:gridSpan w:val="4"/>
            <w:vAlign w:val="center"/>
          </w:tcPr>
          <w:p w14:paraId="0D827B8B" w14:textId="77777777" w:rsidR="001E1E8E" w:rsidRPr="007E5338" w:rsidRDefault="00501DE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45893165"/>
            <w:bookmarkStart w:id="37" w:name="_Toc51754104"/>
            <w:bookmarkStart w:id="38" w:name="_Toc51754298"/>
            <w:bookmarkStart w:id="39" w:name="_Toc51754489"/>
            <w:bookmarkStart w:id="40" w:name="_Toc51754681"/>
            <w:bookmarkStart w:id="41" w:name="_Toc51754872"/>
            <w:bookmarkStart w:id="42" w:name="_Toc51755064"/>
            <w:bookmarkStart w:id="43" w:name="_Toc51755255"/>
            <w:bookmarkStart w:id="44" w:name="_Toc51755446"/>
            <w:bookmarkStart w:id="45" w:name="_Toc51755636"/>
            <w:bookmarkStart w:id="46" w:name="_Toc51755827"/>
            <w:bookmarkStart w:id="47" w:name="_Toc51756018"/>
            <w:bookmarkStart w:id="48" w:name="_Toc51756208"/>
            <w:bookmarkStart w:id="49" w:name="_Toc51756399"/>
            <w:bookmarkStart w:id="50" w:name="_Toc51756589"/>
            <w:bookmarkStart w:id="51" w:name="_Toc51756877"/>
            <w:bookmarkStart w:id="52" w:name="_Toc51757066"/>
            <w:bookmarkStart w:id="53" w:name="_Toc51757448"/>
            <w:bookmarkStart w:id="54" w:name="_Toc51757638"/>
            <w:bookmarkStart w:id="55" w:name="_Toc51757827"/>
            <w:bookmarkStart w:id="56" w:name="_Toc51758016"/>
            <w:bookmarkStart w:id="57" w:name="_Toc51758204"/>
            <w:bookmarkStart w:id="58" w:name="_Toc51758393"/>
            <w:bookmarkStart w:id="59" w:name="_Toc51758581"/>
            <w:bookmarkStart w:id="60" w:name="_Toc51758770"/>
            <w:bookmarkStart w:id="61" w:name="_Toc51758958"/>
            <w:bookmarkStart w:id="62" w:name="_Toc51759147"/>
            <w:bookmarkStart w:id="63" w:name="_Toc51759334"/>
            <w:bookmarkStart w:id="64" w:name="_Toc51759523"/>
            <w:bookmarkStart w:id="65" w:name="_Toc51759709"/>
            <w:bookmarkStart w:id="66" w:name="_Toc51759896"/>
            <w:bookmarkStart w:id="67" w:name="_Toc51760081"/>
            <w:bookmarkStart w:id="68" w:name="_Toc51760267"/>
            <w:bookmarkStart w:id="69" w:name="_Toc51760452"/>
            <w:bookmarkStart w:id="70" w:name="_Toc54749471"/>
            <w:bookmarkStart w:id="71" w:name="_Toc54750361"/>
            <w:bookmarkStart w:id="72" w:name="_Toc54750668"/>
            <w:bookmarkStart w:id="73" w:name="_Toc54755888"/>
            <w:bookmarkStart w:id="74" w:name="_Toc54756087"/>
            <w:bookmarkStart w:id="75" w:name="_Toc54756408"/>
            <w:bookmarkStart w:id="76" w:name="_Toc54760943"/>
            <w:bookmarkStart w:id="77" w:name="_Toc54761375"/>
            <w:bookmarkStart w:id="78" w:name="_Toc54761624"/>
            <w:bookmarkStart w:id="79" w:name="_Toc54765963"/>
            <w:bookmarkStart w:id="80" w:name="_Toc54766168"/>
            <w:bookmarkStart w:id="81" w:name="_Toc54778892"/>
            <w:bookmarkStart w:id="82" w:name="_Toc54779184"/>
            <w:bookmarkStart w:id="83" w:name="_Toc54954005"/>
            <w:bookmarkStart w:id="84" w:name="_Toc55027655"/>
            <w:bookmarkStart w:id="85" w:name="_Toc55027871"/>
            <w:bookmarkStart w:id="86" w:name="_Toc55029118"/>
            <w:bookmarkStart w:id="87" w:name="_Toc55029332"/>
            <w:bookmarkStart w:id="88" w:name="_Toc55635939"/>
            <w:bookmarkStart w:id="89" w:name="_Toc55636173"/>
            <w:bookmarkStart w:id="90" w:name="_Toc55636495"/>
            <w:bookmarkStart w:id="91" w:name="_Toc55636698"/>
            <w:bookmarkStart w:id="92" w:name="_Toc55636900"/>
            <w:bookmarkStart w:id="93" w:name="_Toc55637102"/>
            <w:bookmarkStart w:id="94" w:name="_Toc68669312"/>
            <w:bookmarkStart w:id="95" w:name="_Toc68669515"/>
            <w:bookmarkStart w:id="96" w:name="_Toc68669717"/>
            <w:bookmarkStart w:id="97" w:name="_Toc83803817"/>
            <w:bookmarkStart w:id="98" w:name="_Toc83804019"/>
            <w:bookmarkStart w:id="99" w:name="_Toc83804221"/>
            <w:bookmarkStart w:id="100" w:name="_Toc83804422"/>
            <w:bookmarkStart w:id="101" w:name="_Toc86199847"/>
            <w:bookmarkStart w:id="102" w:name="_Toc86208294"/>
            <w:bookmarkStart w:id="103" w:name="_Toc86220448"/>
            <w:bookmarkStart w:id="104" w:name="_Toc86220679"/>
            <w:bookmarkStart w:id="105" w:name="_Toc86220909"/>
            <w:bookmarkStart w:id="106" w:name="_Toc86221137"/>
            <w:bookmarkStart w:id="107" w:name="_Toc86221366"/>
            <w:bookmarkStart w:id="108" w:name="_Toc86458559"/>
            <w:bookmarkStart w:id="109" w:name="_Toc86458786"/>
            <w:bookmarkStart w:id="110" w:name="_Toc86459012"/>
            <w:bookmarkStart w:id="111" w:name="_Toc86459238"/>
            <w:bookmarkStart w:id="112" w:name="_Toc86459465"/>
            <w:bookmarkStart w:id="113" w:name="_Toc86459828"/>
            <w:bookmarkStart w:id="114" w:name="_Toc86460053"/>
            <w:bookmarkStart w:id="115" w:name="_Toc86460278"/>
            <w:bookmarkStart w:id="116" w:name="_Toc86460502"/>
            <w:bookmarkStart w:id="117" w:name="_Toc86460725"/>
            <w:bookmarkStart w:id="118" w:name="_Toc86460946"/>
            <w:bookmarkStart w:id="119" w:name="_Toc86461167"/>
            <w:bookmarkStart w:id="120" w:name="_Toc86461387"/>
            <w:bookmarkStart w:id="121" w:name="_Toc86461607"/>
            <w:bookmarkStart w:id="122" w:name="_Toc86461827"/>
            <w:bookmarkStart w:id="123" w:name="_Toc86462046"/>
            <w:bookmarkStart w:id="124" w:name="_Toc86462264"/>
            <w:bookmarkStart w:id="125" w:name="_Toc86462481"/>
            <w:bookmarkStart w:id="126" w:name="_Toc86462696"/>
            <w:bookmarkStart w:id="127" w:name="_Toc86462910"/>
            <w:bookmarkStart w:id="128" w:name="_Toc86467012"/>
            <w:bookmarkStart w:id="129" w:name="_Toc86467226"/>
            <w:bookmarkStart w:id="130" w:name="_Toc86467438"/>
            <w:bookmarkStart w:id="131" w:name="_Toc86467650"/>
            <w:bookmarkStart w:id="132" w:name="_Toc86467861"/>
            <w:bookmarkStart w:id="133" w:name="_Toc86468071"/>
            <w:bookmarkStart w:id="134" w:name="_Toc86468280"/>
            <w:bookmarkStart w:id="135" w:name="_Toc86468488"/>
            <w:bookmarkStart w:id="136" w:name="_Toc86468696"/>
            <w:bookmarkStart w:id="137" w:name="_Toc86468899"/>
            <w:bookmarkStart w:id="138" w:name="_Toc86469101"/>
            <w:bookmarkStart w:id="139" w:name="_Toc86469302"/>
            <w:bookmarkStart w:id="140" w:name="_Toc86469502"/>
            <w:bookmarkStart w:id="141" w:name="_Toc86469700"/>
            <w:bookmarkStart w:id="142" w:name="_Toc86471004"/>
            <w:bookmarkStart w:id="143" w:name="_Toc86471200"/>
            <w:bookmarkStart w:id="144" w:name="_Toc112206532"/>
            <w:bookmarkStart w:id="145" w:name="_Toc112208991"/>
            <w:bookmarkStart w:id="146" w:name="_Toc112209187"/>
            <w:bookmarkStart w:id="147" w:name="_Toc112209386"/>
            <w:bookmarkStart w:id="148" w:name="_Toc112217646"/>
            <w:bookmarkStart w:id="149" w:name="_Toc112217841"/>
            <w:bookmarkStart w:id="150"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E5338">
              <w:rPr>
                <w:lang w:val="en-US" w:eastAsia="en-US"/>
              </w:rPr>
              <w:fldChar w:fldCharType="end"/>
            </w:r>
          </w:p>
        </w:tc>
      </w:tr>
      <w:tr w:rsidR="00501DEC" w14:paraId="42FF5E7E" w14:textId="77777777">
        <w:trPr>
          <w:tblHeader/>
        </w:trPr>
        <w:tc>
          <w:tcPr>
            <w:tcW w:w="1530" w:type="dxa"/>
          </w:tcPr>
          <w:p w14:paraId="2441906D" w14:textId="77777777" w:rsidR="001E1E8E" w:rsidRDefault="001E1E8E">
            <w:pPr>
              <w:spacing w:line="120" w:lineRule="exact"/>
              <w:rPr>
                <w:sz w:val="22"/>
              </w:rPr>
            </w:pPr>
          </w:p>
          <w:p w14:paraId="024E6D29" w14:textId="77777777" w:rsidR="001E1E8E" w:rsidRDefault="001E1E8E">
            <w:pPr>
              <w:spacing w:after="58"/>
              <w:jc w:val="center"/>
              <w:rPr>
                <w:sz w:val="22"/>
              </w:rPr>
            </w:pPr>
          </w:p>
        </w:tc>
        <w:tc>
          <w:tcPr>
            <w:tcW w:w="7740" w:type="dxa"/>
            <w:gridSpan w:val="4"/>
            <w:vAlign w:val="center"/>
          </w:tcPr>
          <w:p w14:paraId="15BE5CEB" w14:textId="77777777" w:rsidR="001E1E8E" w:rsidRDefault="00501DEC">
            <w:pPr>
              <w:spacing w:after="58"/>
              <w:jc w:val="center"/>
              <w:rPr>
                <w:b/>
                <w:sz w:val="22"/>
              </w:rPr>
            </w:pPr>
            <w:r>
              <w:rPr>
                <w:b/>
                <w:sz w:val="22"/>
              </w:rPr>
              <w:t>Legal Standard</w:t>
            </w:r>
          </w:p>
        </w:tc>
      </w:tr>
      <w:tr w:rsidR="00501DEC" w:rsidRPr="00C423CD" w14:paraId="4C9F0CC6" w14:textId="77777777">
        <w:tc>
          <w:tcPr>
            <w:tcW w:w="1530" w:type="dxa"/>
          </w:tcPr>
          <w:p w14:paraId="59D8DE50" w14:textId="77777777" w:rsidR="001E1E8E" w:rsidRDefault="001E1E8E">
            <w:pPr>
              <w:spacing w:line="120" w:lineRule="exact"/>
              <w:rPr>
                <w:sz w:val="22"/>
              </w:rPr>
            </w:pPr>
          </w:p>
          <w:p w14:paraId="6FD59B65" w14:textId="77777777" w:rsidR="001E1E8E" w:rsidRDefault="00501DEC">
            <w:pPr>
              <w:spacing w:after="58"/>
              <w:jc w:val="center"/>
              <w:rPr>
                <w:b/>
                <w:sz w:val="22"/>
              </w:rPr>
            </w:pPr>
            <w:r>
              <w:rPr>
                <w:b/>
                <w:sz w:val="22"/>
              </w:rPr>
              <w:t>SE 51</w:t>
            </w:r>
          </w:p>
        </w:tc>
        <w:tc>
          <w:tcPr>
            <w:tcW w:w="7740" w:type="dxa"/>
            <w:gridSpan w:val="4"/>
          </w:tcPr>
          <w:p w14:paraId="70B766F4" w14:textId="77777777" w:rsidR="001E1E8E" w:rsidRPr="000A4156" w:rsidRDefault="00501DEC" w:rsidP="00501DEC">
            <w:pPr>
              <w:pStyle w:val="Heading8"/>
              <w:rPr>
                <w:szCs w:val="22"/>
                <w:u w:val="none"/>
              </w:rPr>
            </w:pPr>
            <w:r>
              <w:rPr>
                <w:u w:val="none"/>
              </w:rPr>
              <w:t>Appropriate special education teacher licensure</w:t>
            </w:r>
          </w:p>
          <w:p w14:paraId="46F582D2" w14:textId="77777777" w:rsidR="001E1E8E" w:rsidRDefault="00501DEC" w:rsidP="00501DEC">
            <w:pPr>
              <w:rPr>
                <w:sz w:val="22"/>
                <w:szCs w:val="22"/>
              </w:rPr>
            </w:pPr>
            <w:bookmarkStart w:id="15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53A88695" w14:textId="77777777" w:rsidR="001E1E8E" w:rsidRDefault="001E1E8E" w:rsidP="00501DEC">
            <w:pPr>
              <w:rPr>
                <w:sz w:val="22"/>
                <w:szCs w:val="22"/>
              </w:rPr>
            </w:pPr>
          </w:p>
          <w:p w14:paraId="033FE93C" w14:textId="77777777" w:rsidR="001E1E8E" w:rsidRPr="00D52298" w:rsidRDefault="00501DEC" w:rsidP="00501DEC">
            <w:pPr>
              <w:rPr>
                <w:b/>
                <w:sz w:val="22"/>
              </w:rPr>
            </w:pPr>
            <w:r w:rsidRPr="00D52298">
              <w:rPr>
                <w:b/>
                <w:sz w:val="22"/>
              </w:rPr>
              <w:t>Commonwealth Charter Schools – Special Education Teacher Qualifications</w:t>
            </w:r>
          </w:p>
          <w:p w14:paraId="45E353E0" w14:textId="77777777" w:rsidR="001E1E8E" w:rsidRPr="006E76CF" w:rsidRDefault="00501DEC" w:rsidP="00501DE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3D15913E" w14:textId="77777777" w:rsidR="001E1E8E" w:rsidRPr="006E76CF" w:rsidRDefault="001E1E8E" w:rsidP="00501DEC">
            <w:pPr>
              <w:rPr>
                <w:sz w:val="22"/>
                <w:szCs w:val="22"/>
              </w:rPr>
            </w:pPr>
          </w:p>
          <w:p w14:paraId="7F71D255" w14:textId="77777777" w:rsidR="001E1E8E" w:rsidRPr="00C423CD" w:rsidRDefault="00501DEC" w:rsidP="00501DE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1"/>
          </w:p>
        </w:tc>
      </w:tr>
      <w:tr w:rsidR="00501DEC" w14:paraId="0A2ECA18" w14:textId="77777777" w:rsidTr="00501DEC">
        <w:tc>
          <w:tcPr>
            <w:tcW w:w="1530" w:type="dxa"/>
          </w:tcPr>
          <w:p w14:paraId="0CB9F88D" w14:textId="77777777" w:rsidR="001E1E8E" w:rsidRDefault="001E1E8E">
            <w:pPr>
              <w:spacing w:line="120" w:lineRule="exact"/>
              <w:rPr>
                <w:sz w:val="22"/>
              </w:rPr>
            </w:pPr>
          </w:p>
        </w:tc>
        <w:tc>
          <w:tcPr>
            <w:tcW w:w="3870" w:type="dxa"/>
            <w:gridSpan w:val="2"/>
          </w:tcPr>
          <w:p w14:paraId="5580ECEC" w14:textId="77777777" w:rsidR="001E1E8E" w:rsidRDefault="00501DEC" w:rsidP="00501DEC">
            <w:pPr>
              <w:pStyle w:val="Heading8"/>
              <w:jc w:val="center"/>
              <w:rPr>
                <w:u w:val="none"/>
              </w:rPr>
            </w:pPr>
            <w:r>
              <w:rPr>
                <w:u w:val="none"/>
              </w:rPr>
              <w:t>State Requirements</w:t>
            </w:r>
          </w:p>
        </w:tc>
        <w:tc>
          <w:tcPr>
            <w:tcW w:w="3870" w:type="dxa"/>
            <w:gridSpan w:val="2"/>
          </w:tcPr>
          <w:p w14:paraId="4E0E0050" w14:textId="77777777" w:rsidR="001E1E8E" w:rsidRDefault="00501DEC" w:rsidP="00501DEC">
            <w:pPr>
              <w:pStyle w:val="Heading8"/>
              <w:jc w:val="center"/>
              <w:rPr>
                <w:u w:val="none"/>
              </w:rPr>
            </w:pPr>
            <w:r>
              <w:rPr>
                <w:u w:val="none"/>
              </w:rPr>
              <w:t>Federal Requirements</w:t>
            </w:r>
          </w:p>
        </w:tc>
      </w:tr>
      <w:tr w:rsidR="00501DEC" w:rsidRPr="00245388" w14:paraId="3C285A64" w14:textId="77777777" w:rsidTr="00501DEC">
        <w:tc>
          <w:tcPr>
            <w:tcW w:w="1530" w:type="dxa"/>
          </w:tcPr>
          <w:p w14:paraId="400BA3B4" w14:textId="77777777" w:rsidR="001E1E8E" w:rsidRDefault="001E1E8E">
            <w:pPr>
              <w:spacing w:line="120" w:lineRule="exact"/>
              <w:rPr>
                <w:sz w:val="22"/>
              </w:rPr>
            </w:pPr>
          </w:p>
        </w:tc>
        <w:tc>
          <w:tcPr>
            <w:tcW w:w="3870" w:type="dxa"/>
            <w:gridSpan w:val="2"/>
          </w:tcPr>
          <w:p w14:paraId="199417F2" w14:textId="77777777" w:rsidR="001E1E8E" w:rsidRPr="000A4156" w:rsidRDefault="00501DEC" w:rsidP="00501DEC">
            <w:pPr>
              <w:pStyle w:val="Heading8"/>
              <w:rPr>
                <w:b w:val="0"/>
                <w:u w:val="none"/>
              </w:rPr>
            </w:pPr>
            <w:r w:rsidRPr="000A4156">
              <w:rPr>
                <w:b w:val="0"/>
                <w:u w:val="none"/>
              </w:rPr>
              <w:t>M.G.L. c. 71, s. 38G; s. 89(q</w:t>
            </w:r>
            <w:r>
              <w:rPr>
                <w:b w:val="0"/>
                <w:u w:val="none"/>
              </w:rPr>
              <w:t>q</w:t>
            </w:r>
            <w:r w:rsidRPr="000A4156">
              <w:rPr>
                <w:b w:val="0"/>
                <w:u w:val="none"/>
              </w:rPr>
              <w:t>);</w:t>
            </w:r>
          </w:p>
          <w:p w14:paraId="61675370" w14:textId="77777777" w:rsidR="001E1E8E" w:rsidRPr="000A4156" w:rsidRDefault="00501DEC" w:rsidP="00501DEC">
            <w:r w:rsidRPr="000A4156">
              <w:rPr>
                <w:sz w:val="22"/>
              </w:rPr>
              <w:t>603 CMR 1.07; 7.00; 28.02(3)</w:t>
            </w:r>
          </w:p>
        </w:tc>
        <w:tc>
          <w:tcPr>
            <w:tcW w:w="3870" w:type="dxa"/>
            <w:gridSpan w:val="2"/>
          </w:tcPr>
          <w:p w14:paraId="53F8D630" w14:textId="77777777" w:rsidR="001E1E8E" w:rsidRDefault="00501DEC" w:rsidP="00501DEC">
            <w:pPr>
              <w:pStyle w:val="Heading8"/>
              <w:rPr>
                <w:b w:val="0"/>
                <w:u w:val="none"/>
              </w:rPr>
            </w:pPr>
            <w:r w:rsidRPr="000A4156">
              <w:rPr>
                <w:b w:val="0"/>
                <w:snapToGrid w:val="0"/>
                <w:u w:val="none"/>
              </w:rPr>
              <w:t>34 CFR</w:t>
            </w:r>
            <w:r w:rsidRPr="000A4156">
              <w:rPr>
                <w:b w:val="0"/>
                <w:u w:val="none"/>
              </w:rPr>
              <w:t xml:space="preserve"> 300.156</w:t>
            </w:r>
          </w:p>
          <w:p w14:paraId="0C3DDBDD" w14:textId="77777777" w:rsidR="001E1E8E" w:rsidRPr="00245388" w:rsidRDefault="00501DEC" w:rsidP="00501DEC">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501DEC" w:rsidRPr="002E3679" w14:paraId="25CE1E29" w14:textId="77777777" w:rsidTr="00501D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3209580" w14:textId="77777777" w:rsidR="001E1E8E" w:rsidRDefault="001E1E8E" w:rsidP="00501D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4145446" w14:textId="77777777" w:rsidR="001E1E8E" w:rsidRDefault="00501DEC" w:rsidP="00501D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AF1D62C" w14:textId="77777777" w:rsidR="001E1E8E" w:rsidRDefault="00501DEC" w:rsidP="00501DEC">
            <w:pPr>
              <w:rPr>
                <w:b/>
                <w:sz w:val="22"/>
              </w:rPr>
            </w:pPr>
            <w:bookmarkStart w:id="152" w:name="RATING_SE_51"/>
            <w:r>
              <w:rPr>
                <w:b/>
                <w:sz w:val="22"/>
              </w:rPr>
              <w:t xml:space="preserve"> Partially Implemented </w:t>
            </w:r>
            <w:bookmarkEnd w:id="152"/>
          </w:p>
        </w:tc>
        <w:tc>
          <w:tcPr>
            <w:tcW w:w="2880" w:type="dxa"/>
            <w:tcBorders>
              <w:top w:val="single" w:sz="2" w:space="0" w:color="000000"/>
              <w:left w:val="single" w:sz="2" w:space="0" w:color="000000"/>
              <w:bottom w:val="double" w:sz="2" w:space="0" w:color="000000"/>
              <w:right w:val="nil"/>
            </w:tcBorders>
            <w:vAlign w:val="center"/>
          </w:tcPr>
          <w:p w14:paraId="0AB24089" w14:textId="77777777" w:rsidR="001E1E8E" w:rsidRDefault="00501DEC" w:rsidP="00501D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362867B" w14:textId="77777777" w:rsidR="001E1E8E" w:rsidRPr="002E3679" w:rsidRDefault="00501DEC" w:rsidP="00501DEC">
            <w:pPr>
              <w:spacing w:line="163" w:lineRule="exact"/>
              <w:rPr>
                <w:b/>
                <w:sz w:val="22"/>
              </w:rPr>
            </w:pPr>
            <w:bookmarkStart w:id="153" w:name="DISTRESP_SE_51"/>
            <w:r w:rsidRPr="002E3679">
              <w:rPr>
                <w:b/>
                <w:sz w:val="22"/>
              </w:rPr>
              <w:t>Yes</w:t>
            </w:r>
            <w:bookmarkEnd w:id="153"/>
          </w:p>
        </w:tc>
      </w:tr>
    </w:tbl>
    <w:p w14:paraId="6F67DFF0" w14:textId="77777777" w:rsidR="001E1E8E" w:rsidRDefault="001E1E8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01DEC" w14:paraId="44EF77A1" w14:textId="77777777">
        <w:tc>
          <w:tcPr>
            <w:tcW w:w="9270" w:type="dxa"/>
          </w:tcPr>
          <w:p w14:paraId="7F06DA3E" w14:textId="77777777" w:rsidR="001E1E8E" w:rsidRDefault="00501DEC">
            <w:pPr>
              <w:rPr>
                <w:b/>
                <w:sz w:val="22"/>
              </w:rPr>
            </w:pPr>
            <w:r>
              <w:rPr>
                <w:b/>
                <w:sz w:val="22"/>
              </w:rPr>
              <w:t>Department of Elementary and Secondary Education Findings:</w:t>
            </w:r>
            <w:bookmarkStart w:id="154" w:name="LABEL_SE_51"/>
            <w:bookmarkEnd w:id="154"/>
          </w:p>
        </w:tc>
      </w:tr>
      <w:tr w:rsidR="00501DEC" w14:paraId="5B9B1756" w14:textId="77777777">
        <w:tc>
          <w:tcPr>
            <w:tcW w:w="9270" w:type="dxa"/>
          </w:tcPr>
          <w:p w14:paraId="31CD461D" w14:textId="77777777" w:rsidR="001E1E8E" w:rsidRDefault="00501DEC">
            <w:pPr>
              <w:rPr>
                <w:i/>
                <w:sz w:val="22"/>
              </w:rPr>
            </w:pPr>
            <w:bookmarkStart w:id="155" w:name="FINDING_SE_51"/>
            <w:r>
              <w:rPr>
                <w:i/>
                <w:sz w:val="22"/>
              </w:rPr>
              <w:t>A review of documents and staff interviews indicated that three individuals who design and provide direct special education services described in IEPs are not appropriately licensed.</w:t>
            </w:r>
          </w:p>
          <w:bookmarkEnd w:id="155"/>
          <w:p w14:paraId="2B078C38" w14:textId="77777777" w:rsidR="001E1E8E" w:rsidRDefault="001E1E8E">
            <w:pPr>
              <w:rPr>
                <w:i/>
                <w:sz w:val="22"/>
              </w:rPr>
            </w:pPr>
          </w:p>
        </w:tc>
      </w:tr>
    </w:tbl>
    <w:p w14:paraId="67DB13A9" w14:textId="77777777" w:rsidR="001E1E8E" w:rsidRDefault="001E1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01DEC" w:rsidRPr="007E5338" w14:paraId="6C9540F7" w14:textId="77777777">
        <w:trPr>
          <w:tblHeader/>
        </w:trPr>
        <w:tc>
          <w:tcPr>
            <w:tcW w:w="1530" w:type="dxa"/>
          </w:tcPr>
          <w:p w14:paraId="5A8E16EE" w14:textId="77777777" w:rsidR="001E1E8E" w:rsidRDefault="001E1E8E">
            <w:pPr>
              <w:spacing w:line="120" w:lineRule="exact"/>
              <w:rPr>
                <w:b/>
                <w:sz w:val="22"/>
              </w:rPr>
            </w:pPr>
          </w:p>
          <w:p w14:paraId="18128ED1" w14:textId="77777777" w:rsidR="001E1E8E" w:rsidRDefault="00501DEC">
            <w:pPr>
              <w:jc w:val="center"/>
              <w:rPr>
                <w:b/>
                <w:sz w:val="22"/>
              </w:rPr>
            </w:pPr>
            <w:r>
              <w:rPr>
                <w:b/>
                <w:sz w:val="22"/>
              </w:rPr>
              <w:t>CRITERION</w:t>
            </w:r>
          </w:p>
          <w:p w14:paraId="1AFDA00D" w14:textId="77777777" w:rsidR="001E1E8E" w:rsidRDefault="00501DEC">
            <w:pPr>
              <w:spacing w:after="58"/>
              <w:jc w:val="center"/>
              <w:rPr>
                <w:b/>
                <w:sz w:val="22"/>
              </w:rPr>
            </w:pPr>
            <w:r>
              <w:rPr>
                <w:b/>
                <w:sz w:val="22"/>
              </w:rPr>
              <w:t>NUMBER</w:t>
            </w:r>
          </w:p>
        </w:tc>
        <w:tc>
          <w:tcPr>
            <w:tcW w:w="7740" w:type="dxa"/>
            <w:gridSpan w:val="4"/>
            <w:vAlign w:val="center"/>
          </w:tcPr>
          <w:p w14:paraId="0EF1C813" w14:textId="77777777" w:rsidR="001E1E8E" w:rsidRPr="007E5338" w:rsidRDefault="00501DE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6" w:name="_Toc45893166"/>
            <w:bookmarkStart w:id="157" w:name="_Toc51754105"/>
            <w:bookmarkStart w:id="158" w:name="_Toc51754299"/>
            <w:bookmarkStart w:id="159" w:name="_Toc51754490"/>
            <w:bookmarkStart w:id="160" w:name="_Toc51754682"/>
            <w:bookmarkStart w:id="161" w:name="_Toc51754873"/>
            <w:bookmarkStart w:id="162" w:name="_Toc51755065"/>
            <w:bookmarkStart w:id="163" w:name="_Toc51755256"/>
            <w:bookmarkStart w:id="164" w:name="_Toc51755447"/>
            <w:bookmarkStart w:id="165" w:name="_Toc51755637"/>
            <w:bookmarkStart w:id="166" w:name="_Toc51755828"/>
            <w:bookmarkStart w:id="167" w:name="_Toc51756019"/>
            <w:bookmarkStart w:id="168" w:name="_Toc51756209"/>
            <w:bookmarkStart w:id="169" w:name="_Toc51756400"/>
            <w:bookmarkStart w:id="170" w:name="_Toc51756590"/>
            <w:bookmarkStart w:id="171" w:name="_Toc51756878"/>
            <w:bookmarkStart w:id="172" w:name="_Toc51757067"/>
            <w:bookmarkStart w:id="173" w:name="_Toc51757449"/>
            <w:bookmarkStart w:id="174" w:name="_Toc51757639"/>
            <w:bookmarkStart w:id="175" w:name="_Toc51757828"/>
            <w:bookmarkStart w:id="176" w:name="_Toc51758017"/>
            <w:bookmarkStart w:id="177" w:name="_Toc51758205"/>
            <w:bookmarkStart w:id="178" w:name="_Toc51758394"/>
            <w:bookmarkStart w:id="179" w:name="_Toc51758582"/>
            <w:bookmarkStart w:id="180" w:name="_Toc51758771"/>
            <w:bookmarkStart w:id="181" w:name="_Toc51758959"/>
            <w:bookmarkStart w:id="182" w:name="_Toc51759148"/>
            <w:bookmarkStart w:id="183" w:name="_Toc51759335"/>
            <w:bookmarkStart w:id="184" w:name="_Toc51759524"/>
            <w:bookmarkStart w:id="185" w:name="_Toc51759710"/>
            <w:bookmarkStart w:id="186" w:name="_Toc51759897"/>
            <w:bookmarkStart w:id="187" w:name="_Toc51760082"/>
            <w:bookmarkStart w:id="188" w:name="_Toc51760268"/>
            <w:bookmarkStart w:id="189" w:name="_Toc51760453"/>
            <w:bookmarkStart w:id="190" w:name="_Toc54749472"/>
            <w:bookmarkStart w:id="191" w:name="_Toc54750362"/>
            <w:bookmarkStart w:id="192" w:name="_Toc54750669"/>
            <w:bookmarkStart w:id="193" w:name="_Toc54755889"/>
            <w:bookmarkStart w:id="194" w:name="_Toc54756088"/>
            <w:bookmarkStart w:id="195" w:name="_Toc54756409"/>
            <w:bookmarkStart w:id="196" w:name="_Toc54760944"/>
            <w:bookmarkStart w:id="197" w:name="_Toc54761376"/>
            <w:bookmarkStart w:id="198" w:name="_Toc54761625"/>
            <w:bookmarkStart w:id="199" w:name="_Toc54765964"/>
            <w:bookmarkStart w:id="200" w:name="_Toc54766169"/>
            <w:bookmarkStart w:id="201" w:name="_Toc54778893"/>
            <w:bookmarkStart w:id="202" w:name="_Toc54779185"/>
            <w:bookmarkStart w:id="203" w:name="_Toc54954006"/>
            <w:bookmarkStart w:id="204" w:name="_Toc55027656"/>
            <w:bookmarkStart w:id="205" w:name="_Toc55027872"/>
            <w:bookmarkStart w:id="206" w:name="_Toc55029119"/>
            <w:bookmarkStart w:id="207" w:name="_Toc55029333"/>
            <w:bookmarkStart w:id="208" w:name="_Toc55635940"/>
            <w:bookmarkStart w:id="209" w:name="_Toc55636174"/>
            <w:bookmarkStart w:id="210" w:name="_Toc55636496"/>
            <w:bookmarkStart w:id="211" w:name="_Toc55636699"/>
            <w:bookmarkStart w:id="212" w:name="_Toc55636901"/>
            <w:bookmarkStart w:id="213" w:name="_Toc55637103"/>
            <w:bookmarkStart w:id="214" w:name="_Toc68669313"/>
            <w:bookmarkStart w:id="215" w:name="_Toc68669516"/>
            <w:bookmarkStart w:id="216" w:name="_Toc68669718"/>
            <w:bookmarkStart w:id="217" w:name="_Toc83803818"/>
            <w:bookmarkStart w:id="218" w:name="_Toc83804020"/>
            <w:bookmarkStart w:id="219" w:name="_Toc83804222"/>
            <w:bookmarkStart w:id="220" w:name="_Toc83804423"/>
            <w:bookmarkStart w:id="221" w:name="_Toc86199848"/>
            <w:bookmarkStart w:id="222" w:name="_Toc86208295"/>
            <w:bookmarkStart w:id="223" w:name="_Toc86220449"/>
            <w:bookmarkStart w:id="224" w:name="_Toc86220680"/>
            <w:bookmarkStart w:id="225" w:name="_Toc86220910"/>
            <w:bookmarkStart w:id="226" w:name="_Toc86221138"/>
            <w:bookmarkStart w:id="227" w:name="_Toc86221367"/>
            <w:bookmarkStart w:id="228" w:name="_Toc86458560"/>
            <w:bookmarkStart w:id="229" w:name="_Toc86458787"/>
            <w:bookmarkStart w:id="230" w:name="_Toc86459013"/>
            <w:bookmarkStart w:id="231" w:name="_Toc86459239"/>
            <w:bookmarkStart w:id="232" w:name="_Toc86459466"/>
            <w:bookmarkStart w:id="233" w:name="_Toc86459829"/>
            <w:bookmarkStart w:id="234" w:name="_Toc86460054"/>
            <w:bookmarkStart w:id="235" w:name="_Toc86460279"/>
            <w:bookmarkStart w:id="236" w:name="_Toc86460503"/>
            <w:bookmarkStart w:id="237" w:name="_Toc86460726"/>
            <w:bookmarkStart w:id="238" w:name="_Toc86460947"/>
            <w:bookmarkStart w:id="239" w:name="_Toc86461168"/>
            <w:bookmarkStart w:id="240" w:name="_Toc86461388"/>
            <w:bookmarkStart w:id="241" w:name="_Toc86461608"/>
            <w:bookmarkStart w:id="242" w:name="_Toc86461828"/>
            <w:bookmarkStart w:id="243" w:name="_Toc86462047"/>
            <w:bookmarkStart w:id="244" w:name="_Toc86462265"/>
            <w:bookmarkStart w:id="245" w:name="_Toc86462482"/>
            <w:bookmarkStart w:id="246" w:name="_Toc86462697"/>
            <w:bookmarkStart w:id="247" w:name="_Toc86462911"/>
            <w:bookmarkStart w:id="248" w:name="_Toc86467013"/>
            <w:bookmarkStart w:id="249" w:name="_Toc86467227"/>
            <w:bookmarkStart w:id="250" w:name="_Toc86467439"/>
            <w:bookmarkStart w:id="251" w:name="_Toc86467651"/>
            <w:bookmarkStart w:id="252" w:name="_Toc86467862"/>
            <w:bookmarkStart w:id="253" w:name="_Toc86468072"/>
            <w:bookmarkStart w:id="254" w:name="_Toc86468281"/>
            <w:bookmarkStart w:id="255" w:name="_Toc86468489"/>
            <w:bookmarkStart w:id="256" w:name="_Toc86468697"/>
            <w:bookmarkStart w:id="257" w:name="_Toc86468900"/>
            <w:bookmarkStart w:id="258" w:name="_Toc86469102"/>
            <w:bookmarkStart w:id="259" w:name="_Toc86469303"/>
            <w:bookmarkStart w:id="260" w:name="_Toc86469503"/>
            <w:bookmarkStart w:id="261" w:name="_Toc86469701"/>
            <w:bookmarkStart w:id="262" w:name="_Toc86471005"/>
            <w:bookmarkStart w:id="263" w:name="_Toc86471201"/>
            <w:bookmarkStart w:id="264" w:name="_Toc112206533"/>
            <w:bookmarkStart w:id="265" w:name="_Toc112208992"/>
            <w:bookmarkStart w:id="266" w:name="_Toc112209188"/>
            <w:bookmarkStart w:id="267" w:name="_Toc112209387"/>
            <w:bookmarkStart w:id="268" w:name="_Toc112217647"/>
            <w:bookmarkStart w:id="269" w:name="_Toc112217842"/>
            <w:bookmarkStart w:id="270" w:name="_Toc11514584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E5338">
              <w:rPr>
                <w:lang w:val="en-US" w:eastAsia="en-US"/>
              </w:rPr>
              <w:fldChar w:fldCharType="end"/>
            </w:r>
          </w:p>
        </w:tc>
      </w:tr>
      <w:tr w:rsidR="00501DEC" w14:paraId="58F142A9" w14:textId="77777777">
        <w:trPr>
          <w:tblHeader/>
        </w:trPr>
        <w:tc>
          <w:tcPr>
            <w:tcW w:w="1530" w:type="dxa"/>
          </w:tcPr>
          <w:p w14:paraId="34EA292F" w14:textId="77777777" w:rsidR="001E1E8E" w:rsidRDefault="001E1E8E">
            <w:pPr>
              <w:spacing w:line="120" w:lineRule="exact"/>
              <w:rPr>
                <w:sz w:val="22"/>
              </w:rPr>
            </w:pPr>
          </w:p>
          <w:p w14:paraId="163AC7D1" w14:textId="77777777" w:rsidR="001E1E8E" w:rsidRDefault="001E1E8E">
            <w:pPr>
              <w:spacing w:after="58"/>
              <w:jc w:val="center"/>
              <w:rPr>
                <w:sz w:val="22"/>
              </w:rPr>
            </w:pPr>
          </w:p>
        </w:tc>
        <w:tc>
          <w:tcPr>
            <w:tcW w:w="7740" w:type="dxa"/>
            <w:gridSpan w:val="4"/>
            <w:vAlign w:val="center"/>
          </w:tcPr>
          <w:p w14:paraId="68106B4C" w14:textId="77777777" w:rsidR="001E1E8E" w:rsidRDefault="00501DEC">
            <w:pPr>
              <w:spacing w:after="58"/>
              <w:jc w:val="center"/>
              <w:rPr>
                <w:b/>
                <w:sz w:val="22"/>
              </w:rPr>
            </w:pPr>
            <w:r>
              <w:rPr>
                <w:b/>
                <w:sz w:val="22"/>
              </w:rPr>
              <w:t>Legal Standard</w:t>
            </w:r>
          </w:p>
        </w:tc>
      </w:tr>
      <w:tr w:rsidR="00501DEC" w:rsidRPr="00A10C66" w14:paraId="0A5B09C2" w14:textId="77777777">
        <w:tc>
          <w:tcPr>
            <w:tcW w:w="1530" w:type="dxa"/>
          </w:tcPr>
          <w:p w14:paraId="3A97377E" w14:textId="77777777" w:rsidR="001E1E8E" w:rsidRDefault="001E1E8E">
            <w:pPr>
              <w:spacing w:line="120" w:lineRule="exact"/>
              <w:rPr>
                <w:sz w:val="22"/>
              </w:rPr>
            </w:pPr>
          </w:p>
          <w:p w14:paraId="5638BE67" w14:textId="77777777" w:rsidR="001E1E8E" w:rsidRDefault="00501DEC">
            <w:pPr>
              <w:spacing w:after="58"/>
              <w:jc w:val="center"/>
              <w:rPr>
                <w:b/>
                <w:sz w:val="22"/>
              </w:rPr>
            </w:pPr>
            <w:r>
              <w:rPr>
                <w:b/>
                <w:sz w:val="22"/>
              </w:rPr>
              <w:t>SE 52</w:t>
            </w:r>
          </w:p>
        </w:tc>
        <w:tc>
          <w:tcPr>
            <w:tcW w:w="7740" w:type="dxa"/>
            <w:gridSpan w:val="4"/>
          </w:tcPr>
          <w:p w14:paraId="59ED6941" w14:textId="77777777" w:rsidR="001E1E8E" w:rsidRPr="00A10C66" w:rsidRDefault="00501DEC" w:rsidP="00501DEC">
            <w:pPr>
              <w:pStyle w:val="Heading8"/>
              <w:rPr>
                <w:szCs w:val="22"/>
                <w:u w:val="none"/>
              </w:rPr>
            </w:pPr>
            <w:r>
              <w:rPr>
                <w:u w:val="none"/>
              </w:rPr>
              <w:t>Appropriate certifications/licenses or other credentials -- related service providers</w:t>
            </w:r>
          </w:p>
          <w:p w14:paraId="03EBDBC7" w14:textId="77777777" w:rsidR="001E1E8E" w:rsidRPr="00A10C66" w:rsidRDefault="00501DEC" w:rsidP="00501DEC">
            <w:pPr>
              <w:rPr>
                <w:sz w:val="22"/>
                <w:szCs w:val="22"/>
              </w:rPr>
            </w:pPr>
            <w:bookmarkStart w:id="271"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Pr>
                <w:sz w:val="22"/>
                <w:szCs w:val="22"/>
              </w:rPr>
              <w:t xml:space="preserve"> </w:t>
            </w:r>
            <w:r w:rsidRPr="00A10C66">
              <w:rPr>
                <w:sz w:val="22"/>
                <w:szCs w:val="22"/>
              </w:rPr>
              <w:t>registered or otherwise approved to provide such services by the relevant professional standards board or agency for the profession.</w:t>
            </w:r>
            <w:bookmarkEnd w:id="271"/>
          </w:p>
        </w:tc>
      </w:tr>
      <w:tr w:rsidR="00501DEC" w14:paraId="5ECFDB49" w14:textId="77777777" w:rsidTr="00501DEC">
        <w:tc>
          <w:tcPr>
            <w:tcW w:w="1530" w:type="dxa"/>
          </w:tcPr>
          <w:p w14:paraId="61920E3F" w14:textId="77777777" w:rsidR="001E1E8E" w:rsidRDefault="001E1E8E">
            <w:pPr>
              <w:spacing w:line="120" w:lineRule="exact"/>
              <w:rPr>
                <w:sz w:val="22"/>
              </w:rPr>
            </w:pPr>
          </w:p>
        </w:tc>
        <w:tc>
          <w:tcPr>
            <w:tcW w:w="3870" w:type="dxa"/>
            <w:gridSpan w:val="2"/>
          </w:tcPr>
          <w:p w14:paraId="3B397E9F" w14:textId="77777777" w:rsidR="001E1E8E" w:rsidRDefault="00501DEC" w:rsidP="00501DEC">
            <w:pPr>
              <w:pStyle w:val="Heading8"/>
              <w:jc w:val="center"/>
              <w:rPr>
                <w:u w:val="none"/>
              </w:rPr>
            </w:pPr>
            <w:r>
              <w:rPr>
                <w:u w:val="none"/>
              </w:rPr>
              <w:t>State Requirements</w:t>
            </w:r>
          </w:p>
        </w:tc>
        <w:tc>
          <w:tcPr>
            <w:tcW w:w="3870" w:type="dxa"/>
            <w:gridSpan w:val="2"/>
          </w:tcPr>
          <w:p w14:paraId="27BB7DA5" w14:textId="77777777" w:rsidR="001E1E8E" w:rsidRDefault="00501DEC" w:rsidP="00501DEC">
            <w:pPr>
              <w:pStyle w:val="Heading8"/>
              <w:jc w:val="center"/>
              <w:rPr>
                <w:u w:val="none"/>
              </w:rPr>
            </w:pPr>
            <w:r>
              <w:rPr>
                <w:u w:val="none"/>
              </w:rPr>
              <w:t>Federal Requirements</w:t>
            </w:r>
          </w:p>
        </w:tc>
      </w:tr>
      <w:tr w:rsidR="00501DEC" w:rsidRPr="008B4048" w14:paraId="60FE1809" w14:textId="77777777" w:rsidTr="00501DEC">
        <w:tc>
          <w:tcPr>
            <w:tcW w:w="1530" w:type="dxa"/>
          </w:tcPr>
          <w:p w14:paraId="671C7022" w14:textId="77777777" w:rsidR="001E1E8E" w:rsidRDefault="001E1E8E">
            <w:pPr>
              <w:spacing w:line="120" w:lineRule="exact"/>
              <w:rPr>
                <w:sz w:val="22"/>
              </w:rPr>
            </w:pPr>
          </w:p>
        </w:tc>
        <w:tc>
          <w:tcPr>
            <w:tcW w:w="3870" w:type="dxa"/>
            <w:gridSpan w:val="2"/>
          </w:tcPr>
          <w:p w14:paraId="4906C8C7" w14:textId="77777777" w:rsidR="001E1E8E" w:rsidRPr="008B4048" w:rsidRDefault="00501DEC" w:rsidP="00501DEC">
            <w:pPr>
              <w:pStyle w:val="Heading8"/>
              <w:rPr>
                <w:b w:val="0"/>
                <w:u w:val="none"/>
              </w:rPr>
            </w:pPr>
            <w:r w:rsidRPr="008B4048">
              <w:rPr>
                <w:b w:val="0"/>
                <w:u w:val="none"/>
              </w:rPr>
              <w:t>603 CMR 28.02(3),(18)</w:t>
            </w:r>
          </w:p>
        </w:tc>
        <w:tc>
          <w:tcPr>
            <w:tcW w:w="3870" w:type="dxa"/>
            <w:gridSpan w:val="2"/>
          </w:tcPr>
          <w:p w14:paraId="245160DF" w14:textId="77777777" w:rsidR="001E1E8E" w:rsidRPr="008B4048" w:rsidRDefault="00501DEC" w:rsidP="00501DEC">
            <w:pPr>
              <w:pStyle w:val="Heading8"/>
              <w:rPr>
                <w:b w:val="0"/>
                <w:u w:val="none"/>
              </w:rPr>
            </w:pPr>
            <w:r w:rsidRPr="008B4048">
              <w:rPr>
                <w:b w:val="0"/>
                <w:snapToGrid w:val="0"/>
                <w:u w:val="none"/>
              </w:rPr>
              <w:t>34 CFR</w:t>
            </w:r>
            <w:r w:rsidRPr="008B4048">
              <w:rPr>
                <w:b w:val="0"/>
                <w:u w:val="none"/>
              </w:rPr>
              <w:t xml:space="preserve"> 300.34; 300.156(b)</w:t>
            </w:r>
          </w:p>
        </w:tc>
      </w:tr>
      <w:tr w:rsidR="00501DEC" w:rsidRPr="002E3679" w14:paraId="48FB671F" w14:textId="77777777" w:rsidTr="00501D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ED06FC" w14:textId="77777777" w:rsidR="001E1E8E" w:rsidRDefault="001E1E8E" w:rsidP="00501D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631B2BC" w14:textId="77777777" w:rsidR="001E1E8E" w:rsidRDefault="00501DEC" w:rsidP="00501D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BA2B130" w14:textId="77777777" w:rsidR="001E1E8E" w:rsidRDefault="00501DEC" w:rsidP="00501DEC">
            <w:pPr>
              <w:rPr>
                <w:b/>
                <w:sz w:val="22"/>
              </w:rPr>
            </w:pPr>
            <w:bookmarkStart w:id="272" w:name="RATING_SE_52"/>
            <w:r>
              <w:rPr>
                <w:b/>
                <w:sz w:val="22"/>
              </w:rPr>
              <w:t xml:space="preserve"> Partially Implemented </w:t>
            </w:r>
            <w:bookmarkEnd w:id="272"/>
          </w:p>
        </w:tc>
        <w:tc>
          <w:tcPr>
            <w:tcW w:w="2880" w:type="dxa"/>
            <w:tcBorders>
              <w:top w:val="single" w:sz="2" w:space="0" w:color="000000"/>
              <w:left w:val="single" w:sz="2" w:space="0" w:color="000000"/>
              <w:bottom w:val="double" w:sz="2" w:space="0" w:color="000000"/>
              <w:right w:val="nil"/>
            </w:tcBorders>
            <w:vAlign w:val="center"/>
          </w:tcPr>
          <w:p w14:paraId="1B743E94" w14:textId="77777777" w:rsidR="001E1E8E" w:rsidRDefault="00501DEC" w:rsidP="00501D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59179D3" w14:textId="77777777" w:rsidR="001E1E8E" w:rsidRPr="002E3679" w:rsidRDefault="00501DEC" w:rsidP="00501DEC">
            <w:pPr>
              <w:spacing w:line="163" w:lineRule="exact"/>
              <w:rPr>
                <w:b/>
                <w:sz w:val="22"/>
              </w:rPr>
            </w:pPr>
            <w:bookmarkStart w:id="273" w:name="DISTRESP_SE_52"/>
            <w:r w:rsidRPr="002E3679">
              <w:rPr>
                <w:b/>
                <w:sz w:val="22"/>
              </w:rPr>
              <w:t>Yes</w:t>
            </w:r>
            <w:bookmarkEnd w:id="273"/>
          </w:p>
        </w:tc>
      </w:tr>
    </w:tbl>
    <w:p w14:paraId="6FAFF76F" w14:textId="77777777" w:rsidR="001E1E8E" w:rsidRDefault="001E1E8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01DEC" w14:paraId="3F242DD4" w14:textId="77777777">
        <w:tc>
          <w:tcPr>
            <w:tcW w:w="9270" w:type="dxa"/>
          </w:tcPr>
          <w:p w14:paraId="4CB46219" w14:textId="77777777" w:rsidR="001E1E8E" w:rsidRDefault="00501DEC">
            <w:pPr>
              <w:rPr>
                <w:b/>
                <w:sz w:val="22"/>
              </w:rPr>
            </w:pPr>
            <w:r>
              <w:rPr>
                <w:b/>
                <w:sz w:val="22"/>
              </w:rPr>
              <w:t>Department of Elementary and Secondary Education Findings:</w:t>
            </w:r>
            <w:bookmarkStart w:id="274" w:name="LABEL_SE_52"/>
            <w:bookmarkEnd w:id="274"/>
          </w:p>
        </w:tc>
      </w:tr>
      <w:tr w:rsidR="00501DEC" w14:paraId="01E94C6D" w14:textId="77777777">
        <w:tc>
          <w:tcPr>
            <w:tcW w:w="9270" w:type="dxa"/>
          </w:tcPr>
          <w:p w14:paraId="69FEE233" w14:textId="77777777" w:rsidR="001E1E8E" w:rsidRDefault="00501DEC">
            <w:pPr>
              <w:rPr>
                <w:i/>
                <w:sz w:val="22"/>
              </w:rPr>
            </w:pPr>
            <w:bookmarkStart w:id="275" w:name="FINDING_SE_52"/>
            <w:r>
              <w:rPr>
                <w:i/>
                <w:sz w:val="22"/>
              </w:rPr>
              <w:t>A review of documents and staff interviews indicated that two individuals who design and provide related services described in IEPs are not appropriately licensed to provide such services.</w:t>
            </w:r>
          </w:p>
          <w:bookmarkEnd w:id="275"/>
          <w:p w14:paraId="7238A39A" w14:textId="77777777" w:rsidR="001E1E8E" w:rsidRDefault="001E1E8E">
            <w:pPr>
              <w:rPr>
                <w:i/>
                <w:sz w:val="22"/>
              </w:rPr>
            </w:pPr>
          </w:p>
        </w:tc>
      </w:tr>
    </w:tbl>
    <w:p w14:paraId="6E25A047" w14:textId="77777777" w:rsidR="001E1E8E" w:rsidRDefault="001E1E8E">
      <w:pPr>
        <w:rPr>
          <w:sz w:val="22"/>
        </w:rPr>
      </w:pPr>
    </w:p>
    <w:p w14:paraId="3482A3DB" w14:textId="77777777" w:rsidR="001E1E8E" w:rsidRDefault="001E1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01DEC" w:rsidRPr="007E5338" w14:paraId="1ED1AADE" w14:textId="77777777">
        <w:trPr>
          <w:tblHeader/>
        </w:trPr>
        <w:tc>
          <w:tcPr>
            <w:tcW w:w="1530" w:type="dxa"/>
          </w:tcPr>
          <w:p w14:paraId="12D4CDDF" w14:textId="77777777" w:rsidR="001E1E8E" w:rsidRDefault="001E1E8E">
            <w:pPr>
              <w:spacing w:line="120" w:lineRule="exact"/>
              <w:rPr>
                <w:b/>
                <w:sz w:val="22"/>
              </w:rPr>
            </w:pPr>
          </w:p>
          <w:p w14:paraId="08EA982A" w14:textId="77777777" w:rsidR="001E1E8E" w:rsidRDefault="00501DEC">
            <w:pPr>
              <w:jc w:val="center"/>
              <w:rPr>
                <w:b/>
                <w:sz w:val="22"/>
              </w:rPr>
            </w:pPr>
            <w:r>
              <w:rPr>
                <w:b/>
                <w:sz w:val="22"/>
              </w:rPr>
              <w:t>CRITERION</w:t>
            </w:r>
          </w:p>
          <w:p w14:paraId="2ADC46EB" w14:textId="77777777" w:rsidR="001E1E8E" w:rsidRDefault="00501DEC">
            <w:pPr>
              <w:spacing w:after="58"/>
              <w:jc w:val="center"/>
              <w:rPr>
                <w:b/>
                <w:sz w:val="22"/>
              </w:rPr>
            </w:pPr>
            <w:r>
              <w:rPr>
                <w:b/>
                <w:sz w:val="22"/>
              </w:rPr>
              <w:t>NUMBER</w:t>
            </w:r>
          </w:p>
        </w:tc>
        <w:tc>
          <w:tcPr>
            <w:tcW w:w="7740" w:type="dxa"/>
            <w:gridSpan w:val="4"/>
            <w:vAlign w:val="center"/>
          </w:tcPr>
          <w:p w14:paraId="5F998008" w14:textId="77777777" w:rsidR="001E1E8E" w:rsidRPr="007E5338" w:rsidRDefault="00501DE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76" w:name="_Toc45893168"/>
            <w:bookmarkStart w:id="277" w:name="_Toc51754107"/>
            <w:bookmarkStart w:id="278" w:name="_Toc51754301"/>
            <w:bookmarkStart w:id="279" w:name="_Toc51754492"/>
            <w:bookmarkStart w:id="280" w:name="_Toc51754684"/>
            <w:bookmarkStart w:id="281" w:name="_Toc51754875"/>
            <w:bookmarkStart w:id="282" w:name="_Toc51755067"/>
            <w:bookmarkStart w:id="283" w:name="_Toc51755258"/>
            <w:bookmarkStart w:id="284" w:name="_Toc51755449"/>
            <w:bookmarkStart w:id="285" w:name="_Toc51755639"/>
            <w:bookmarkStart w:id="286" w:name="_Toc51755830"/>
            <w:bookmarkStart w:id="287" w:name="_Toc51756021"/>
            <w:bookmarkStart w:id="288" w:name="_Toc51756211"/>
            <w:bookmarkStart w:id="289" w:name="_Toc51756402"/>
            <w:bookmarkStart w:id="290" w:name="_Toc51756592"/>
            <w:bookmarkStart w:id="291" w:name="_Toc51756880"/>
            <w:bookmarkStart w:id="292" w:name="_Toc51757069"/>
            <w:bookmarkStart w:id="293" w:name="_Toc51757451"/>
            <w:bookmarkStart w:id="294" w:name="_Toc51757641"/>
            <w:bookmarkStart w:id="295" w:name="_Toc51757830"/>
            <w:bookmarkStart w:id="296" w:name="_Toc51758019"/>
            <w:bookmarkStart w:id="297" w:name="_Toc51758207"/>
            <w:bookmarkStart w:id="298" w:name="_Toc51758396"/>
            <w:bookmarkStart w:id="299" w:name="_Toc51758584"/>
            <w:bookmarkStart w:id="300" w:name="_Toc51758773"/>
            <w:bookmarkStart w:id="301" w:name="_Toc51758961"/>
            <w:bookmarkStart w:id="302" w:name="_Toc51759150"/>
            <w:bookmarkStart w:id="303" w:name="_Toc51759337"/>
            <w:bookmarkStart w:id="304" w:name="_Toc51759526"/>
            <w:bookmarkStart w:id="305" w:name="_Toc51759712"/>
            <w:bookmarkStart w:id="306" w:name="_Toc51759899"/>
            <w:bookmarkStart w:id="307" w:name="_Toc51760084"/>
            <w:bookmarkStart w:id="308" w:name="_Toc51760270"/>
            <w:bookmarkStart w:id="309" w:name="_Toc51760455"/>
            <w:bookmarkStart w:id="310" w:name="_Toc54749474"/>
            <w:bookmarkStart w:id="311" w:name="_Toc54750364"/>
            <w:bookmarkStart w:id="312" w:name="_Toc54750671"/>
            <w:bookmarkStart w:id="313" w:name="_Toc54755891"/>
            <w:bookmarkStart w:id="314" w:name="_Toc54756090"/>
            <w:bookmarkStart w:id="315" w:name="_Toc54756411"/>
            <w:bookmarkStart w:id="316" w:name="_Toc54760946"/>
            <w:bookmarkStart w:id="317" w:name="_Toc54761378"/>
            <w:bookmarkStart w:id="318" w:name="_Toc54761627"/>
            <w:bookmarkStart w:id="319" w:name="_Toc54765966"/>
            <w:bookmarkStart w:id="320" w:name="_Toc54766171"/>
            <w:bookmarkStart w:id="321" w:name="_Toc54778895"/>
            <w:bookmarkStart w:id="322" w:name="_Toc54779187"/>
            <w:bookmarkStart w:id="323" w:name="_Toc54954008"/>
            <w:bookmarkStart w:id="324" w:name="_Toc55027658"/>
            <w:bookmarkStart w:id="325" w:name="_Toc55027874"/>
            <w:bookmarkStart w:id="326" w:name="_Toc55029121"/>
            <w:bookmarkStart w:id="327" w:name="_Toc55029335"/>
            <w:bookmarkStart w:id="328" w:name="_Toc55635942"/>
            <w:bookmarkStart w:id="329" w:name="_Toc55636176"/>
            <w:bookmarkStart w:id="330" w:name="_Toc55636498"/>
            <w:bookmarkStart w:id="331" w:name="_Toc55636701"/>
            <w:bookmarkStart w:id="332" w:name="_Toc55636903"/>
            <w:bookmarkStart w:id="333" w:name="_Toc55637105"/>
            <w:bookmarkStart w:id="334" w:name="_Toc68669315"/>
            <w:bookmarkStart w:id="335" w:name="_Toc68669518"/>
            <w:bookmarkStart w:id="336" w:name="_Toc68669720"/>
            <w:bookmarkStart w:id="337" w:name="_Toc83803820"/>
            <w:bookmarkStart w:id="338" w:name="_Toc83804022"/>
            <w:bookmarkStart w:id="339" w:name="_Toc83804224"/>
            <w:bookmarkStart w:id="340" w:name="_Toc83804425"/>
            <w:bookmarkStart w:id="341" w:name="_Toc86199850"/>
            <w:bookmarkStart w:id="342" w:name="_Toc86208297"/>
            <w:bookmarkStart w:id="343" w:name="_Toc86220451"/>
            <w:bookmarkStart w:id="344" w:name="_Toc86220682"/>
            <w:bookmarkStart w:id="345" w:name="_Toc86220912"/>
            <w:bookmarkStart w:id="346" w:name="_Toc86221140"/>
            <w:bookmarkStart w:id="347" w:name="_Toc86221369"/>
            <w:bookmarkStart w:id="348" w:name="_Toc86458562"/>
            <w:bookmarkStart w:id="349" w:name="_Toc86458789"/>
            <w:bookmarkStart w:id="350" w:name="_Toc86459015"/>
            <w:bookmarkStart w:id="351" w:name="_Toc86459241"/>
            <w:bookmarkStart w:id="352" w:name="_Toc86459468"/>
            <w:bookmarkStart w:id="353" w:name="_Toc86459831"/>
            <w:bookmarkStart w:id="354" w:name="_Toc86460056"/>
            <w:bookmarkStart w:id="355" w:name="_Toc86460281"/>
            <w:bookmarkStart w:id="356" w:name="_Toc86460505"/>
            <w:bookmarkStart w:id="357" w:name="_Toc86460728"/>
            <w:bookmarkStart w:id="358" w:name="_Toc86460949"/>
            <w:bookmarkStart w:id="359" w:name="_Toc86461170"/>
            <w:bookmarkStart w:id="360" w:name="_Toc86461390"/>
            <w:bookmarkStart w:id="361" w:name="_Toc86461610"/>
            <w:bookmarkStart w:id="362" w:name="_Toc86461830"/>
            <w:bookmarkStart w:id="363" w:name="_Toc86462049"/>
            <w:bookmarkStart w:id="364" w:name="_Toc86462267"/>
            <w:bookmarkStart w:id="365" w:name="_Toc86462484"/>
            <w:bookmarkStart w:id="366" w:name="_Toc86462699"/>
            <w:bookmarkStart w:id="367" w:name="_Toc86462913"/>
            <w:bookmarkStart w:id="368" w:name="_Toc86467015"/>
            <w:bookmarkStart w:id="369" w:name="_Toc86467229"/>
            <w:bookmarkStart w:id="370" w:name="_Toc86467441"/>
            <w:bookmarkStart w:id="371" w:name="_Toc86467653"/>
            <w:bookmarkStart w:id="372" w:name="_Toc86467864"/>
            <w:bookmarkStart w:id="373" w:name="_Toc86468074"/>
            <w:bookmarkStart w:id="374" w:name="_Toc86468283"/>
            <w:bookmarkStart w:id="375" w:name="_Toc86468491"/>
            <w:bookmarkStart w:id="376" w:name="_Toc86468699"/>
            <w:bookmarkStart w:id="377" w:name="_Toc86468902"/>
            <w:bookmarkStart w:id="378" w:name="_Toc86469104"/>
            <w:bookmarkStart w:id="379" w:name="_Toc86469305"/>
            <w:bookmarkStart w:id="380" w:name="_Toc86469505"/>
            <w:bookmarkStart w:id="381" w:name="_Toc86469703"/>
            <w:bookmarkStart w:id="382" w:name="_Toc86471007"/>
            <w:bookmarkStart w:id="383" w:name="_Toc86471203"/>
            <w:bookmarkStart w:id="384" w:name="_Toc112206535"/>
            <w:bookmarkStart w:id="385" w:name="_Toc112208994"/>
            <w:bookmarkStart w:id="386" w:name="_Toc112209190"/>
            <w:bookmarkStart w:id="387" w:name="_Toc112209389"/>
            <w:bookmarkStart w:id="388" w:name="_Toc112217649"/>
            <w:bookmarkStart w:id="389" w:name="_Toc112217844"/>
            <w:bookmarkStart w:id="390" w:name="_Toc11514584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7E5338">
              <w:rPr>
                <w:lang w:val="en-US" w:eastAsia="en-US"/>
              </w:rPr>
              <w:fldChar w:fldCharType="end"/>
            </w:r>
          </w:p>
        </w:tc>
      </w:tr>
      <w:tr w:rsidR="00501DEC" w14:paraId="60FE21D6" w14:textId="77777777">
        <w:trPr>
          <w:tblHeader/>
        </w:trPr>
        <w:tc>
          <w:tcPr>
            <w:tcW w:w="1530" w:type="dxa"/>
          </w:tcPr>
          <w:p w14:paraId="6C94D911" w14:textId="77777777" w:rsidR="001E1E8E" w:rsidRDefault="001E1E8E">
            <w:pPr>
              <w:spacing w:line="120" w:lineRule="exact"/>
              <w:rPr>
                <w:sz w:val="22"/>
              </w:rPr>
            </w:pPr>
          </w:p>
          <w:p w14:paraId="255859E3" w14:textId="77777777" w:rsidR="001E1E8E" w:rsidRDefault="001E1E8E">
            <w:pPr>
              <w:spacing w:after="58"/>
              <w:jc w:val="center"/>
              <w:rPr>
                <w:sz w:val="22"/>
              </w:rPr>
            </w:pPr>
          </w:p>
        </w:tc>
        <w:tc>
          <w:tcPr>
            <w:tcW w:w="7740" w:type="dxa"/>
            <w:gridSpan w:val="4"/>
            <w:vAlign w:val="center"/>
          </w:tcPr>
          <w:p w14:paraId="497D24EB" w14:textId="77777777" w:rsidR="001E1E8E" w:rsidRDefault="00501DEC">
            <w:pPr>
              <w:spacing w:after="58"/>
              <w:jc w:val="center"/>
              <w:rPr>
                <w:b/>
                <w:sz w:val="22"/>
              </w:rPr>
            </w:pPr>
            <w:r>
              <w:rPr>
                <w:b/>
                <w:sz w:val="22"/>
              </w:rPr>
              <w:t>Legal Standard</w:t>
            </w:r>
          </w:p>
        </w:tc>
      </w:tr>
      <w:tr w:rsidR="00501DEC" w:rsidRPr="008E24A5" w14:paraId="303C2AB6" w14:textId="77777777">
        <w:tc>
          <w:tcPr>
            <w:tcW w:w="1530" w:type="dxa"/>
          </w:tcPr>
          <w:p w14:paraId="1065001D" w14:textId="77777777" w:rsidR="001E1E8E" w:rsidRDefault="001E1E8E">
            <w:pPr>
              <w:spacing w:line="120" w:lineRule="exact"/>
              <w:rPr>
                <w:sz w:val="22"/>
              </w:rPr>
            </w:pPr>
          </w:p>
          <w:p w14:paraId="0DC20532" w14:textId="77777777" w:rsidR="001E1E8E" w:rsidRDefault="00501DEC">
            <w:pPr>
              <w:spacing w:after="58"/>
              <w:jc w:val="center"/>
              <w:rPr>
                <w:b/>
                <w:sz w:val="22"/>
              </w:rPr>
            </w:pPr>
            <w:r>
              <w:rPr>
                <w:b/>
                <w:sz w:val="22"/>
              </w:rPr>
              <w:t>SE 54</w:t>
            </w:r>
          </w:p>
        </w:tc>
        <w:tc>
          <w:tcPr>
            <w:tcW w:w="7740" w:type="dxa"/>
            <w:gridSpan w:val="4"/>
          </w:tcPr>
          <w:p w14:paraId="674E0C87" w14:textId="77777777" w:rsidR="001E1E8E" w:rsidRDefault="00501DEC" w:rsidP="00501DEC">
            <w:pPr>
              <w:rPr>
                <w:b/>
                <w:sz w:val="22"/>
              </w:rPr>
            </w:pPr>
            <w:r>
              <w:rPr>
                <w:b/>
                <w:sz w:val="22"/>
              </w:rPr>
              <w:t>Professional development</w:t>
            </w:r>
          </w:p>
          <w:p w14:paraId="38438E2E" w14:textId="77777777" w:rsidR="001E1E8E" w:rsidRDefault="00501DEC" w:rsidP="00C43B70">
            <w:pPr>
              <w:numPr>
                <w:ilvl w:val="0"/>
                <w:numId w:val="4"/>
              </w:numPr>
              <w:rPr>
                <w:sz w:val="22"/>
                <w:szCs w:val="22"/>
              </w:rPr>
            </w:pPr>
            <w:bookmarkStart w:id="39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14:paraId="12B24D36" w14:textId="77777777" w:rsidR="001E1E8E" w:rsidRDefault="00501DEC" w:rsidP="00C43B70">
            <w:pPr>
              <w:numPr>
                <w:ilvl w:val="0"/>
                <w:numId w:val="4"/>
              </w:numPr>
              <w:rPr>
                <w:sz w:val="22"/>
                <w:szCs w:val="22"/>
              </w:rPr>
            </w:pPr>
            <w:r w:rsidRPr="00034FAE">
              <w:rPr>
                <w:sz w:val="22"/>
                <w:szCs w:val="22"/>
              </w:rPr>
              <w:t>The district ensures that all staff, including both special education and general education staff, are trained on:</w:t>
            </w:r>
          </w:p>
          <w:p w14:paraId="5D48C391" w14:textId="77777777" w:rsidR="001E1E8E" w:rsidRDefault="00501DEC" w:rsidP="00C43B70">
            <w:pPr>
              <w:numPr>
                <w:ilvl w:val="1"/>
                <w:numId w:val="4"/>
              </w:numPr>
              <w:rPr>
                <w:sz w:val="22"/>
                <w:szCs w:val="22"/>
              </w:rPr>
            </w:pPr>
            <w:r w:rsidRPr="00034FAE">
              <w:rPr>
                <w:sz w:val="22"/>
                <w:szCs w:val="22"/>
              </w:rPr>
              <w:t>state and federal special education requirements and related local special education policies and procedures;</w:t>
            </w:r>
          </w:p>
          <w:p w14:paraId="4B837F4C" w14:textId="77777777" w:rsidR="001E1E8E" w:rsidRPr="00A10C66" w:rsidRDefault="00501DEC" w:rsidP="00C43B70">
            <w:pPr>
              <w:numPr>
                <w:ilvl w:val="1"/>
                <w:numId w:val="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14:paraId="0EB7567C" w14:textId="77777777" w:rsidR="001E1E8E" w:rsidRPr="00A10C66" w:rsidRDefault="00501DEC" w:rsidP="00C43B70">
            <w:pPr>
              <w:numPr>
                <w:ilvl w:val="1"/>
                <w:numId w:val="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14:paraId="2A7D9EA7" w14:textId="77777777" w:rsidR="001E1E8E" w:rsidRPr="008E24A5" w:rsidRDefault="00501DEC" w:rsidP="00C43B70">
            <w:pPr>
              <w:numPr>
                <w:ilvl w:val="0"/>
                <w:numId w:val="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w:t>
            </w:r>
            <w:r>
              <w:rPr>
                <w:sz w:val="22"/>
                <w:szCs w:val="22"/>
              </w:rPr>
              <w:t>. F</w:t>
            </w:r>
            <w:r w:rsidRPr="008E24A5">
              <w:rPr>
                <w:sz w:val="22"/>
                <w:szCs w:val="22"/>
              </w:rPr>
              <w:t>or any such student</w:t>
            </w:r>
            <w:r>
              <w:rPr>
                <w:sz w:val="22"/>
                <w:szCs w:val="22"/>
              </w:rPr>
              <w:t>, the district</w:t>
            </w:r>
            <w:r w:rsidRPr="008E24A5">
              <w:rPr>
                <w:sz w:val="22"/>
                <w:szCs w:val="22"/>
              </w:rPr>
              <w:t xml:space="preserve">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391"/>
          </w:p>
        </w:tc>
      </w:tr>
      <w:tr w:rsidR="00501DEC" w:rsidRPr="00A10C66" w14:paraId="68100EEE" w14:textId="77777777" w:rsidTr="00501DEC">
        <w:tc>
          <w:tcPr>
            <w:tcW w:w="1530" w:type="dxa"/>
          </w:tcPr>
          <w:p w14:paraId="0F3F4AE2" w14:textId="77777777" w:rsidR="001E1E8E" w:rsidRDefault="001E1E8E">
            <w:pPr>
              <w:spacing w:line="120" w:lineRule="exact"/>
              <w:rPr>
                <w:sz w:val="22"/>
              </w:rPr>
            </w:pPr>
          </w:p>
        </w:tc>
        <w:tc>
          <w:tcPr>
            <w:tcW w:w="3870" w:type="dxa"/>
            <w:gridSpan w:val="2"/>
          </w:tcPr>
          <w:p w14:paraId="0A286D83" w14:textId="77777777" w:rsidR="001E1E8E" w:rsidRPr="00A10C66" w:rsidRDefault="00501DEC" w:rsidP="00501DEC">
            <w:pPr>
              <w:pStyle w:val="Heading8"/>
              <w:jc w:val="center"/>
              <w:rPr>
                <w:u w:val="none"/>
              </w:rPr>
            </w:pPr>
            <w:r w:rsidRPr="00A10C66">
              <w:rPr>
                <w:u w:val="none"/>
              </w:rPr>
              <w:t>State Requirements</w:t>
            </w:r>
          </w:p>
        </w:tc>
        <w:tc>
          <w:tcPr>
            <w:tcW w:w="3870" w:type="dxa"/>
            <w:gridSpan w:val="2"/>
          </w:tcPr>
          <w:p w14:paraId="4BFDF0EA" w14:textId="77777777" w:rsidR="001E1E8E" w:rsidRPr="00A10C66" w:rsidRDefault="00501DEC" w:rsidP="00501DEC">
            <w:pPr>
              <w:pStyle w:val="Heading8"/>
              <w:jc w:val="center"/>
              <w:rPr>
                <w:u w:val="none"/>
              </w:rPr>
            </w:pPr>
            <w:r w:rsidRPr="00A10C66">
              <w:rPr>
                <w:u w:val="none"/>
              </w:rPr>
              <w:t>Federal Requirements</w:t>
            </w:r>
          </w:p>
        </w:tc>
      </w:tr>
      <w:tr w:rsidR="00501DEC" w:rsidRPr="008E24A5" w14:paraId="68F69DC6" w14:textId="77777777" w:rsidTr="00501DEC">
        <w:tc>
          <w:tcPr>
            <w:tcW w:w="1530" w:type="dxa"/>
          </w:tcPr>
          <w:p w14:paraId="4B19BD11" w14:textId="77777777" w:rsidR="001E1E8E" w:rsidRDefault="001E1E8E">
            <w:pPr>
              <w:spacing w:line="120" w:lineRule="exact"/>
              <w:rPr>
                <w:sz w:val="22"/>
              </w:rPr>
            </w:pPr>
          </w:p>
        </w:tc>
        <w:tc>
          <w:tcPr>
            <w:tcW w:w="3870" w:type="dxa"/>
            <w:gridSpan w:val="2"/>
          </w:tcPr>
          <w:p w14:paraId="357711A3" w14:textId="77777777" w:rsidR="001E1E8E" w:rsidRDefault="00501DEC" w:rsidP="00501DEC">
            <w:pPr>
              <w:rPr>
                <w:sz w:val="22"/>
              </w:rPr>
            </w:pPr>
            <w:r>
              <w:rPr>
                <w:sz w:val="22"/>
              </w:rPr>
              <w:t xml:space="preserve">M.G.L. c. 71, </w:t>
            </w:r>
            <w:r>
              <w:rPr>
                <w:color w:val="000000"/>
                <w:sz w:val="22"/>
              </w:rPr>
              <w:t xml:space="preserve">§§ </w:t>
            </w:r>
            <w:r>
              <w:rPr>
                <w:sz w:val="22"/>
              </w:rPr>
              <w:t>38G , 38Q and 38Q ½</w:t>
            </w:r>
          </w:p>
          <w:p w14:paraId="33EC799A" w14:textId="77777777" w:rsidR="001E1E8E" w:rsidRPr="008E24A5" w:rsidRDefault="00501DEC" w:rsidP="00501DEC">
            <w:pPr>
              <w:rPr>
                <w:sz w:val="22"/>
              </w:rPr>
            </w:pPr>
            <w:r>
              <w:rPr>
                <w:sz w:val="22"/>
              </w:rPr>
              <w:t>603 CMR 28.03(1)(a); 28.06(8)(b) and (c)</w:t>
            </w:r>
          </w:p>
        </w:tc>
        <w:tc>
          <w:tcPr>
            <w:tcW w:w="3870" w:type="dxa"/>
            <w:gridSpan w:val="2"/>
          </w:tcPr>
          <w:p w14:paraId="1201C531" w14:textId="77777777" w:rsidR="001E1E8E" w:rsidRPr="008E24A5" w:rsidRDefault="001E1E8E" w:rsidP="00501DEC">
            <w:pPr>
              <w:rPr>
                <w:sz w:val="22"/>
              </w:rPr>
            </w:pPr>
          </w:p>
        </w:tc>
      </w:tr>
      <w:tr w:rsidR="00501DEC" w:rsidRPr="002E3679" w14:paraId="2D66DE24" w14:textId="77777777" w:rsidTr="00501D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80F9EE1" w14:textId="77777777" w:rsidR="001E1E8E" w:rsidRDefault="001E1E8E" w:rsidP="00501D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A4EF16E" w14:textId="77777777" w:rsidR="001E1E8E" w:rsidRDefault="00501DEC" w:rsidP="00501D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191050A" w14:textId="77777777" w:rsidR="001E1E8E" w:rsidRDefault="00501DEC" w:rsidP="00501DEC">
            <w:pPr>
              <w:rPr>
                <w:b/>
                <w:sz w:val="22"/>
              </w:rPr>
            </w:pPr>
            <w:bookmarkStart w:id="392" w:name="RATING_SE_54"/>
            <w:r>
              <w:rPr>
                <w:b/>
                <w:sz w:val="22"/>
              </w:rPr>
              <w:t xml:space="preserve"> Partially Implemented </w:t>
            </w:r>
            <w:bookmarkEnd w:id="392"/>
          </w:p>
        </w:tc>
        <w:tc>
          <w:tcPr>
            <w:tcW w:w="2880" w:type="dxa"/>
            <w:tcBorders>
              <w:top w:val="single" w:sz="2" w:space="0" w:color="000000"/>
              <w:left w:val="single" w:sz="2" w:space="0" w:color="000000"/>
              <w:bottom w:val="double" w:sz="2" w:space="0" w:color="000000"/>
              <w:right w:val="nil"/>
            </w:tcBorders>
            <w:vAlign w:val="center"/>
          </w:tcPr>
          <w:p w14:paraId="637B490A" w14:textId="77777777" w:rsidR="001E1E8E" w:rsidRDefault="00501DEC" w:rsidP="00501D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BAE00F1" w14:textId="77777777" w:rsidR="001E1E8E" w:rsidRPr="002E3679" w:rsidRDefault="00501DEC" w:rsidP="00501DEC">
            <w:pPr>
              <w:spacing w:line="163" w:lineRule="exact"/>
              <w:rPr>
                <w:b/>
                <w:sz w:val="22"/>
              </w:rPr>
            </w:pPr>
            <w:bookmarkStart w:id="393" w:name="DISTRESP_SE_54"/>
            <w:r w:rsidRPr="002E3679">
              <w:rPr>
                <w:b/>
                <w:sz w:val="22"/>
              </w:rPr>
              <w:t>Yes</w:t>
            </w:r>
            <w:bookmarkEnd w:id="393"/>
          </w:p>
        </w:tc>
      </w:tr>
    </w:tbl>
    <w:p w14:paraId="5E64D495" w14:textId="77777777" w:rsidR="001E1E8E" w:rsidRDefault="001E1E8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01DEC" w14:paraId="6A6C9C38" w14:textId="77777777">
        <w:tc>
          <w:tcPr>
            <w:tcW w:w="9270" w:type="dxa"/>
          </w:tcPr>
          <w:p w14:paraId="5D3C393C" w14:textId="77777777" w:rsidR="001E1E8E" w:rsidRDefault="00501DEC">
            <w:pPr>
              <w:rPr>
                <w:b/>
                <w:sz w:val="22"/>
              </w:rPr>
            </w:pPr>
            <w:r>
              <w:rPr>
                <w:b/>
                <w:sz w:val="22"/>
              </w:rPr>
              <w:t>Department of Elementary and Secondary Education Findings:</w:t>
            </w:r>
            <w:bookmarkStart w:id="394" w:name="LABEL_SE_54"/>
            <w:bookmarkEnd w:id="394"/>
          </w:p>
        </w:tc>
      </w:tr>
      <w:tr w:rsidR="00501DEC" w14:paraId="74857CF5" w14:textId="77777777">
        <w:tc>
          <w:tcPr>
            <w:tcW w:w="9270" w:type="dxa"/>
          </w:tcPr>
          <w:p w14:paraId="63B1FFFC" w14:textId="77777777" w:rsidR="001E1E8E" w:rsidRDefault="00501DEC">
            <w:pPr>
              <w:rPr>
                <w:i/>
                <w:sz w:val="22"/>
              </w:rPr>
            </w:pPr>
            <w:bookmarkStart w:id="395" w:name="FINDING_SE_54"/>
            <w:r>
              <w:rPr>
                <w:i/>
                <w:sz w:val="22"/>
              </w:rPr>
              <w:t>A review of documents and staff interviews indicated that the district does not ensure all staff, including both special education and general education staff, are trained on state and federal special education policies and procedures.</w:t>
            </w:r>
          </w:p>
          <w:bookmarkEnd w:id="395"/>
          <w:p w14:paraId="3EB6591D" w14:textId="77777777" w:rsidR="001E1E8E" w:rsidRDefault="001E1E8E">
            <w:pPr>
              <w:rPr>
                <w:i/>
                <w:sz w:val="22"/>
              </w:rPr>
            </w:pPr>
          </w:p>
        </w:tc>
      </w:tr>
    </w:tbl>
    <w:p w14:paraId="4017B186" w14:textId="77777777" w:rsidR="001E1E8E" w:rsidRDefault="001E1E8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1DEC" w14:paraId="42E4A8EC" w14:textId="77777777" w:rsidTr="00501DEC">
        <w:trPr>
          <w:cantSplit/>
          <w:trHeight w:val="11941"/>
          <w:jc w:val="center"/>
        </w:trPr>
        <w:tc>
          <w:tcPr>
            <w:tcW w:w="8890" w:type="dxa"/>
          </w:tcPr>
          <w:p w14:paraId="68023885" w14:textId="77777777" w:rsidR="001E1E8E" w:rsidRDefault="00501DEC">
            <w:pPr>
              <w:spacing w:line="201" w:lineRule="exact"/>
              <w:rPr>
                <w:sz w:val="22"/>
              </w:rPr>
            </w:pPr>
            <w:bookmarkStart w:id="396" w:name="HeaderPage_CR"/>
            <w:r>
              <w:rPr>
                <w:sz w:val="22"/>
              </w:rPr>
              <w:lastRenderedPageBreak/>
              <w:t xml:space="preserve"> </w:t>
            </w:r>
            <w:bookmarkEnd w:id="396"/>
          </w:p>
          <w:p w14:paraId="383F3429" w14:textId="77777777" w:rsidR="001E1E8E" w:rsidRDefault="001E1E8E">
            <w:pPr>
              <w:spacing w:line="201" w:lineRule="exact"/>
              <w:rPr>
                <w:sz w:val="22"/>
              </w:rPr>
            </w:pPr>
          </w:p>
          <w:p w14:paraId="6BC0EDAC" w14:textId="77777777" w:rsidR="001E1E8E" w:rsidRDefault="001E1E8E">
            <w:pPr>
              <w:spacing w:line="201" w:lineRule="exact"/>
              <w:rPr>
                <w:sz w:val="22"/>
              </w:rPr>
            </w:pPr>
          </w:p>
          <w:p w14:paraId="636AC516" w14:textId="77777777" w:rsidR="001E1E8E" w:rsidRDefault="001E1E8E">
            <w:pPr>
              <w:spacing w:line="201" w:lineRule="exact"/>
              <w:rPr>
                <w:sz w:val="22"/>
              </w:rPr>
            </w:pPr>
          </w:p>
          <w:p w14:paraId="1217C286" w14:textId="77777777" w:rsidR="001E1E8E" w:rsidRDefault="001E1E8E">
            <w:pPr>
              <w:spacing w:line="201" w:lineRule="exact"/>
              <w:rPr>
                <w:sz w:val="22"/>
              </w:rPr>
            </w:pPr>
          </w:p>
          <w:p w14:paraId="348E46E0" w14:textId="77777777" w:rsidR="001E1E8E" w:rsidRDefault="001E1E8E">
            <w:pPr>
              <w:spacing w:line="201" w:lineRule="exact"/>
              <w:rPr>
                <w:sz w:val="22"/>
              </w:rPr>
            </w:pPr>
          </w:p>
          <w:p w14:paraId="5141E20E" w14:textId="77777777" w:rsidR="001E1E8E" w:rsidRDefault="001E1E8E">
            <w:pPr>
              <w:spacing w:line="201" w:lineRule="exact"/>
              <w:rPr>
                <w:sz w:val="22"/>
              </w:rPr>
            </w:pPr>
          </w:p>
          <w:p w14:paraId="678A1564" w14:textId="77777777" w:rsidR="001E1E8E" w:rsidRDefault="001E1E8E">
            <w:pPr>
              <w:spacing w:line="201" w:lineRule="exact"/>
              <w:rPr>
                <w:sz w:val="22"/>
              </w:rPr>
            </w:pPr>
          </w:p>
          <w:p w14:paraId="37638328" w14:textId="77777777" w:rsidR="001E1E8E" w:rsidRDefault="001E1E8E">
            <w:pPr>
              <w:spacing w:line="201" w:lineRule="exact"/>
              <w:rPr>
                <w:sz w:val="22"/>
              </w:rPr>
            </w:pPr>
          </w:p>
          <w:p w14:paraId="7FAB6999" w14:textId="77777777" w:rsidR="001E1E8E" w:rsidRDefault="001E1E8E">
            <w:pPr>
              <w:spacing w:line="201" w:lineRule="exact"/>
              <w:rPr>
                <w:sz w:val="22"/>
              </w:rPr>
            </w:pPr>
          </w:p>
          <w:p w14:paraId="6DFF0B24" w14:textId="77777777" w:rsidR="001E1E8E" w:rsidRPr="007E5338" w:rsidRDefault="001E1E8E">
            <w:pPr>
              <w:pStyle w:val="Heading1"/>
              <w:rPr>
                <w:sz w:val="22"/>
                <w:lang w:val="en-US" w:eastAsia="en-US"/>
              </w:rPr>
            </w:pPr>
          </w:p>
          <w:p w14:paraId="6C5B47F5" w14:textId="77777777" w:rsidR="001E1E8E" w:rsidRDefault="001E1E8E"/>
          <w:p w14:paraId="04E460CB" w14:textId="77777777" w:rsidR="001E1E8E" w:rsidRDefault="001E1E8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01DEC" w:rsidRPr="004C0BBA" w14:paraId="62F1256B" w14:textId="77777777" w:rsidTr="00501DEC">
              <w:tc>
                <w:tcPr>
                  <w:tcW w:w="8521" w:type="dxa"/>
                  <w:shd w:val="clear" w:color="auto" w:fill="auto"/>
                </w:tcPr>
                <w:p w14:paraId="4861F6AE" w14:textId="77777777" w:rsidR="001E1E8E" w:rsidRPr="004C0BBA" w:rsidRDefault="00501DEC" w:rsidP="00501DEC">
                  <w:pPr>
                    <w:jc w:val="center"/>
                    <w:rPr>
                      <w:b/>
                      <w:bCs/>
                      <w:sz w:val="36"/>
                    </w:rPr>
                  </w:pPr>
                  <w:r w:rsidRPr="004C0BBA">
                    <w:rPr>
                      <w:b/>
                      <w:bCs/>
                      <w:sz w:val="36"/>
                    </w:rPr>
                    <w:t xml:space="preserve">CIVIL RIGHTS </w:t>
                  </w:r>
                </w:p>
                <w:p w14:paraId="71414E1F" w14:textId="77777777" w:rsidR="001E1E8E" w:rsidRPr="004C0BBA" w:rsidRDefault="00501DEC" w:rsidP="00501DEC">
                  <w:pPr>
                    <w:jc w:val="center"/>
                    <w:rPr>
                      <w:b/>
                      <w:bCs/>
                      <w:sz w:val="36"/>
                    </w:rPr>
                  </w:pPr>
                  <w:r w:rsidRPr="004C0BBA">
                    <w:rPr>
                      <w:b/>
                      <w:bCs/>
                      <w:sz w:val="36"/>
                    </w:rPr>
                    <w:t xml:space="preserve">METHODS OF ADMINISTRATION (CR) </w:t>
                  </w:r>
                </w:p>
                <w:p w14:paraId="715EDE17" w14:textId="77777777" w:rsidR="001E1E8E" w:rsidRPr="004C0BBA" w:rsidRDefault="00501DEC" w:rsidP="00501DEC">
                  <w:pPr>
                    <w:jc w:val="center"/>
                    <w:rPr>
                      <w:b/>
                      <w:bCs/>
                      <w:sz w:val="36"/>
                    </w:rPr>
                  </w:pPr>
                  <w:r w:rsidRPr="004C0BBA">
                    <w:rPr>
                      <w:b/>
                      <w:bCs/>
                      <w:sz w:val="36"/>
                    </w:rPr>
                    <w:t xml:space="preserve">AND </w:t>
                  </w:r>
                </w:p>
                <w:p w14:paraId="5F7B08AC" w14:textId="77777777" w:rsidR="001E1E8E" w:rsidRPr="004C0BBA" w:rsidRDefault="00501DEC" w:rsidP="00501DE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97" w:name="_Toc256000007"/>
                  <w:r>
                    <w:instrText>"</w:instrText>
                  </w:r>
                  <w:bookmarkStart w:id="398" w:name="_Toc91143813"/>
                  <w:r w:rsidRPr="004C0BBA">
                    <w:rPr>
                      <w:b/>
                      <w:bCs/>
                      <w:sz w:val="22"/>
                    </w:rPr>
                    <w:instrText>CIVIL RIGHTS AND OTHER RELATED GENERAL EDUCATION REQUIREMENTS</w:instrText>
                  </w:r>
                  <w:bookmarkEnd w:id="398"/>
                  <w:r>
                    <w:instrText>"</w:instrText>
                  </w:r>
                  <w:bookmarkEnd w:id="397"/>
                  <w:r>
                    <w:instrText xml:space="preserve"> \f C \l "2" </w:instrText>
                  </w:r>
                  <w:r w:rsidRPr="004C0BBA">
                    <w:rPr>
                      <w:b/>
                      <w:bCs/>
                      <w:sz w:val="36"/>
                    </w:rPr>
                    <w:fldChar w:fldCharType="end"/>
                  </w:r>
                  <w:r w:rsidRPr="004C0BBA">
                    <w:rPr>
                      <w:b/>
                      <w:bCs/>
                      <w:sz w:val="36"/>
                    </w:rPr>
                    <w:t xml:space="preserve"> </w:t>
                  </w:r>
                </w:p>
                <w:p w14:paraId="0E08931E" w14:textId="77777777" w:rsidR="001E1E8E" w:rsidRPr="004C0BBA" w:rsidRDefault="001E1E8E" w:rsidP="00501DEC">
                  <w:pPr>
                    <w:jc w:val="center"/>
                    <w:rPr>
                      <w:b/>
                      <w:bCs/>
                      <w:sz w:val="36"/>
                    </w:rPr>
                  </w:pPr>
                </w:p>
                <w:p w14:paraId="7A009733" w14:textId="77777777" w:rsidR="001E1E8E" w:rsidRPr="004C0BBA" w:rsidRDefault="001E1E8E" w:rsidP="00501DEC">
                  <w:pPr>
                    <w:jc w:val="center"/>
                    <w:rPr>
                      <w:b/>
                      <w:bCs/>
                      <w:sz w:val="36"/>
                    </w:rPr>
                  </w:pPr>
                </w:p>
                <w:p w14:paraId="03B56D4D" w14:textId="77777777" w:rsidR="001E1E8E" w:rsidRPr="004C0BBA" w:rsidRDefault="00501DEC" w:rsidP="00501DEC">
                  <w:pPr>
                    <w:jc w:val="center"/>
                    <w:rPr>
                      <w:b/>
                      <w:bCs/>
                      <w:sz w:val="36"/>
                    </w:rPr>
                  </w:pPr>
                  <w:r w:rsidRPr="004C0BBA">
                    <w:rPr>
                      <w:b/>
                      <w:bCs/>
                      <w:sz w:val="36"/>
                    </w:rPr>
                    <w:t xml:space="preserve">LEGAL STANDARDS, </w:t>
                  </w:r>
                </w:p>
                <w:p w14:paraId="622EDA7E" w14:textId="77777777" w:rsidR="001E1E8E" w:rsidRPr="004C0BBA" w:rsidRDefault="00501DEC" w:rsidP="00501DEC">
                  <w:pPr>
                    <w:jc w:val="center"/>
                    <w:rPr>
                      <w:b/>
                      <w:bCs/>
                      <w:sz w:val="36"/>
                    </w:rPr>
                  </w:pPr>
                  <w:r w:rsidRPr="004C0BBA">
                    <w:rPr>
                      <w:b/>
                      <w:bCs/>
                      <w:sz w:val="36"/>
                    </w:rPr>
                    <w:t xml:space="preserve">COMPLIANCE RATINGS AND </w:t>
                  </w:r>
                </w:p>
                <w:p w14:paraId="3A810477" w14:textId="77777777" w:rsidR="001E1E8E" w:rsidRPr="004C0BBA" w:rsidRDefault="00501DEC" w:rsidP="00501DEC">
                  <w:pPr>
                    <w:jc w:val="center"/>
                    <w:rPr>
                      <w:b/>
                      <w:bCs/>
                    </w:rPr>
                  </w:pPr>
                  <w:bookmarkStart w:id="399" w:name="SEMANTIC_CR"/>
                  <w:r w:rsidRPr="004C0BBA">
                    <w:rPr>
                      <w:b/>
                      <w:bCs/>
                      <w:sz w:val="36"/>
                    </w:rPr>
                    <w:t>FINDINGS</w:t>
                  </w:r>
                  <w:bookmarkEnd w:id="399"/>
                </w:p>
                <w:p w14:paraId="02952A44" w14:textId="77777777" w:rsidR="001E1E8E" w:rsidRPr="004C0BBA" w:rsidRDefault="001E1E8E" w:rsidP="00501DEC">
                  <w:pPr>
                    <w:jc w:val="center"/>
                    <w:rPr>
                      <w:b/>
                      <w:bCs/>
                      <w:sz w:val="22"/>
                    </w:rPr>
                  </w:pPr>
                </w:p>
                <w:p w14:paraId="2F832ECC" w14:textId="77777777" w:rsidR="001E1E8E" w:rsidRDefault="001E1E8E" w:rsidP="00501DEC">
                  <w:pPr>
                    <w:pStyle w:val="TOC1"/>
                  </w:pPr>
                </w:p>
                <w:p w14:paraId="56A71583" w14:textId="77777777" w:rsidR="001E1E8E" w:rsidRPr="004C0BBA" w:rsidRDefault="001E1E8E" w:rsidP="00501DEC">
                  <w:pPr>
                    <w:jc w:val="center"/>
                    <w:rPr>
                      <w:b/>
                      <w:bCs/>
                      <w:sz w:val="36"/>
                    </w:rPr>
                  </w:pPr>
                </w:p>
              </w:tc>
            </w:tr>
          </w:tbl>
          <w:p w14:paraId="58356A1D" w14:textId="77777777" w:rsidR="001E1E8E" w:rsidRDefault="001E1E8E">
            <w:pPr>
              <w:spacing w:after="58"/>
              <w:rPr>
                <w:sz w:val="22"/>
              </w:rPr>
            </w:pPr>
          </w:p>
          <w:p w14:paraId="1434B820" w14:textId="77777777" w:rsidR="001E1E8E" w:rsidRDefault="001E1E8E">
            <w:pPr>
              <w:spacing w:line="201" w:lineRule="exact"/>
              <w:rPr>
                <w:sz w:val="22"/>
              </w:rPr>
            </w:pPr>
          </w:p>
          <w:p w14:paraId="45885215" w14:textId="77777777" w:rsidR="001E1E8E" w:rsidRDefault="001E1E8E">
            <w:pPr>
              <w:spacing w:line="201" w:lineRule="exact"/>
              <w:rPr>
                <w:sz w:val="22"/>
              </w:rPr>
            </w:pPr>
          </w:p>
          <w:p w14:paraId="19C1BAC9" w14:textId="77777777" w:rsidR="001E1E8E" w:rsidRDefault="001E1E8E">
            <w:pPr>
              <w:spacing w:line="201" w:lineRule="exact"/>
              <w:rPr>
                <w:sz w:val="22"/>
              </w:rPr>
            </w:pPr>
          </w:p>
          <w:p w14:paraId="38276B9D" w14:textId="77777777" w:rsidR="001E1E8E" w:rsidRDefault="001E1E8E">
            <w:pPr>
              <w:spacing w:line="201" w:lineRule="exact"/>
              <w:rPr>
                <w:sz w:val="22"/>
              </w:rPr>
            </w:pPr>
          </w:p>
          <w:p w14:paraId="5B584185" w14:textId="77777777" w:rsidR="001E1E8E" w:rsidRDefault="001E1E8E">
            <w:pPr>
              <w:spacing w:line="201" w:lineRule="exact"/>
              <w:rPr>
                <w:sz w:val="22"/>
              </w:rPr>
            </w:pPr>
          </w:p>
          <w:p w14:paraId="63D68333" w14:textId="77777777" w:rsidR="001E1E8E" w:rsidRDefault="001E1E8E">
            <w:pPr>
              <w:spacing w:line="201" w:lineRule="exact"/>
              <w:rPr>
                <w:sz w:val="22"/>
              </w:rPr>
            </w:pPr>
          </w:p>
          <w:p w14:paraId="37742D58" w14:textId="77777777" w:rsidR="001E1E8E" w:rsidRDefault="001E1E8E">
            <w:pPr>
              <w:spacing w:line="201" w:lineRule="exact"/>
              <w:rPr>
                <w:sz w:val="22"/>
              </w:rPr>
            </w:pPr>
          </w:p>
          <w:p w14:paraId="7EFC5F6F" w14:textId="77777777" w:rsidR="001E1E8E" w:rsidRDefault="001E1E8E">
            <w:pPr>
              <w:spacing w:line="201" w:lineRule="exact"/>
              <w:rPr>
                <w:sz w:val="22"/>
              </w:rPr>
            </w:pPr>
          </w:p>
          <w:p w14:paraId="32E616B1" w14:textId="77777777" w:rsidR="001E1E8E" w:rsidRDefault="001E1E8E">
            <w:pPr>
              <w:spacing w:line="201" w:lineRule="exact"/>
              <w:rPr>
                <w:sz w:val="22"/>
              </w:rPr>
            </w:pPr>
          </w:p>
          <w:p w14:paraId="40015766" w14:textId="77777777" w:rsidR="001E1E8E" w:rsidRDefault="001E1E8E">
            <w:pPr>
              <w:spacing w:line="201" w:lineRule="exact"/>
              <w:rPr>
                <w:sz w:val="22"/>
              </w:rPr>
            </w:pPr>
          </w:p>
          <w:p w14:paraId="0E82A865" w14:textId="77777777" w:rsidR="001E1E8E" w:rsidRDefault="001E1E8E">
            <w:pPr>
              <w:spacing w:line="201" w:lineRule="exact"/>
              <w:rPr>
                <w:sz w:val="22"/>
              </w:rPr>
            </w:pPr>
          </w:p>
          <w:p w14:paraId="4582D0FB" w14:textId="77777777" w:rsidR="001E1E8E" w:rsidRDefault="001E1E8E">
            <w:pPr>
              <w:spacing w:line="201" w:lineRule="exact"/>
              <w:rPr>
                <w:sz w:val="22"/>
              </w:rPr>
            </w:pPr>
          </w:p>
          <w:p w14:paraId="4698000E" w14:textId="77777777" w:rsidR="001E1E8E" w:rsidRDefault="001E1E8E">
            <w:pPr>
              <w:spacing w:line="201" w:lineRule="exact"/>
              <w:rPr>
                <w:sz w:val="22"/>
              </w:rPr>
            </w:pPr>
          </w:p>
          <w:p w14:paraId="5046EEE1" w14:textId="77777777" w:rsidR="001E1E8E" w:rsidRDefault="001E1E8E">
            <w:pPr>
              <w:spacing w:line="201" w:lineRule="exact"/>
              <w:rPr>
                <w:sz w:val="22"/>
              </w:rPr>
            </w:pPr>
          </w:p>
          <w:p w14:paraId="4C4706C1" w14:textId="77777777" w:rsidR="001E1E8E" w:rsidRDefault="001E1E8E">
            <w:pPr>
              <w:spacing w:line="201" w:lineRule="exact"/>
              <w:rPr>
                <w:sz w:val="22"/>
              </w:rPr>
            </w:pPr>
          </w:p>
          <w:p w14:paraId="5BDAEBDC" w14:textId="77777777" w:rsidR="001E1E8E" w:rsidRDefault="001E1E8E">
            <w:pPr>
              <w:spacing w:line="201" w:lineRule="exact"/>
              <w:rPr>
                <w:sz w:val="22"/>
              </w:rPr>
            </w:pPr>
          </w:p>
          <w:p w14:paraId="78973747" w14:textId="77777777" w:rsidR="001E1E8E" w:rsidRDefault="001E1E8E">
            <w:pPr>
              <w:spacing w:line="201" w:lineRule="exact"/>
              <w:rPr>
                <w:sz w:val="22"/>
              </w:rPr>
            </w:pPr>
          </w:p>
          <w:p w14:paraId="5C308F42" w14:textId="77777777" w:rsidR="001E1E8E" w:rsidRDefault="001E1E8E">
            <w:pPr>
              <w:spacing w:line="201" w:lineRule="exact"/>
              <w:rPr>
                <w:sz w:val="22"/>
              </w:rPr>
            </w:pPr>
          </w:p>
          <w:p w14:paraId="4DF4C98B" w14:textId="77777777" w:rsidR="001E1E8E" w:rsidRDefault="001E1E8E" w:rsidP="00501DEC">
            <w:pPr>
              <w:spacing w:line="201" w:lineRule="exact"/>
              <w:rPr>
                <w:sz w:val="22"/>
              </w:rPr>
            </w:pPr>
          </w:p>
        </w:tc>
      </w:tr>
    </w:tbl>
    <w:p w14:paraId="59312DE4" w14:textId="77777777" w:rsidR="001E1E8E" w:rsidRDefault="001E1E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01DEC" w14:paraId="7FA5579C" w14:textId="77777777">
        <w:trPr>
          <w:trHeight w:val="804"/>
          <w:tblHeader/>
        </w:trPr>
        <w:tc>
          <w:tcPr>
            <w:tcW w:w="1530" w:type="dxa"/>
          </w:tcPr>
          <w:p w14:paraId="4EBA5A98" w14:textId="77777777" w:rsidR="001E1E8E" w:rsidRDefault="001E1E8E">
            <w:pPr>
              <w:jc w:val="center"/>
              <w:rPr>
                <w:b/>
                <w:sz w:val="22"/>
              </w:rPr>
            </w:pPr>
          </w:p>
          <w:p w14:paraId="5E326018" w14:textId="77777777" w:rsidR="001E1E8E" w:rsidRDefault="00501DEC">
            <w:pPr>
              <w:jc w:val="center"/>
              <w:rPr>
                <w:b/>
                <w:sz w:val="22"/>
              </w:rPr>
            </w:pPr>
            <w:r>
              <w:rPr>
                <w:b/>
                <w:sz w:val="22"/>
              </w:rPr>
              <w:t>CRITERION</w:t>
            </w:r>
          </w:p>
          <w:p w14:paraId="4D9D619E" w14:textId="77777777" w:rsidR="001E1E8E" w:rsidRDefault="00501DEC">
            <w:pPr>
              <w:jc w:val="center"/>
              <w:rPr>
                <w:b/>
                <w:sz w:val="22"/>
              </w:rPr>
            </w:pPr>
            <w:r>
              <w:rPr>
                <w:b/>
                <w:sz w:val="22"/>
              </w:rPr>
              <w:t>NUMBER</w:t>
            </w:r>
          </w:p>
        </w:tc>
        <w:tc>
          <w:tcPr>
            <w:tcW w:w="7740" w:type="dxa"/>
            <w:gridSpan w:val="4"/>
            <w:vAlign w:val="center"/>
          </w:tcPr>
          <w:p w14:paraId="29B6CFA1" w14:textId="77777777" w:rsidR="001E1E8E" w:rsidRPr="007E5338" w:rsidRDefault="00501DEC">
            <w:pPr>
              <w:pStyle w:val="Heading2"/>
              <w:rPr>
                <w:lang w:val="en-US" w:eastAsia="en-US"/>
              </w:rPr>
            </w:pPr>
            <w:r w:rsidRPr="007E5338">
              <w:rPr>
                <w:lang w:val="en-US" w:eastAsia="en-US"/>
              </w:rPr>
              <w:t>CIVIL RIGHTS METHODS OF ADMINISTRATION (CR)</w:t>
            </w:r>
          </w:p>
          <w:p w14:paraId="6548162C" w14:textId="77777777" w:rsidR="001E1E8E" w:rsidRDefault="00501DEC">
            <w:pPr>
              <w:jc w:val="center"/>
              <w:rPr>
                <w:b/>
                <w:bCs/>
                <w:sz w:val="22"/>
              </w:rPr>
            </w:pPr>
            <w:r>
              <w:rPr>
                <w:b/>
                <w:bCs/>
                <w:sz w:val="22"/>
              </w:rPr>
              <w:t>AND OTHER RELATED GENERAL EDUCATION REQUIREMENTS</w:t>
            </w:r>
          </w:p>
          <w:p w14:paraId="19878927" w14:textId="77777777" w:rsidR="001E1E8E" w:rsidRDefault="00501DEC">
            <w:pPr>
              <w:jc w:val="center"/>
              <w:rPr>
                <w:b/>
                <w:bCs/>
                <w:sz w:val="22"/>
              </w:rPr>
            </w:pPr>
            <w:r>
              <w:rPr>
                <w:b/>
                <w:sz w:val="22"/>
              </w:rPr>
              <w:t>VIII. PROGRAM PLAN AND EVALUATION</w:t>
            </w:r>
          </w:p>
        </w:tc>
      </w:tr>
      <w:tr w:rsidR="00501DEC" w14:paraId="0F922F9E" w14:textId="77777777">
        <w:trPr>
          <w:tblHeader/>
        </w:trPr>
        <w:tc>
          <w:tcPr>
            <w:tcW w:w="1530" w:type="dxa"/>
          </w:tcPr>
          <w:p w14:paraId="051EEF97" w14:textId="77777777" w:rsidR="001E1E8E" w:rsidRDefault="001E1E8E">
            <w:pPr>
              <w:jc w:val="center"/>
              <w:rPr>
                <w:sz w:val="22"/>
              </w:rPr>
            </w:pPr>
          </w:p>
          <w:p w14:paraId="0EDA2756" w14:textId="77777777" w:rsidR="001E1E8E" w:rsidRDefault="001E1E8E">
            <w:pPr>
              <w:jc w:val="center"/>
              <w:rPr>
                <w:sz w:val="22"/>
              </w:rPr>
            </w:pPr>
          </w:p>
        </w:tc>
        <w:tc>
          <w:tcPr>
            <w:tcW w:w="7740" w:type="dxa"/>
            <w:gridSpan w:val="4"/>
            <w:vAlign w:val="center"/>
          </w:tcPr>
          <w:p w14:paraId="6223B98D" w14:textId="77777777" w:rsidR="001E1E8E" w:rsidRDefault="00501DEC">
            <w:pPr>
              <w:jc w:val="center"/>
              <w:rPr>
                <w:b/>
                <w:sz w:val="22"/>
              </w:rPr>
            </w:pPr>
            <w:r>
              <w:rPr>
                <w:b/>
                <w:sz w:val="22"/>
              </w:rPr>
              <w:t>Legal Standard</w:t>
            </w:r>
          </w:p>
        </w:tc>
      </w:tr>
      <w:tr w:rsidR="00501DEC" w:rsidRPr="00873282" w14:paraId="0A41CF6C" w14:textId="77777777">
        <w:trPr>
          <w:trHeight w:val="814"/>
        </w:trPr>
        <w:tc>
          <w:tcPr>
            <w:tcW w:w="1530" w:type="dxa"/>
          </w:tcPr>
          <w:p w14:paraId="76396842" w14:textId="77777777" w:rsidR="001E1E8E" w:rsidRPr="00E01ECD" w:rsidRDefault="00501DEC" w:rsidP="00501DEC">
            <w:pPr>
              <w:jc w:val="center"/>
              <w:rPr>
                <w:b/>
                <w:sz w:val="22"/>
              </w:rPr>
            </w:pPr>
            <w:r>
              <w:rPr>
                <w:b/>
                <w:sz w:val="22"/>
              </w:rPr>
              <w:t>CR 24</w:t>
            </w:r>
          </w:p>
        </w:tc>
        <w:tc>
          <w:tcPr>
            <w:tcW w:w="7740" w:type="dxa"/>
            <w:gridSpan w:val="4"/>
          </w:tcPr>
          <w:p w14:paraId="13619E18" w14:textId="77777777" w:rsidR="001E1E8E" w:rsidRPr="00060F50" w:rsidRDefault="00501DEC" w:rsidP="00501DEC">
            <w:pPr>
              <w:pStyle w:val="Heading8"/>
              <w:rPr>
                <w:bCs/>
                <w:u w:val="none"/>
              </w:rPr>
            </w:pPr>
            <w:r w:rsidRPr="00060F50">
              <w:rPr>
                <w:bCs/>
                <w:u w:val="none"/>
              </w:rPr>
              <w:t>Curriculum review</w:t>
            </w:r>
          </w:p>
          <w:p w14:paraId="22FACAC6" w14:textId="77777777" w:rsidR="001E1E8E" w:rsidRPr="00873282" w:rsidRDefault="00501DEC" w:rsidP="00501DEC">
            <w:pPr>
              <w:rPr>
                <w:sz w:val="22"/>
                <w:szCs w:val="22"/>
              </w:rPr>
            </w:pPr>
            <w:bookmarkStart w:id="400"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00"/>
          </w:p>
        </w:tc>
      </w:tr>
      <w:tr w:rsidR="00501DEC" w:rsidRPr="002E2495" w14:paraId="1A05D88D" w14:textId="77777777" w:rsidTr="00501DEC">
        <w:trPr>
          <w:trHeight w:val="391"/>
        </w:trPr>
        <w:tc>
          <w:tcPr>
            <w:tcW w:w="1530" w:type="dxa"/>
          </w:tcPr>
          <w:p w14:paraId="19BF0C46" w14:textId="77777777" w:rsidR="001E1E8E" w:rsidRPr="009759DA" w:rsidRDefault="001E1E8E" w:rsidP="00501DEC">
            <w:pPr>
              <w:rPr>
                <w:sz w:val="22"/>
                <w:szCs w:val="22"/>
              </w:rPr>
            </w:pPr>
          </w:p>
        </w:tc>
        <w:tc>
          <w:tcPr>
            <w:tcW w:w="7740" w:type="dxa"/>
            <w:gridSpan w:val="4"/>
          </w:tcPr>
          <w:p w14:paraId="51468915" w14:textId="77777777" w:rsidR="001E1E8E" w:rsidRPr="002E2495" w:rsidRDefault="00501DEC" w:rsidP="00501DEC">
            <w:pPr>
              <w:rPr>
                <w:bCs/>
                <w:sz w:val="22"/>
                <w:szCs w:val="22"/>
              </w:rPr>
            </w:pPr>
            <w:r w:rsidRPr="002E2495">
              <w:rPr>
                <w:sz w:val="22"/>
                <w:szCs w:val="22"/>
              </w:rPr>
              <w:t>603 CMR 26.05(2)</w:t>
            </w:r>
          </w:p>
        </w:tc>
      </w:tr>
      <w:tr w:rsidR="00501DEC" w:rsidRPr="002E3679" w14:paraId="7562318F" w14:textId="77777777" w:rsidTr="00501DE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D515E9B" w14:textId="77777777" w:rsidR="001E1E8E" w:rsidRDefault="001E1E8E" w:rsidP="00501DE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5A741CA" w14:textId="77777777" w:rsidR="001E1E8E" w:rsidRDefault="00501DEC" w:rsidP="00501DE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C93C85C" w14:textId="77777777" w:rsidR="001E1E8E" w:rsidRDefault="00501DEC" w:rsidP="00501DEC">
            <w:pPr>
              <w:rPr>
                <w:b/>
                <w:sz w:val="22"/>
              </w:rPr>
            </w:pPr>
            <w:bookmarkStart w:id="401" w:name="RATING_CR_24"/>
            <w:r>
              <w:rPr>
                <w:b/>
                <w:sz w:val="22"/>
              </w:rPr>
              <w:t xml:space="preserve"> Partially Implemented </w:t>
            </w:r>
            <w:bookmarkEnd w:id="401"/>
          </w:p>
        </w:tc>
        <w:tc>
          <w:tcPr>
            <w:tcW w:w="2880" w:type="dxa"/>
            <w:tcBorders>
              <w:top w:val="single" w:sz="2" w:space="0" w:color="000000"/>
              <w:left w:val="single" w:sz="2" w:space="0" w:color="000000"/>
              <w:bottom w:val="double" w:sz="2" w:space="0" w:color="000000"/>
              <w:right w:val="nil"/>
            </w:tcBorders>
            <w:vAlign w:val="center"/>
          </w:tcPr>
          <w:p w14:paraId="2C7A536E" w14:textId="77777777" w:rsidR="001E1E8E" w:rsidRDefault="00501DEC" w:rsidP="00501DE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BDF6CEA" w14:textId="77777777" w:rsidR="001E1E8E" w:rsidRPr="002E3679" w:rsidRDefault="00501DEC" w:rsidP="00501DEC">
            <w:pPr>
              <w:spacing w:line="163" w:lineRule="exact"/>
              <w:rPr>
                <w:b/>
                <w:sz w:val="22"/>
              </w:rPr>
            </w:pPr>
            <w:bookmarkStart w:id="402" w:name="DISTRESP_CR_24"/>
            <w:r w:rsidRPr="002E3679">
              <w:rPr>
                <w:b/>
                <w:sz w:val="22"/>
              </w:rPr>
              <w:t>Yes</w:t>
            </w:r>
            <w:bookmarkEnd w:id="402"/>
          </w:p>
        </w:tc>
      </w:tr>
    </w:tbl>
    <w:p w14:paraId="53143229" w14:textId="77777777" w:rsidR="001E1E8E" w:rsidRDefault="001E1E8E">
      <w:pPr>
        <w:rPr>
          <w:sz w:val="22"/>
        </w:rPr>
      </w:pPr>
    </w:p>
    <w:tbl>
      <w:tblPr>
        <w:tblW w:w="0" w:type="auto"/>
        <w:tblInd w:w="108" w:type="dxa"/>
        <w:tblLayout w:type="fixed"/>
        <w:tblLook w:val="0000" w:firstRow="0" w:lastRow="0" w:firstColumn="0" w:lastColumn="0" w:noHBand="0" w:noVBand="0"/>
      </w:tblPr>
      <w:tblGrid>
        <w:gridCol w:w="9270"/>
      </w:tblGrid>
      <w:tr w:rsidR="00501DEC" w14:paraId="347D067D" w14:textId="77777777">
        <w:tc>
          <w:tcPr>
            <w:tcW w:w="9270" w:type="dxa"/>
          </w:tcPr>
          <w:p w14:paraId="48D5286F" w14:textId="77777777" w:rsidR="001E1E8E" w:rsidRDefault="00501DEC">
            <w:pPr>
              <w:rPr>
                <w:b/>
                <w:sz w:val="22"/>
              </w:rPr>
            </w:pPr>
            <w:r>
              <w:rPr>
                <w:b/>
                <w:sz w:val="22"/>
              </w:rPr>
              <w:t>Department of Elementary and Secondary Education Findings:</w:t>
            </w:r>
            <w:bookmarkStart w:id="403" w:name="LABEL_CR_24"/>
            <w:bookmarkEnd w:id="403"/>
          </w:p>
        </w:tc>
      </w:tr>
      <w:tr w:rsidR="00501DEC" w14:paraId="54BAD6B5" w14:textId="77777777">
        <w:tc>
          <w:tcPr>
            <w:tcW w:w="9270" w:type="dxa"/>
          </w:tcPr>
          <w:p w14:paraId="3B6EACEC" w14:textId="77777777" w:rsidR="001E1E8E" w:rsidRDefault="00501DEC">
            <w:pPr>
              <w:rPr>
                <w:i/>
                <w:sz w:val="22"/>
              </w:rPr>
            </w:pPr>
            <w:bookmarkStart w:id="404" w:name="FINDING_CR_24"/>
            <w:r>
              <w:rPr>
                <w:i/>
                <w:sz w:val="22"/>
              </w:rPr>
              <w:t>A review of documents and staff interviews indicated the district does not ensure that individual teachers review all instructional materials for simplistic and demeaning generalizations on the basis of race, color, sex, gender identity, religion, national origin, and sexual orientation. Furthermore, the district does not ensure that teachers provide appropriate activities, discussions, and/or supplementary materials to provide balance and context for any such stereotypes depicted in such materials.</w:t>
            </w:r>
          </w:p>
          <w:bookmarkEnd w:id="404"/>
          <w:p w14:paraId="1FECA677" w14:textId="77777777" w:rsidR="001E1E8E" w:rsidRDefault="001E1E8E">
            <w:pPr>
              <w:rPr>
                <w:i/>
                <w:sz w:val="22"/>
              </w:rPr>
            </w:pPr>
          </w:p>
        </w:tc>
      </w:tr>
    </w:tbl>
    <w:p w14:paraId="1ECBAF6E" w14:textId="77777777" w:rsidR="001E1E8E" w:rsidRDefault="001E1E8E">
      <w:pPr>
        <w:rPr>
          <w:sz w:val="22"/>
        </w:rPr>
      </w:pPr>
    </w:p>
    <w:p w14:paraId="0715C1FE" w14:textId="77777777" w:rsidR="001E1E8E" w:rsidRDefault="001E1E8E">
      <w:pPr>
        <w:sectPr w:rsidR="001E1E8E" w:rsidSect="00501DEC">
          <w:footerReference w:type="default" r:id="rId17"/>
          <w:type w:val="continuous"/>
          <w:pgSz w:w="12240" w:h="15840" w:code="1"/>
          <w:pgMar w:top="1440" w:right="1440" w:bottom="1440" w:left="1440" w:header="720" w:footer="720" w:gutter="0"/>
          <w:cols w:space="720"/>
          <w:titlePg/>
        </w:sectPr>
      </w:pPr>
    </w:p>
    <w:p w14:paraId="68BFD522" w14:textId="77777777" w:rsidR="001E1E8E" w:rsidRDefault="00501DE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501DEC" w14:paraId="558B2A39" w14:textId="77777777" w:rsidTr="00501DEC">
        <w:tc>
          <w:tcPr>
            <w:tcW w:w="9576" w:type="dxa"/>
          </w:tcPr>
          <w:p w14:paraId="22606B78" w14:textId="77777777" w:rsidR="001E1E8E" w:rsidRDefault="001E1E8E">
            <w:pPr>
              <w:jc w:val="center"/>
              <w:rPr>
                <w:sz w:val="22"/>
              </w:rPr>
            </w:pPr>
          </w:p>
          <w:p w14:paraId="6807A692" w14:textId="77777777" w:rsidR="001E1E8E" w:rsidRDefault="00501DEC">
            <w:pPr>
              <w:jc w:val="center"/>
              <w:rPr>
                <w:sz w:val="22"/>
              </w:rPr>
            </w:pPr>
            <w:r>
              <w:rPr>
                <w:sz w:val="22"/>
              </w:rPr>
              <w:t xml:space="preserve">This </w:t>
            </w:r>
            <w:r w:rsidR="00622884">
              <w:rPr>
                <w:sz w:val="22"/>
              </w:rPr>
              <w:t>Integrated Monitoring Review</w:t>
            </w:r>
            <w:r>
              <w:rPr>
                <w:sz w:val="22"/>
              </w:rPr>
              <w:t xml:space="preserve"> Report is also available at:</w:t>
            </w:r>
          </w:p>
          <w:p w14:paraId="088E0FED" w14:textId="77777777" w:rsidR="001E1E8E" w:rsidRDefault="001E1E8E">
            <w:pPr>
              <w:jc w:val="center"/>
              <w:rPr>
                <w:sz w:val="22"/>
              </w:rPr>
            </w:pPr>
            <w:hyperlink r:id="rId18" w:history="1">
              <w:r w:rsidRPr="000459B0">
                <w:rPr>
                  <w:rStyle w:val="Hyperlink"/>
                  <w:sz w:val="22"/>
                </w:rPr>
                <w:t>https://www.doe.mass.edu/psm/tfm/reports/</w:t>
              </w:r>
            </w:hyperlink>
            <w:r>
              <w:rPr>
                <w:sz w:val="22"/>
              </w:rPr>
              <w:t>.</w:t>
            </w:r>
          </w:p>
          <w:p w14:paraId="4D05A541" w14:textId="77777777" w:rsidR="001E1E8E" w:rsidRDefault="00501DEC">
            <w:pPr>
              <w:jc w:val="center"/>
              <w:rPr>
                <w:sz w:val="22"/>
              </w:rPr>
            </w:pPr>
            <w:r>
              <w:rPr>
                <w:sz w:val="22"/>
              </w:rPr>
              <w:t xml:space="preserve">Profile information supplied by each charter school and school district, including information for individual schools within districts, is available at </w:t>
            </w:r>
          </w:p>
          <w:p w14:paraId="6CA18441" w14:textId="77777777" w:rsidR="001E1E8E" w:rsidRDefault="001E1E8E">
            <w:pPr>
              <w:jc w:val="center"/>
              <w:rPr>
                <w:sz w:val="22"/>
              </w:rPr>
            </w:pPr>
            <w:hyperlink r:id="rId19" w:history="1">
              <w:r>
                <w:rPr>
                  <w:rStyle w:val="Hyperlink"/>
                  <w:sz w:val="22"/>
                </w:rPr>
                <w:t>http://profiles.doe.mass.edu/</w:t>
              </w:r>
            </w:hyperlink>
            <w:r>
              <w:rPr>
                <w:sz w:val="22"/>
              </w:rPr>
              <w:t>.</w:t>
            </w:r>
          </w:p>
          <w:p w14:paraId="0B5BA30F" w14:textId="77777777" w:rsidR="001E1E8E" w:rsidRDefault="001E1E8E">
            <w:pPr>
              <w:pStyle w:val="TOC8"/>
            </w:pPr>
          </w:p>
        </w:tc>
      </w:tr>
    </w:tbl>
    <w:p w14:paraId="56DFBA40" w14:textId="77777777" w:rsidR="001E1E8E" w:rsidRDefault="001E1E8E">
      <w:pPr>
        <w:ind w:left="360" w:hanging="360"/>
        <w:rPr>
          <w:sz w:val="22"/>
        </w:rPr>
      </w:pPr>
    </w:p>
    <w:tbl>
      <w:tblPr>
        <w:tblW w:w="0" w:type="auto"/>
        <w:tblLayout w:type="fixed"/>
        <w:tblLook w:val="0000" w:firstRow="0" w:lastRow="0" w:firstColumn="0" w:lastColumn="0" w:noHBand="0" w:noVBand="0"/>
      </w:tblPr>
      <w:tblGrid>
        <w:gridCol w:w="2088"/>
        <w:gridCol w:w="7110"/>
      </w:tblGrid>
      <w:tr w:rsidR="00501DEC" w:rsidRPr="00A47521" w14:paraId="722E760A" w14:textId="77777777" w:rsidTr="00501DEC">
        <w:trPr>
          <w:trHeight w:val="495"/>
        </w:trPr>
        <w:tc>
          <w:tcPr>
            <w:tcW w:w="9198" w:type="dxa"/>
            <w:gridSpan w:val="2"/>
          </w:tcPr>
          <w:p w14:paraId="5FF91884" w14:textId="77777777" w:rsidR="001E1E8E" w:rsidRPr="00A47521" w:rsidRDefault="00501DEC">
            <w:pPr>
              <w:rPr>
                <w:sz w:val="22"/>
                <w:szCs w:val="22"/>
                <w:lang w:val="fr-FR"/>
              </w:rPr>
            </w:pPr>
            <w:r w:rsidRPr="00A47521">
              <w:rPr>
                <w:sz w:val="22"/>
                <w:szCs w:val="22"/>
                <w:lang w:val="fr-FR"/>
              </w:rPr>
              <w:t xml:space="preserve">WBMS Final Report </w:t>
            </w:r>
          </w:p>
        </w:tc>
      </w:tr>
      <w:tr w:rsidR="00501DEC" w14:paraId="28F190F5" w14:textId="77777777" w:rsidTr="00501DEC">
        <w:trPr>
          <w:trHeight w:val="300"/>
        </w:trPr>
        <w:tc>
          <w:tcPr>
            <w:tcW w:w="2088" w:type="dxa"/>
          </w:tcPr>
          <w:p w14:paraId="7B7341A9" w14:textId="77777777" w:rsidR="001E1E8E" w:rsidRDefault="00501DEC">
            <w:pPr>
              <w:rPr>
                <w:sz w:val="22"/>
              </w:rPr>
            </w:pPr>
            <w:r>
              <w:rPr>
                <w:sz w:val="22"/>
              </w:rPr>
              <w:t>File Name:</w:t>
            </w:r>
          </w:p>
        </w:tc>
        <w:tc>
          <w:tcPr>
            <w:tcW w:w="7110" w:type="dxa"/>
          </w:tcPr>
          <w:p w14:paraId="0FAADD1E" w14:textId="77777777" w:rsidR="001E1E8E" w:rsidRDefault="00F120BA">
            <w:pPr>
              <w:rPr>
                <w:sz w:val="22"/>
              </w:rPr>
            </w:pPr>
            <w:r>
              <w:rPr>
                <w:sz w:val="22"/>
              </w:rPr>
              <w:t>Agawam Public Schools IMR Report 2025</w:t>
            </w:r>
          </w:p>
        </w:tc>
      </w:tr>
      <w:tr w:rsidR="00501DEC" w:rsidRPr="00626BF5" w14:paraId="3141DEE0" w14:textId="77777777" w:rsidTr="00501DEC">
        <w:trPr>
          <w:trHeight w:val="300"/>
        </w:trPr>
        <w:tc>
          <w:tcPr>
            <w:tcW w:w="2088" w:type="dxa"/>
          </w:tcPr>
          <w:p w14:paraId="5652BE4D" w14:textId="77777777" w:rsidR="001E1E8E" w:rsidRDefault="00501DEC">
            <w:pPr>
              <w:rPr>
                <w:sz w:val="22"/>
              </w:rPr>
            </w:pPr>
            <w:r>
              <w:rPr>
                <w:sz w:val="22"/>
              </w:rPr>
              <w:t xml:space="preserve">Last Revised on: </w:t>
            </w:r>
          </w:p>
        </w:tc>
        <w:tc>
          <w:tcPr>
            <w:tcW w:w="7110" w:type="dxa"/>
          </w:tcPr>
          <w:p w14:paraId="3F5B6BC3" w14:textId="77777777" w:rsidR="001E1E8E" w:rsidRPr="00626BF5" w:rsidRDefault="00F120BA">
            <w:pPr>
              <w:rPr>
                <w:sz w:val="22"/>
                <w:szCs w:val="22"/>
              </w:rPr>
            </w:pPr>
            <w:r>
              <w:rPr>
                <w:b/>
                <w:sz w:val="22"/>
                <w:szCs w:val="22"/>
              </w:rPr>
              <w:t>4/2</w:t>
            </w:r>
            <w:r w:rsidR="00F4447B">
              <w:rPr>
                <w:b/>
                <w:sz w:val="22"/>
                <w:szCs w:val="22"/>
              </w:rPr>
              <w:t>9</w:t>
            </w:r>
            <w:r>
              <w:rPr>
                <w:b/>
                <w:sz w:val="22"/>
                <w:szCs w:val="22"/>
              </w:rPr>
              <w:t>/25</w:t>
            </w:r>
          </w:p>
        </w:tc>
      </w:tr>
      <w:tr w:rsidR="00501DEC" w:rsidRPr="00626BF5" w14:paraId="6FDE411A" w14:textId="77777777" w:rsidTr="00501DEC">
        <w:trPr>
          <w:trHeight w:val="300"/>
        </w:trPr>
        <w:tc>
          <w:tcPr>
            <w:tcW w:w="2088" w:type="dxa"/>
          </w:tcPr>
          <w:p w14:paraId="470FF258" w14:textId="77777777" w:rsidR="001E1E8E" w:rsidRDefault="00501DEC">
            <w:pPr>
              <w:rPr>
                <w:sz w:val="22"/>
              </w:rPr>
            </w:pPr>
            <w:r>
              <w:rPr>
                <w:sz w:val="22"/>
              </w:rPr>
              <w:t>Prepared by:</w:t>
            </w:r>
          </w:p>
        </w:tc>
        <w:tc>
          <w:tcPr>
            <w:tcW w:w="7110" w:type="dxa"/>
          </w:tcPr>
          <w:p w14:paraId="49D0F1EF" w14:textId="77777777" w:rsidR="001E1E8E" w:rsidRPr="00626BF5" w:rsidRDefault="00F120BA">
            <w:pPr>
              <w:rPr>
                <w:sz w:val="22"/>
                <w:szCs w:val="22"/>
              </w:rPr>
            </w:pPr>
            <w:r>
              <w:rPr>
                <w:b/>
                <w:sz w:val="22"/>
                <w:szCs w:val="22"/>
              </w:rPr>
              <w:t>HC/SKM</w:t>
            </w:r>
          </w:p>
        </w:tc>
      </w:tr>
    </w:tbl>
    <w:p w14:paraId="3C747623" w14:textId="77777777" w:rsidR="001E1E8E" w:rsidRDefault="001E1E8E" w:rsidP="00501DEC"/>
    <w:p w14:paraId="5AE4E193" w14:textId="77777777" w:rsidR="001E1E8E" w:rsidRDefault="00501DEC" w:rsidP="00501DEC">
      <w:r>
        <w:t xml:space="preserve">  </w:t>
      </w:r>
    </w:p>
    <w:sectPr w:rsidR="001E1E8E" w:rsidSect="00501DE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3880" w14:textId="77777777" w:rsidR="00802D6F" w:rsidRDefault="00802D6F">
      <w:r>
        <w:separator/>
      </w:r>
    </w:p>
  </w:endnote>
  <w:endnote w:type="continuationSeparator" w:id="0">
    <w:p w14:paraId="669E4B8E" w14:textId="77777777" w:rsidR="00802D6F" w:rsidRDefault="00802D6F">
      <w:r>
        <w:continuationSeparator/>
      </w:r>
    </w:p>
  </w:endnote>
  <w:endnote w:type="continuationNotice" w:id="1">
    <w:p w14:paraId="6D055C46" w14:textId="77777777" w:rsidR="00802D6F" w:rsidRDefault="0080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6314" w14:textId="77777777" w:rsidR="001E1E8E" w:rsidRDefault="00501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84D19A" w14:textId="77777777" w:rsidR="001E1E8E" w:rsidRDefault="001E1E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2709" w14:textId="77777777" w:rsidR="001E1E8E" w:rsidRDefault="00501DEC" w:rsidP="00501DEC">
    <w:pPr>
      <w:pStyle w:val="Footer"/>
      <w:pBdr>
        <w:top w:val="single" w:sz="4" w:space="1" w:color="auto"/>
      </w:pBdr>
      <w:ind w:right="360"/>
      <w:jc w:val="right"/>
      <w:rPr>
        <w:sz w:val="16"/>
        <w:szCs w:val="16"/>
      </w:rPr>
    </w:pPr>
    <w:r>
      <w:rPr>
        <w:sz w:val="16"/>
        <w:szCs w:val="16"/>
      </w:rPr>
      <w:t>Template Version 250331</w:t>
    </w:r>
  </w:p>
  <w:p w14:paraId="18976800" w14:textId="77777777" w:rsidR="001E1E8E" w:rsidRDefault="00501DEC">
    <w:pPr>
      <w:pStyle w:val="Footer"/>
      <w:pBdr>
        <w:top w:val="single" w:sz="4" w:space="1" w:color="auto"/>
      </w:pBdr>
      <w:tabs>
        <w:tab w:val="clear" w:pos="8640"/>
      </w:tabs>
      <w:ind w:right="360"/>
      <w:jc w:val="center"/>
    </w:pPr>
    <w:r>
      <w:t>Massachusetts Department of Elementary and Secondary Education – Office of Public School Monitoring</w:t>
    </w:r>
  </w:p>
  <w:p w14:paraId="037D98C7" w14:textId="77777777" w:rsidR="001E1E8E" w:rsidRDefault="00501DEC">
    <w:pPr>
      <w:pStyle w:val="Footer"/>
      <w:tabs>
        <w:tab w:val="clear" w:pos="8640"/>
      </w:tabs>
      <w:ind w:right="360"/>
      <w:jc w:val="center"/>
    </w:pPr>
    <w:bookmarkStart w:id="405" w:name="reportNameFooterSec3"/>
    <w:r>
      <w:t xml:space="preserve">Agawam Public </w:t>
    </w:r>
    <w:bookmarkEnd w:id="405"/>
    <w:r w:rsidR="001A3309">
      <w:t>Schools Integrated</w:t>
    </w:r>
    <w:r>
      <w:t xml:space="preserve"> Monitoring Review Report – </w:t>
    </w:r>
    <w:bookmarkStart w:id="406" w:name="reportDateFooterSec3"/>
    <w:r>
      <w:t>04/2</w:t>
    </w:r>
    <w:r w:rsidR="00F4447B">
      <w:t>9</w:t>
    </w:r>
    <w:r>
      <w:t>/2025</w:t>
    </w:r>
    <w:bookmarkEnd w:id="406"/>
  </w:p>
  <w:p w14:paraId="045AB66E" w14:textId="77777777" w:rsidR="001E1E8E" w:rsidRDefault="00501DEC">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rsidR="001E1E8E">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EE15" w14:textId="77777777" w:rsidR="00802D6F" w:rsidRDefault="00802D6F">
      <w:r>
        <w:separator/>
      </w:r>
    </w:p>
  </w:footnote>
  <w:footnote w:type="continuationSeparator" w:id="0">
    <w:p w14:paraId="2F98A652" w14:textId="77777777" w:rsidR="00802D6F" w:rsidRDefault="00802D6F">
      <w:r>
        <w:continuationSeparator/>
      </w:r>
    </w:p>
  </w:footnote>
  <w:footnote w:type="continuationNotice" w:id="1">
    <w:p w14:paraId="19B3013B" w14:textId="77777777" w:rsidR="00802D6F" w:rsidRDefault="00802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4651421">
    <w:abstractNumId w:val="3"/>
  </w:num>
  <w:num w:numId="2" w16cid:durableId="1195921441">
    <w:abstractNumId w:val="0"/>
  </w:num>
  <w:num w:numId="3" w16cid:durableId="1021737535">
    <w:abstractNumId w:val="4"/>
  </w:num>
  <w:num w:numId="4" w16cid:durableId="491260617">
    <w:abstractNumId w:val="1"/>
  </w:num>
  <w:num w:numId="5" w16cid:durableId="2083482893">
    <w:abstractNumId w:val="2"/>
  </w:num>
  <w:num w:numId="6" w16cid:durableId="1248461041">
    <w:abstractNumId w:val="6"/>
  </w:num>
  <w:num w:numId="7" w16cid:durableId="1033261816">
    <w:abstractNumId w:val="7"/>
  </w:num>
  <w:num w:numId="8" w16cid:durableId="1186407095">
    <w:abstractNumId w:val="8"/>
  </w:num>
  <w:num w:numId="9" w16cid:durableId="18425511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75B4"/>
    <w:rsid w:val="00095156"/>
    <w:rsid w:val="000E4216"/>
    <w:rsid w:val="0015207B"/>
    <w:rsid w:val="00154B3E"/>
    <w:rsid w:val="0015534B"/>
    <w:rsid w:val="00195E3D"/>
    <w:rsid w:val="001A3309"/>
    <w:rsid w:val="001E1E8E"/>
    <w:rsid w:val="0021062F"/>
    <w:rsid w:val="00220D82"/>
    <w:rsid w:val="00227000"/>
    <w:rsid w:val="0023788C"/>
    <w:rsid w:val="00241DD1"/>
    <w:rsid w:val="00286BB3"/>
    <w:rsid w:val="002B4D03"/>
    <w:rsid w:val="002C08B4"/>
    <w:rsid w:val="00302DD6"/>
    <w:rsid w:val="003C0E84"/>
    <w:rsid w:val="003C7BD9"/>
    <w:rsid w:val="004153DF"/>
    <w:rsid w:val="00422303"/>
    <w:rsid w:val="00445A27"/>
    <w:rsid w:val="00460ACD"/>
    <w:rsid w:val="0046404E"/>
    <w:rsid w:val="00480778"/>
    <w:rsid w:val="00490DE6"/>
    <w:rsid w:val="004A37A3"/>
    <w:rsid w:val="004E59AB"/>
    <w:rsid w:val="005015AA"/>
    <w:rsid w:val="00501DEC"/>
    <w:rsid w:val="005452A4"/>
    <w:rsid w:val="005608E1"/>
    <w:rsid w:val="005752AD"/>
    <w:rsid w:val="00585334"/>
    <w:rsid w:val="00622884"/>
    <w:rsid w:val="00635104"/>
    <w:rsid w:val="00682C28"/>
    <w:rsid w:val="006A09FA"/>
    <w:rsid w:val="007044E9"/>
    <w:rsid w:val="00713824"/>
    <w:rsid w:val="0073794F"/>
    <w:rsid w:val="007540B5"/>
    <w:rsid w:val="00794C95"/>
    <w:rsid w:val="00802D6F"/>
    <w:rsid w:val="00841711"/>
    <w:rsid w:val="008503B9"/>
    <w:rsid w:val="0088279D"/>
    <w:rsid w:val="008B30B6"/>
    <w:rsid w:val="00900C7E"/>
    <w:rsid w:val="0097561A"/>
    <w:rsid w:val="00985595"/>
    <w:rsid w:val="009903FE"/>
    <w:rsid w:val="009C43E9"/>
    <w:rsid w:val="009D330C"/>
    <w:rsid w:val="009E31DA"/>
    <w:rsid w:val="009E3E35"/>
    <w:rsid w:val="00A45341"/>
    <w:rsid w:val="00A6610C"/>
    <w:rsid w:val="00A6698F"/>
    <w:rsid w:val="00B325ED"/>
    <w:rsid w:val="00B52F5B"/>
    <w:rsid w:val="00B72184"/>
    <w:rsid w:val="00B959CF"/>
    <w:rsid w:val="00BF785D"/>
    <w:rsid w:val="00BF7C9E"/>
    <w:rsid w:val="00C43B70"/>
    <w:rsid w:val="00CB4FE8"/>
    <w:rsid w:val="00CC5059"/>
    <w:rsid w:val="00CD5BF2"/>
    <w:rsid w:val="00D003C8"/>
    <w:rsid w:val="00D03BF5"/>
    <w:rsid w:val="00DE0C51"/>
    <w:rsid w:val="00DF0DF3"/>
    <w:rsid w:val="00DF7233"/>
    <w:rsid w:val="00E26D70"/>
    <w:rsid w:val="00E33B38"/>
    <w:rsid w:val="00E8164F"/>
    <w:rsid w:val="00EA76A9"/>
    <w:rsid w:val="00EE1E3B"/>
    <w:rsid w:val="00EF0F8D"/>
    <w:rsid w:val="00EF3862"/>
    <w:rsid w:val="00F0792E"/>
    <w:rsid w:val="00F120BA"/>
    <w:rsid w:val="00F4447B"/>
    <w:rsid w:val="00F63419"/>
    <w:rsid w:val="00F772B5"/>
    <w:rsid w:val="00FA7AD4"/>
    <w:rsid w:val="00FC10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10D85"/>
  <w15:chartTrackingRefBased/>
  <w15:docId w15:val="{7368196A-D717-4448-AD76-9D434669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30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24-25 Agawam Public Schools IMR Report</vt:lpstr>
    </vt:vector>
  </TitlesOfParts>
  <Company/>
  <LinksUpToDate>false</LinksUpToDate>
  <CharactersWithSpaces>20911</CharactersWithSpaces>
  <SharedDoc>false</SharedDoc>
  <HLinks>
    <vt:vector size="84"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179700</vt:i4>
      </vt:variant>
      <vt:variant>
        <vt:i4>23</vt:i4>
      </vt:variant>
      <vt:variant>
        <vt:i4>0</vt:i4>
      </vt:variant>
      <vt:variant>
        <vt:i4>5</vt:i4>
      </vt:variant>
      <vt:variant>
        <vt:lpwstr/>
      </vt:variant>
      <vt:variant>
        <vt:lpwstr>_Toc256000007</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gawam Public Schools IMR Report</dc:title>
  <dc:subject/>
  <dc:creator>DESE</dc:creator>
  <cp:keywords/>
  <cp:lastModifiedBy>Zou, Dong (EOE)</cp:lastModifiedBy>
  <cp:revision>4</cp:revision>
  <cp:lastPrinted>2021-12-23T13:21:00Z</cp:lastPrinted>
  <dcterms:created xsi:type="dcterms:W3CDTF">2025-05-22T15:00:00Z</dcterms:created>
  <dcterms:modified xsi:type="dcterms:W3CDTF">2025-05-27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